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A53649" w:rsidRDefault="00D512ED" w:rsidP="00D51F9F">
      <w:pPr>
        <w:jc w:val="center"/>
        <w:rPr>
          <w:b/>
          <w:szCs w:val="28"/>
        </w:rPr>
      </w:pPr>
      <w:r w:rsidRPr="00A53649">
        <w:rPr>
          <w:b/>
          <w:szCs w:val="28"/>
        </w:rPr>
        <w:t>Сведения о многоквартирном доме №</w:t>
      </w:r>
      <w:r w:rsidR="00AA3E8E" w:rsidRPr="00A53649">
        <w:rPr>
          <w:b/>
          <w:szCs w:val="28"/>
        </w:rPr>
        <w:t>1</w:t>
      </w:r>
      <w:r w:rsidR="00DC3F3F" w:rsidRPr="00A53649">
        <w:rPr>
          <w:b/>
          <w:szCs w:val="28"/>
        </w:rPr>
        <w:t>3</w:t>
      </w:r>
      <w:r w:rsidRPr="00A53649">
        <w:rPr>
          <w:b/>
          <w:szCs w:val="28"/>
        </w:rPr>
        <w:t xml:space="preserve"> по улице </w:t>
      </w:r>
      <w:r w:rsidR="00DC3F3F" w:rsidRPr="00A53649">
        <w:rPr>
          <w:b/>
          <w:szCs w:val="28"/>
        </w:rPr>
        <w:t>Тверская</w:t>
      </w:r>
      <w:r w:rsidRPr="00A53649">
        <w:rPr>
          <w:b/>
          <w:szCs w:val="28"/>
        </w:rPr>
        <w:t xml:space="preserve"> г</w:t>
      </w:r>
      <w:proofErr w:type="gramStart"/>
      <w:r w:rsidRPr="00A53649">
        <w:rPr>
          <w:b/>
          <w:szCs w:val="28"/>
        </w:rPr>
        <w:t>.Д</w:t>
      </w:r>
      <w:proofErr w:type="gramEnd"/>
      <w:r w:rsidRPr="00A53649">
        <w:rPr>
          <w:b/>
          <w:szCs w:val="28"/>
        </w:rPr>
        <w:t>убны Московской обл.</w:t>
      </w:r>
    </w:p>
    <w:p w:rsidR="00D512ED" w:rsidRPr="00A53649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A53649">
        <w:rPr>
          <w:b/>
          <w:szCs w:val="28"/>
        </w:rPr>
        <w:tab/>
      </w:r>
    </w:p>
    <w:p w:rsidR="00D512ED" w:rsidRPr="00A53649" w:rsidRDefault="00D512ED" w:rsidP="00E624A6">
      <w:pPr>
        <w:jc w:val="both"/>
        <w:rPr>
          <w:b/>
          <w:spacing w:val="-20"/>
          <w:sz w:val="20"/>
          <w:szCs w:val="20"/>
        </w:rPr>
      </w:pPr>
      <w:r w:rsidRPr="00A5364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A53649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A5364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A53649" w:rsidTr="007E5B14">
        <w:trPr>
          <w:trHeight w:val="288"/>
        </w:trPr>
        <w:tc>
          <w:tcPr>
            <w:tcW w:w="311" w:type="pct"/>
            <w:gridSpan w:val="2"/>
          </w:tcPr>
          <w:p w:rsidR="00D512ED" w:rsidRPr="00A53649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53649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A53649">
              <w:rPr>
                <w:b/>
                <w:spacing w:val="-20"/>
                <w:szCs w:val="20"/>
              </w:rPr>
              <w:t>п</w:t>
            </w:r>
            <w:proofErr w:type="gramEnd"/>
            <w:r w:rsidRPr="00A53649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A53649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5364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A53649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5364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A53649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5364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A53649" w:rsidTr="007E5B14">
        <w:trPr>
          <w:trHeight w:val="63"/>
        </w:trPr>
        <w:tc>
          <w:tcPr>
            <w:tcW w:w="311" w:type="pct"/>
            <w:gridSpan w:val="2"/>
          </w:tcPr>
          <w:p w:rsidR="00D512ED" w:rsidRPr="00A53649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A5364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A5364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A53649" w:rsidRDefault="00D512E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53649" w:rsidTr="007E5B14">
        <w:trPr>
          <w:trHeight w:val="63"/>
        </w:trPr>
        <w:tc>
          <w:tcPr>
            <w:tcW w:w="5000" w:type="pct"/>
            <w:gridSpan w:val="7"/>
          </w:tcPr>
          <w:p w:rsidR="00D512ED" w:rsidRPr="00A53649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A5364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A53649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A5364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A5364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A5364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A53649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A53649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A5364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A5364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A53649" w:rsidRDefault="004A6F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D512ED" w:rsidRPr="00A53649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A53649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A5364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A5364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A53649" w:rsidRDefault="004A6F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45</w:t>
            </w:r>
          </w:p>
        </w:tc>
      </w:tr>
      <w:tr w:rsidR="00D512ED" w:rsidRPr="00A5364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A53649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A5364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A5364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A53649" w:rsidRDefault="004A6F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D512ED" w:rsidRPr="00A53649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A53649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A5364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A5364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A5364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A53649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A5364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A5364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A5364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7E5B14">
        <w:trPr>
          <w:trHeight w:val="63"/>
        </w:trPr>
        <w:tc>
          <w:tcPr>
            <w:tcW w:w="5000" w:type="pct"/>
            <w:gridSpan w:val="7"/>
          </w:tcPr>
          <w:p w:rsidR="00D512ED" w:rsidRPr="00A53649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A53649" w:rsidTr="007E5B14">
        <w:trPr>
          <w:trHeight w:val="63"/>
        </w:trPr>
        <w:tc>
          <w:tcPr>
            <w:tcW w:w="311" w:type="pct"/>
            <w:gridSpan w:val="2"/>
          </w:tcPr>
          <w:p w:rsidR="00D512ED" w:rsidRPr="00A5364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A5364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A53649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A53649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A53649" w:rsidTr="007E5B14">
        <w:trPr>
          <w:trHeight w:val="63"/>
        </w:trPr>
        <w:tc>
          <w:tcPr>
            <w:tcW w:w="5000" w:type="pct"/>
            <w:gridSpan w:val="7"/>
          </w:tcPr>
          <w:p w:rsidR="00D512ED" w:rsidRPr="00A53649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A53649" w:rsidTr="007E5B14">
        <w:trPr>
          <w:trHeight w:val="20"/>
        </w:trPr>
        <w:tc>
          <w:tcPr>
            <w:tcW w:w="156" w:type="pct"/>
            <w:vMerge w:val="restart"/>
          </w:tcPr>
          <w:p w:rsidR="00D512ED" w:rsidRPr="00A5364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A5364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A5364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A53649" w:rsidTr="007E5B14">
        <w:trPr>
          <w:trHeight w:val="20"/>
        </w:trPr>
        <w:tc>
          <w:tcPr>
            <w:tcW w:w="156" w:type="pct"/>
            <w:vMerge/>
          </w:tcPr>
          <w:p w:rsidR="00D512ED" w:rsidRPr="00A5364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5364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5364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7E5B14">
        <w:trPr>
          <w:trHeight w:val="20"/>
        </w:trPr>
        <w:tc>
          <w:tcPr>
            <w:tcW w:w="156" w:type="pct"/>
            <w:vMerge/>
          </w:tcPr>
          <w:p w:rsidR="00D512ED" w:rsidRPr="00A5364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5364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5364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A53649" w:rsidTr="007E5B14">
        <w:trPr>
          <w:trHeight w:val="20"/>
        </w:trPr>
        <w:tc>
          <w:tcPr>
            <w:tcW w:w="156" w:type="pct"/>
            <w:vMerge/>
          </w:tcPr>
          <w:p w:rsidR="00D512ED" w:rsidRPr="00A5364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5364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5364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7E5B14">
        <w:trPr>
          <w:trHeight w:val="20"/>
        </w:trPr>
        <w:tc>
          <w:tcPr>
            <w:tcW w:w="156" w:type="pct"/>
            <w:vMerge/>
          </w:tcPr>
          <w:p w:rsidR="00D512ED" w:rsidRPr="00A5364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5364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5364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7E5B14">
        <w:trPr>
          <w:trHeight w:val="20"/>
        </w:trPr>
        <w:tc>
          <w:tcPr>
            <w:tcW w:w="156" w:type="pct"/>
            <w:vMerge/>
          </w:tcPr>
          <w:p w:rsidR="00D512ED" w:rsidRPr="00A5364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5364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5364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A53649" w:rsidRDefault="00DC3F3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512ED" w:rsidRPr="00A53649" w:rsidTr="007E5B14">
        <w:trPr>
          <w:trHeight w:val="20"/>
        </w:trPr>
        <w:tc>
          <w:tcPr>
            <w:tcW w:w="156" w:type="pct"/>
            <w:vMerge/>
          </w:tcPr>
          <w:p w:rsidR="00D512ED" w:rsidRPr="00A5364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5364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5364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A53649" w:rsidRDefault="00124CCC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1</w:t>
            </w:r>
            <w:r w:rsidR="00DC3F3F" w:rsidRPr="00A5364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512ED" w:rsidRPr="00A53649" w:rsidTr="007E5B14">
        <w:trPr>
          <w:trHeight w:val="20"/>
        </w:trPr>
        <w:tc>
          <w:tcPr>
            <w:tcW w:w="156" w:type="pct"/>
            <w:vMerge/>
          </w:tcPr>
          <w:p w:rsidR="00D512ED" w:rsidRPr="00A5364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5364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5364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7E5B14">
        <w:trPr>
          <w:trHeight w:val="20"/>
        </w:trPr>
        <w:tc>
          <w:tcPr>
            <w:tcW w:w="156" w:type="pct"/>
            <w:vMerge/>
          </w:tcPr>
          <w:p w:rsidR="00D512ED" w:rsidRPr="00A5364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5364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5364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7E5B14">
        <w:trPr>
          <w:trHeight w:val="20"/>
        </w:trPr>
        <w:tc>
          <w:tcPr>
            <w:tcW w:w="156" w:type="pct"/>
            <w:vMerge/>
          </w:tcPr>
          <w:p w:rsidR="00D512ED" w:rsidRPr="00A53649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53649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53649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7E5B14">
        <w:trPr>
          <w:trHeight w:val="20"/>
        </w:trPr>
        <w:tc>
          <w:tcPr>
            <w:tcW w:w="156" w:type="pct"/>
            <w:vMerge w:val="restart"/>
          </w:tcPr>
          <w:p w:rsidR="00D512ED" w:rsidRPr="00A5364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A5364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A5364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DC3F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19</w:t>
            </w:r>
            <w:r w:rsidR="00DC3F3F" w:rsidRPr="00A53649">
              <w:rPr>
                <w:b/>
                <w:spacing w:val="-20"/>
                <w:sz w:val="20"/>
                <w:szCs w:val="20"/>
              </w:rPr>
              <w:t>87</w:t>
            </w:r>
          </w:p>
        </w:tc>
      </w:tr>
      <w:tr w:rsidR="00D512ED" w:rsidRPr="00A53649" w:rsidTr="007E5B14">
        <w:trPr>
          <w:trHeight w:val="20"/>
        </w:trPr>
        <w:tc>
          <w:tcPr>
            <w:tcW w:w="156" w:type="pct"/>
            <w:vMerge/>
          </w:tcPr>
          <w:p w:rsidR="00D512ED" w:rsidRPr="00A5364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5364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5364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19</w:t>
            </w:r>
            <w:r w:rsidR="00DC3F3F" w:rsidRPr="00A53649">
              <w:rPr>
                <w:b/>
                <w:spacing w:val="-20"/>
                <w:sz w:val="20"/>
                <w:szCs w:val="20"/>
              </w:rPr>
              <w:t>87</w:t>
            </w:r>
          </w:p>
        </w:tc>
      </w:tr>
      <w:tr w:rsidR="00D512ED" w:rsidRPr="00A53649" w:rsidTr="007E5B14">
        <w:trPr>
          <w:trHeight w:val="63"/>
        </w:trPr>
        <w:tc>
          <w:tcPr>
            <w:tcW w:w="156" w:type="pct"/>
          </w:tcPr>
          <w:p w:rsidR="00D512ED" w:rsidRPr="00A5364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5364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A53649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7E5B14">
        <w:trPr>
          <w:trHeight w:val="63"/>
        </w:trPr>
        <w:tc>
          <w:tcPr>
            <w:tcW w:w="156" w:type="pct"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5364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A53649" w:rsidTr="007E5B14">
        <w:trPr>
          <w:trHeight w:val="63"/>
        </w:trPr>
        <w:tc>
          <w:tcPr>
            <w:tcW w:w="156" w:type="pct"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5364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A53649" w:rsidTr="007E5B14">
        <w:trPr>
          <w:trHeight w:val="63"/>
        </w:trPr>
        <w:tc>
          <w:tcPr>
            <w:tcW w:w="156" w:type="pct"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53649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A53649" w:rsidTr="007E5B14">
        <w:trPr>
          <w:trHeight w:val="63"/>
        </w:trPr>
        <w:tc>
          <w:tcPr>
            <w:tcW w:w="156" w:type="pct"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53649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7E5B14">
        <w:trPr>
          <w:trHeight w:val="63"/>
        </w:trPr>
        <w:tc>
          <w:tcPr>
            <w:tcW w:w="156" w:type="pct"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5364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A53649" w:rsidRDefault="00DC3F3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A53649" w:rsidTr="007E5B14">
        <w:trPr>
          <w:trHeight w:val="63"/>
        </w:trPr>
        <w:tc>
          <w:tcPr>
            <w:tcW w:w="156" w:type="pct"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5364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A53649" w:rsidRDefault="00DC3F3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A53649" w:rsidTr="007E5B14">
        <w:trPr>
          <w:trHeight w:val="63"/>
        </w:trPr>
        <w:tc>
          <w:tcPr>
            <w:tcW w:w="156" w:type="pct"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5364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53649" w:rsidRDefault="00DC3F3F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7</w:t>
            </w:r>
            <w:r w:rsidR="00F84C24" w:rsidRPr="00A5364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A53649" w:rsidTr="007E5B14">
        <w:trPr>
          <w:trHeight w:val="63"/>
        </w:trPr>
        <w:tc>
          <w:tcPr>
            <w:tcW w:w="156" w:type="pct"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53649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A53649" w:rsidRDefault="00DC3F3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71</w:t>
            </w:r>
          </w:p>
        </w:tc>
      </w:tr>
      <w:tr w:rsidR="00D512ED" w:rsidRPr="00A53649" w:rsidTr="007E5B14">
        <w:trPr>
          <w:trHeight w:val="63"/>
        </w:trPr>
        <w:tc>
          <w:tcPr>
            <w:tcW w:w="156" w:type="pct"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53649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A53649" w:rsidRDefault="00F84C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A53649" w:rsidTr="007E5B14">
        <w:trPr>
          <w:trHeight w:val="63"/>
        </w:trPr>
        <w:tc>
          <w:tcPr>
            <w:tcW w:w="156" w:type="pct"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5364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A53649" w:rsidRDefault="00124CCC" w:rsidP="00DC3F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3</w:t>
            </w:r>
            <w:r w:rsidR="00DC3F3F" w:rsidRPr="00A53649">
              <w:rPr>
                <w:b/>
                <w:spacing w:val="-20"/>
                <w:sz w:val="20"/>
                <w:szCs w:val="20"/>
              </w:rPr>
              <w:t>280,7</w:t>
            </w:r>
            <w:r w:rsidR="00D512ED" w:rsidRPr="00A53649">
              <w:rPr>
                <w:b/>
                <w:spacing w:val="-20"/>
                <w:sz w:val="20"/>
                <w:szCs w:val="20"/>
              </w:rPr>
              <w:t>//</w:t>
            </w:r>
            <w:r w:rsidR="00DC3F3F" w:rsidRPr="00A53649">
              <w:rPr>
                <w:b/>
                <w:spacing w:val="-20"/>
                <w:sz w:val="20"/>
                <w:szCs w:val="20"/>
              </w:rPr>
              <w:t>3711,80</w:t>
            </w:r>
          </w:p>
        </w:tc>
      </w:tr>
      <w:tr w:rsidR="00D512ED" w:rsidRPr="00A53649" w:rsidTr="007E5B14">
        <w:trPr>
          <w:trHeight w:val="63"/>
        </w:trPr>
        <w:tc>
          <w:tcPr>
            <w:tcW w:w="156" w:type="pct"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53649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A53649" w:rsidRDefault="00DC3F3F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3254,5</w:t>
            </w:r>
          </w:p>
        </w:tc>
      </w:tr>
      <w:tr w:rsidR="00D512ED" w:rsidRPr="00A53649" w:rsidTr="007E5B14">
        <w:trPr>
          <w:trHeight w:val="63"/>
        </w:trPr>
        <w:tc>
          <w:tcPr>
            <w:tcW w:w="156" w:type="pct"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53649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A53649" w:rsidRDefault="00DC3F3F" w:rsidP="00DC3F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26,2</w:t>
            </w:r>
          </w:p>
        </w:tc>
      </w:tr>
      <w:tr w:rsidR="00D512ED" w:rsidRPr="00A53649" w:rsidTr="007E5B14">
        <w:trPr>
          <w:trHeight w:val="63"/>
        </w:trPr>
        <w:tc>
          <w:tcPr>
            <w:tcW w:w="156" w:type="pct"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53649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A53649" w:rsidRDefault="00DC3F3F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     431,1</w:t>
            </w:r>
          </w:p>
        </w:tc>
      </w:tr>
      <w:tr w:rsidR="00D512ED" w:rsidRPr="00A53649" w:rsidTr="007E5B14">
        <w:trPr>
          <w:trHeight w:val="63"/>
        </w:trPr>
        <w:tc>
          <w:tcPr>
            <w:tcW w:w="156" w:type="pct"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53649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A53649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BD493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D512ED" w:rsidRPr="00A53649" w:rsidTr="007E5B14">
        <w:trPr>
          <w:trHeight w:val="63"/>
        </w:trPr>
        <w:tc>
          <w:tcPr>
            <w:tcW w:w="156" w:type="pct"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53649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A53649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281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7E5B14">
        <w:trPr>
          <w:trHeight w:val="63"/>
        </w:trPr>
        <w:tc>
          <w:tcPr>
            <w:tcW w:w="156" w:type="pct"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53649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A53649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7E5B14">
        <w:trPr>
          <w:trHeight w:val="63"/>
        </w:trPr>
        <w:tc>
          <w:tcPr>
            <w:tcW w:w="156" w:type="pct"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A5364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A5364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7E5B14">
        <w:trPr>
          <w:trHeight w:val="20"/>
        </w:trPr>
        <w:tc>
          <w:tcPr>
            <w:tcW w:w="156" w:type="pct"/>
            <w:vMerge w:val="restart"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A5364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A5364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A53649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7E5B14">
        <w:trPr>
          <w:trHeight w:val="20"/>
        </w:trPr>
        <w:tc>
          <w:tcPr>
            <w:tcW w:w="156" w:type="pct"/>
            <w:vMerge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A5364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A53649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7E5B14">
        <w:trPr>
          <w:trHeight w:val="63"/>
        </w:trPr>
        <w:tc>
          <w:tcPr>
            <w:tcW w:w="156" w:type="pct"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5364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A53649">
              <w:rPr>
                <w:spacing w:val="-20"/>
                <w:sz w:val="20"/>
                <w:szCs w:val="20"/>
              </w:rPr>
              <w:t>аварийным</w:t>
            </w:r>
            <w:proofErr w:type="gramEnd"/>
            <w:r w:rsidRPr="00A53649">
              <w:rPr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761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7E5B14">
        <w:trPr>
          <w:trHeight w:val="63"/>
        </w:trPr>
        <w:tc>
          <w:tcPr>
            <w:tcW w:w="156" w:type="pct"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5364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D512ED" w:rsidRPr="00A53649" w:rsidTr="007E5B14">
        <w:trPr>
          <w:trHeight w:val="63"/>
        </w:trPr>
        <w:tc>
          <w:tcPr>
            <w:tcW w:w="156" w:type="pct"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A5364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7E5B14">
        <w:trPr>
          <w:trHeight w:val="63"/>
        </w:trPr>
        <w:tc>
          <w:tcPr>
            <w:tcW w:w="5000" w:type="pct"/>
            <w:gridSpan w:val="7"/>
          </w:tcPr>
          <w:p w:rsidR="00D512ED" w:rsidRPr="00A53649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A53649" w:rsidTr="007E5B14">
        <w:trPr>
          <w:trHeight w:val="63"/>
        </w:trPr>
        <w:tc>
          <w:tcPr>
            <w:tcW w:w="311" w:type="pct"/>
            <w:gridSpan w:val="2"/>
          </w:tcPr>
          <w:p w:rsidR="00D512ED" w:rsidRPr="00A53649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A53649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A53649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A53649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7E5B14">
        <w:trPr>
          <w:trHeight w:val="63"/>
        </w:trPr>
        <w:tc>
          <w:tcPr>
            <w:tcW w:w="311" w:type="pct"/>
            <w:gridSpan w:val="2"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7E5B14">
        <w:trPr>
          <w:trHeight w:val="63"/>
        </w:trPr>
        <w:tc>
          <w:tcPr>
            <w:tcW w:w="311" w:type="pct"/>
            <w:gridSpan w:val="2"/>
          </w:tcPr>
          <w:p w:rsidR="00D512ED" w:rsidRPr="00A5364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A5364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A53649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A5364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5364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5364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5364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5364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5364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5364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5364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5364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5364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5364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5364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5364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A5364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A5364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5364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53649">
        <w:rPr>
          <w:spacing w:val="-20"/>
          <w:sz w:val="20"/>
          <w:szCs w:val="20"/>
        </w:rPr>
        <w:t xml:space="preserve">, </w:t>
      </w:r>
      <w:r w:rsidRPr="00A5364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A5364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D512ED" w:rsidRPr="00A53649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A53649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A53649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53649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512ED" w:rsidRPr="00A53649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53649" w:rsidTr="00381265">
        <w:trPr>
          <w:trHeight w:val="63"/>
        </w:trPr>
        <w:tc>
          <w:tcPr>
            <w:tcW w:w="5000" w:type="pct"/>
            <w:gridSpan w:val="4"/>
          </w:tcPr>
          <w:p w:rsidR="00D512ED" w:rsidRPr="00A53649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53649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D512ED" w:rsidRPr="00A53649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A53649" w:rsidTr="00381265">
        <w:trPr>
          <w:trHeight w:val="63"/>
        </w:trPr>
        <w:tc>
          <w:tcPr>
            <w:tcW w:w="5000" w:type="pct"/>
            <w:gridSpan w:val="4"/>
          </w:tcPr>
          <w:p w:rsidR="00D512ED" w:rsidRPr="00A53649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53649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D512ED" w:rsidRPr="00A53649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53649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D512ED" w:rsidRPr="00A53649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аменные, к</w:t>
            </w:r>
            <w:r w:rsidR="00D512ED" w:rsidRPr="00A5364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A53649" w:rsidTr="00381265">
        <w:trPr>
          <w:trHeight w:val="63"/>
        </w:trPr>
        <w:tc>
          <w:tcPr>
            <w:tcW w:w="5000" w:type="pct"/>
            <w:gridSpan w:val="4"/>
          </w:tcPr>
          <w:p w:rsidR="00D512ED" w:rsidRPr="00A53649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53649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D512ED" w:rsidRPr="00A53649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D512ED" w:rsidRPr="00A53649" w:rsidTr="00381265">
        <w:trPr>
          <w:trHeight w:val="63"/>
        </w:trPr>
        <w:tc>
          <w:tcPr>
            <w:tcW w:w="5000" w:type="pct"/>
            <w:gridSpan w:val="4"/>
          </w:tcPr>
          <w:p w:rsidR="00D512ED" w:rsidRPr="00A53649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53649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D512ED" w:rsidRPr="00A53649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817471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53649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D512ED" w:rsidRPr="00A53649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A53649" w:rsidTr="00381265">
        <w:trPr>
          <w:trHeight w:val="63"/>
        </w:trPr>
        <w:tc>
          <w:tcPr>
            <w:tcW w:w="5000" w:type="pct"/>
            <w:gridSpan w:val="4"/>
          </w:tcPr>
          <w:p w:rsidR="00D512ED" w:rsidRPr="00A53649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53649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D512ED" w:rsidRPr="00A53649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D512ED" w:rsidRPr="00A53649" w:rsidRDefault="003242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570,3</w:t>
            </w:r>
          </w:p>
        </w:tc>
      </w:tr>
      <w:tr w:rsidR="00D512ED" w:rsidRPr="00A53649" w:rsidTr="00381265">
        <w:trPr>
          <w:trHeight w:val="63"/>
        </w:trPr>
        <w:tc>
          <w:tcPr>
            <w:tcW w:w="5000" w:type="pct"/>
            <w:gridSpan w:val="4"/>
          </w:tcPr>
          <w:p w:rsidR="00D512ED" w:rsidRPr="00A53649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53649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D512ED" w:rsidRPr="00A53649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3242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53649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D512ED" w:rsidRPr="00A53649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512ED" w:rsidRPr="00A53649" w:rsidRDefault="003242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A53649" w:rsidTr="00381265">
        <w:trPr>
          <w:trHeight w:val="63"/>
        </w:trPr>
        <w:tc>
          <w:tcPr>
            <w:tcW w:w="5000" w:type="pct"/>
            <w:gridSpan w:val="4"/>
          </w:tcPr>
          <w:p w:rsidR="00D512ED" w:rsidRPr="00A53649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D512ED" w:rsidRPr="00A53649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D74824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D512ED" w:rsidRPr="00A53649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512ED" w:rsidRPr="00A53649" w:rsidRDefault="00D74824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D512ED" w:rsidRPr="00A53649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D74824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1987</w:t>
            </w:r>
            <w:bookmarkStart w:id="0" w:name="_GoBack"/>
            <w:bookmarkEnd w:id="0"/>
          </w:p>
        </w:tc>
      </w:tr>
      <w:tr w:rsidR="00D512ED" w:rsidRPr="00A53649" w:rsidTr="00381265">
        <w:trPr>
          <w:trHeight w:val="63"/>
        </w:trPr>
        <w:tc>
          <w:tcPr>
            <w:tcW w:w="5000" w:type="pct"/>
            <w:gridSpan w:val="4"/>
          </w:tcPr>
          <w:p w:rsidR="00D512ED" w:rsidRPr="00A53649" w:rsidRDefault="00D512ED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D79C5" w:rsidRPr="00A53649" w:rsidTr="00381265">
        <w:trPr>
          <w:trHeight w:val="63"/>
        </w:trPr>
        <w:tc>
          <w:tcPr>
            <w:tcW w:w="221" w:type="pct"/>
          </w:tcPr>
          <w:p w:rsidR="00BD79C5" w:rsidRPr="00A53649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A53649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D79C5" w:rsidRPr="00A53649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A53649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D79C5" w:rsidRPr="00A53649" w:rsidTr="00381265">
        <w:trPr>
          <w:trHeight w:val="63"/>
        </w:trPr>
        <w:tc>
          <w:tcPr>
            <w:tcW w:w="221" w:type="pct"/>
          </w:tcPr>
          <w:p w:rsidR="00BD79C5" w:rsidRPr="00A53649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A53649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D79C5" w:rsidRPr="00A53649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A53649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512ED" w:rsidRPr="00A53649" w:rsidTr="00381265">
        <w:trPr>
          <w:trHeight w:val="20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A53649" w:rsidRDefault="00BD79C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A53649" w:rsidTr="00381265">
        <w:trPr>
          <w:trHeight w:val="20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9D4A7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4.08.2017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D79C5" w:rsidRPr="00A53649" w:rsidTr="00381265">
        <w:trPr>
          <w:trHeight w:val="63"/>
        </w:trPr>
        <w:tc>
          <w:tcPr>
            <w:tcW w:w="221" w:type="pct"/>
          </w:tcPr>
          <w:p w:rsidR="00BD79C5" w:rsidRPr="00A53649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A53649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D79C5" w:rsidRPr="00A53649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A53649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D79C5" w:rsidRPr="00A53649" w:rsidTr="00381265">
        <w:trPr>
          <w:trHeight w:val="63"/>
        </w:trPr>
        <w:tc>
          <w:tcPr>
            <w:tcW w:w="221" w:type="pct"/>
          </w:tcPr>
          <w:p w:rsidR="00BD79C5" w:rsidRPr="00A53649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A53649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D79C5" w:rsidRPr="00A53649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A53649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512ED" w:rsidRPr="00A53649" w:rsidTr="00381265">
        <w:trPr>
          <w:trHeight w:val="20"/>
        </w:trPr>
        <w:tc>
          <w:tcPr>
            <w:tcW w:w="221" w:type="pct"/>
          </w:tcPr>
          <w:p w:rsidR="00D512ED" w:rsidRPr="00A53649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A53649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A53649" w:rsidRDefault="00BD79C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D512ED" w:rsidRPr="00A53649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9D4A7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4.08.2015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BD79C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CA71D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381265">
        <w:trPr>
          <w:trHeight w:val="63"/>
        </w:trPr>
        <w:tc>
          <w:tcPr>
            <w:tcW w:w="221" w:type="pct"/>
          </w:tcPr>
          <w:p w:rsidR="00D512ED" w:rsidRPr="00A53649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A53649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A53649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CA71D4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12.2013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A78" w:rsidRPr="00A53649" w:rsidTr="00381265">
        <w:trPr>
          <w:trHeight w:val="20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4.08.2015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уб. м</w:t>
            </w:r>
            <w:r w:rsidRPr="00A5364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A53649" w:rsidTr="00381265">
        <w:trPr>
          <w:trHeight w:val="63"/>
        </w:trPr>
        <w:tc>
          <w:tcPr>
            <w:tcW w:w="5000" w:type="pct"/>
            <w:gridSpan w:val="4"/>
          </w:tcPr>
          <w:p w:rsidR="009D4A78" w:rsidRPr="00A53649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D4A78" w:rsidRPr="00A53649" w:rsidTr="00381265">
        <w:trPr>
          <w:trHeight w:val="63"/>
        </w:trPr>
        <w:tc>
          <w:tcPr>
            <w:tcW w:w="5000" w:type="pct"/>
            <w:gridSpan w:val="4"/>
          </w:tcPr>
          <w:p w:rsidR="009D4A78" w:rsidRPr="00A53649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A53649" w:rsidTr="00381265">
        <w:trPr>
          <w:trHeight w:val="63"/>
        </w:trPr>
        <w:tc>
          <w:tcPr>
            <w:tcW w:w="5000" w:type="pct"/>
            <w:gridSpan w:val="4"/>
          </w:tcPr>
          <w:p w:rsidR="009D4A78" w:rsidRPr="00A53649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A53649" w:rsidTr="00381265">
        <w:trPr>
          <w:trHeight w:val="63"/>
        </w:trPr>
        <w:tc>
          <w:tcPr>
            <w:tcW w:w="5000" w:type="pct"/>
            <w:gridSpan w:val="4"/>
          </w:tcPr>
          <w:p w:rsidR="009D4A78" w:rsidRPr="00A53649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A53649" w:rsidTr="00381265">
        <w:trPr>
          <w:trHeight w:val="63"/>
        </w:trPr>
        <w:tc>
          <w:tcPr>
            <w:tcW w:w="5000" w:type="pct"/>
            <w:gridSpan w:val="4"/>
          </w:tcPr>
          <w:p w:rsidR="009D4A78" w:rsidRPr="00A53649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A53649" w:rsidTr="00381265">
        <w:trPr>
          <w:trHeight w:val="63"/>
        </w:trPr>
        <w:tc>
          <w:tcPr>
            <w:tcW w:w="5000" w:type="pct"/>
            <w:gridSpan w:val="4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A53649" w:rsidTr="00381265">
        <w:trPr>
          <w:trHeight w:val="63"/>
        </w:trPr>
        <w:tc>
          <w:tcPr>
            <w:tcW w:w="5000" w:type="pct"/>
            <w:gridSpan w:val="4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D4A78" w:rsidRPr="00A53649" w:rsidTr="00381265">
        <w:trPr>
          <w:trHeight w:val="63"/>
        </w:trPr>
        <w:tc>
          <w:tcPr>
            <w:tcW w:w="5000" w:type="pct"/>
            <w:gridSpan w:val="4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A53649" w:rsidTr="00381265">
        <w:trPr>
          <w:trHeight w:val="63"/>
        </w:trPr>
        <w:tc>
          <w:tcPr>
            <w:tcW w:w="5000" w:type="pct"/>
            <w:gridSpan w:val="4"/>
          </w:tcPr>
          <w:p w:rsidR="009D4A78" w:rsidRPr="00A53649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D4A78" w:rsidRPr="00A53649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D4A78" w:rsidRPr="00A53649" w:rsidTr="00381265">
        <w:trPr>
          <w:trHeight w:val="63"/>
        </w:trPr>
        <w:tc>
          <w:tcPr>
            <w:tcW w:w="5000" w:type="pct"/>
            <w:gridSpan w:val="4"/>
          </w:tcPr>
          <w:p w:rsidR="009D4A78" w:rsidRPr="00A53649" w:rsidRDefault="009D4A78" w:rsidP="009D4A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D4A78" w:rsidRPr="00A53649" w:rsidTr="00381265">
        <w:trPr>
          <w:trHeight w:val="63"/>
        </w:trPr>
        <w:tc>
          <w:tcPr>
            <w:tcW w:w="221" w:type="pct"/>
          </w:tcPr>
          <w:p w:rsidR="009D4A78" w:rsidRPr="00A53649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A53649" w:rsidDel="00A54D42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A53649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A5364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A53649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A5364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5364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A5364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D512ED" w:rsidRPr="00A53649" w:rsidTr="005E0DFF">
        <w:trPr>
          <w:trHeight w:val="288"/>
        </w:trPr>
        <w:tc>
          <w:tcPr>
            <w:tcW w:w="299" w:type="pct"/>
          </w:tcPr>
          <w:p w:rsidR="00D512ED" w:rsidRPr="00A53649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</w:tcPr>
          <w:p w:rsidR="00D512ED" w:rsidRPr="00A53649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512ED" w:rsidRPr="00A53649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D512ED" w:rsidRPr="00A53649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A53649" w:rsidTr="005E0DFF">
        <w:trPr>
          <w:trHeight w:val="63"/>
        </w:trPr>
        <w:tc>
          <w:tcPr>
            <w:tcW w:w="299" w:type="pct"/>
          </w:tcPr>
          <w:p w:rsidR="00D512ED" w:rsidRPr="00A53649" w:rsidRDefault="00D512E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512ED" w:rsidRPr="00A5364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A53649" w:rsidRDefault="00D512E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53649" w:rsidTr="005E0DFF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D512ED" w:rsidRPr="00A5364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A53649" w:rsidRDefault="00D512ED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A53649" w:rsidRDefault="00D512ED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512ED" w:rsidRPr="00A53649" w:rsidTr="005E0DFF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D512ED" w:rsidRPr="00A5364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A53649" w:rsidRDefault="00D512ED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A53649" w:rsidRDefault="00D512E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35001E">
        <w:trPr>
          <w:trHeight w:val="293"/>
        </w:trPr>
        <w:tc>
          <w:tcPr>
            <w:tcW w:w="299" w:type="pct"/>
          </w:tcPr>
          <w:p w:rsidR="00D512ED" w:rsidRPr="00A53649" w:rsidRDefault="00D512E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512ED" w:rsidRPr="00A5364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2ED" w:rsidRPr="00A53649" w:rsidRDefault="00D512E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64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53649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D512ED" w:rsidRPr="00A53649" w:rsidRDefault="00D512ED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D512ED" w:rsidRPr="00A53649" w:rsidTr="005E0DFF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512ED" w:rsidRPr="00A53649" w:rsidRDefault="00D512ED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A53649" w:rsidRDefault="00D512ED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A53649" w:rsidRDefault="00C34A9F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5,08</w:t>
            </w:r>
          </w:p>
        </w:tc>
      </w:tr>
      <w:tr w:rsidR="001051CD" w:rsidRPr="00A53649" w:rsidTr="005E0DFF">
        <w:trPr>
          <w:trHeight w:val="20"/>
        </w:trPr>
        <w:tc>
          <w:tcPr>
            <w:tcW w:w="299" w:type="pct"/>
            <w:vMerge/>
          </w:tcPr>
          <w:p w:rsidR="001051CD" w:rsidRPr="00A53649" w:rsidRDefault="001051CD" w:rsidP="001051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1051CD" w:rsidRPr="00A53649" w:rsidRDefault="001051CD" w:rsidP="001051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51CD" w:rsidRPr="00A53649" w:rsidRDefault="001051CD" w:rsidP="001051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1051CD" w:rsidRPr="00A53649" w:rsidRDefault="001051CD" w:rsidP="001051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D512ED" w:rsidRPr="00A53649" w:rsidTr="005E0DFF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512ED" w:rsidRPr="00A5364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A53649" w:rsidRDefault="00D512E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512ED" w:rsidRPr="00A53649" w:rsidTr="005E0DFF">
        <w:trPr>
          <w:trHeight w:val="63"/>
        </w:trPr>
        <w:tc>
          <w:tcPr>
            <w:tcW w:w="299" w:type="pct"/>
          </w:tcPr>
          <w:p w:rsidR="00D512ED" w:rsidRPr="00A53649" w:rsidRDefault="00D512ED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512ED" w:rsidRPr="00A5364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12ED" w:rsidRPr="00A53649" w:rsidRDefault="00D512ED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7BA2" w:rsidRPr="00A53649" w:rsidTr="00BD79C5">
        <w:trPr>
          <w:trHeight w:val="20"/>
        </w:trPr>
        <w:tc>
          <w:tcPr>
            <w:tcW w:w="299" w:type="pct"/>
            <w:vMerge w:val="restart"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7BA2" w:rsidRPr="00A53649" w:rsidRDefault="00D57BA2" w:rsidP="00D57B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57BA2" w:rsidRPr="00A53649" w:rsidTr="00BD79C5">
        <w:trPr>
          <w:trHeight w:val="20"/>
        </w:trPr>
        <w:tc>
          <w:tcPr>
            <w:tcW w:w="299" w:type="pct"/>
            <w:vMerge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7BA2" w:rsidRPr="00A53649" w:rsidRDefault="00D57BA2" w:rsidP="00D57B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D57BA2" w:rsidRPr="00A53649" w:rsidRDefault="00D57BA2" w:rsidP="00D57BA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D57BA2" w:rsidRPr="00A53649" w:rsidTr="00BD79C5">
        <w:trPr>
          <w:trHeight w:val="63"/>
        </w:trPr>
        <w:tc>
          <w:tcPr>
            <w:tcW w:w="299" w:type="pct"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7BA2" w:rsidRPr="00A53649" w:rsidRDefault="00D57BA2" w:rsidP="00D57B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E0CEC" w:rsidRPr="00A53649" w:rsidTr="00BD79C5">
        <w:trPr>
          <w:trHeight w:val="20"/>
        </w:trPr>
        <w:tc>
          <w:tcPr>
            <w:tcW w:w="299" w:type="pct"/>
            <w:vMerge w:val="restart"/>
          </w:tcPr>
          <w:p w:rsidR="00DE0CEC" w:rsidRPr="00A53649" w:rsidRDefault="00DE0CEC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DE0CEC" w:rsidRPr="00A53649" w:rsidRDefault="00DE0CEC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0CEC" w:rsidRPr="00A53649" w:rsidRDefault="00DE0CEC" w:rsidP="00D57BA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0CEC" w:rsidRPr="00A53649" w:rsidRDefault="00DE0CEC" w:rsidP="00D57B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E0CEC" w:rsidRPr="00A53649" w:rsidTr="00DE0CEC">
        <w:trPr>
          <w:trHeight w:val="237"/>
        </w:trPr>
        <w:tc>
          <w:tcPr>
            <w:tcW w:w="299" w:type="pct"/>
            <w:vMerge/>
          </w:tcPr>
          <w:p w:rsidR="00DE0CEC" w:rsidRPr="00A53649" w:rsidRDefault="00DE0CEC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DE0CEC" w:rsidRPr="00A53649" w:rsidRDefault="00DE0CEC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0CEC" w:rsidRPr="00A53649" w:rsidRDefault="00DE0CEC" w:rsidP="00DE0C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0CEC" w:rsidRPr="00A53649" w:rsidRDefault="00DE0CEC" w:rsidP="00D57B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0CEC" w:rsidRPr="00A53649" w:rsidTr="00BD79C5">
        <w:trPr>
          <w:trHeight w:val="63"/>
        </w:trPr>
        <w:tc>
          <w:tcPr>
            <w:tcW w:w="299" w:type="pct"/>
          </w:tcPr>
          <w:p w:rsidR="00DE0CEC" w:rsidRPr="00A53649" w:rsidRDefault="00DE0CEC" w:rsidP="00DE0C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E0CEC" w:rsidRPr="00A53649" w:rsidRDefault="00DE0CEC" w:rsidP="00DE0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0CEC" w:rsidRPr="00A53649" w:rsidRDefault="00DE0CEC" w:rsidP="00DE0C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64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5364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64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5364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E0CEC" w:rsidRPr="00A53649" w:rsidRDefault="00DE0CEC" w:rsidP="00DE0C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64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5364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E0CEC" w:rsidRPr="00A53649" w:rsidTr="00BD79C5">
        <w:trPr>
          <w:trHeight w:val="63"/>
        </w:trPr>
        <w:tc>
          <w:tcPr>
            <w:tcW w:w="299" w:type="pct"/>
            <w:vMerge w:val="restart"/>
          </w:tcPr>
          <w:p w:rsidR="00DE0CEC" w:rsidRPr="00A53649" w:rsidRDefault="00DE0CEC" w:rsidP="00DE0C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E0CEC" w:rsidRPr="00A53649" w:rsidRDefault="00DE0CEC" w:rsidP="00DE0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0CEC" w:rsidRPr="00A53649" w:rsidRDefault="00DE0CEC" w:rsidP="00DE0C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0CEC" w:rsidRPr="00A53649" w:rsidRDefault="00DE0CEC" w:rsidP="00DE0C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2,23</w:t>
            </w:r>
          </w:p>
        </w:tc>
      </w:tr>
      <w:tr w:rsidR="00DE0CEC" w:rsidRPr="00A53649" w:rsidTr="00BD79C5">
        <w:trPr>
          <w:trHeight w:val="63"/>
        </w:trPr>
        <w:tc>
          <w:tcPr>
            <w:tcW w:w="299" w:type="pct"/>
            <w:vMerge/>
          </w:tcPr>
          <w:p w:rsidR="00DE0CEC" w:rsidRPr="00A53649" w:rsidRDefault="00DE0CEC" w:rsidP="00DE0C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E0CEC" w:rsidRPr="00A53649" w:rsidRDefault="00DE0CEC" w:rsidP="00DE0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0CEC" w:rsidRPr="00A53649" w:rsidRDefault="00DE0CEC" w:rsidP="00DE0C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DE0CEC" w:rsidRPr="00A53649" w:rsidRDefault="00DE0CEC" w:rsidP="00DE0C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DE0CEC" w:rsidRPr="00A53649" w:rsidTr="00BD79C5">
        <w:trPr>
          <w:trHeight w:val="63"/>
        </w:trPr>
        <w:tc>
          <w:tcPr>
            <w:tcW w:w="299" w:type="pct"/>
            <w:vMerge/>
          </w:tcPr>
          <w:p w:rsidR="00DE0CEC" w:rsidRPr="00A53649" w:rsidRDefault="00DE0CEC" w:rsidP="00DE0C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E0CEC" w:rsidRPr="00A53649" w:rsidRDefault="00DE0CEC" w:rsidP="00DE0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0CEC" w:rsidRPr="00A53649" w:rsidRDefault="00DE0CEC" w:rsidP="00DE0C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0CEC" w:rsidRPr="00A53649" w:rsidRDefault="00DE0CEC" w:rsidP="00DE0C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E0CEC" w:rsidRPr="00A53649" w:rsidTr="00BD79C5">
        <w:trPr>
          <w:trHeight w:val="63"/>
        </w:trPr>
        <w:tc>
          <w:tcPr>
            <w:tcW w:w="299" w:type="pct"/>
          </w:tcPr>
          <w:p w:rsidR="00DE0CEC" w:rsidRPr="00A53649" w:rsidRDefault="00DE0CEC" w:rsidP="00DE0C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DE0CEC" w:rsidRPr="00A53649" w:rsidRDefault="00DE0CEC" w:rsidP="00DE0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0CEC" w:rsidRPr="00A53649" w:rsidRDefault="00DE0CEC" w:rsidP="00DE0C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0CEC" w:rsidRPr="00A53649" w:rsidRDefault="00DE0CEC" w:rsidP="00DE0C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CEC" w:rsidRPr="00A53649" w:rsidTr="00BD79C5">
        <w:trPr>
          <w:trHeight w:val="20"/>
        </w:trPr>
        <w:tc>
          <w:tcPr>
            <w:tcW w:w="299" w:type="pct"/>
            <w:vMerge w:val="restart"/>
          </w:tcPr>
          <w:p w:rsidR="00DE0CEC" w:rsidRPr="00A53649" w:rsidRDefault="00DE0CEC" w:rsidP="00DE0C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DE0CEC" w:rsidRPr="00A53649" w:rsidRDefault="00DE0CEC" w:rsidP="00DE0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0CEC" w:rsidRPr="00A53649" w:rsidRDefault="00DE0CEC" w:rsidP="00DE0C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0CEC" w:rsidRPr="00A53649" w:rsidRDefault="00DE0CEC" w:rsidP="00DE0C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E0CEC" w:rsidRPr="00A53649" w:rsidTr="00BD79C5">
        <w:trPr>
          <w:trHeight w:val="20"/>
        </w:trPr>
        <w:tc>
          <w:tcPr>
            <w:tcW w:w="299" w:type="pct"/>
            <w:vMerge/>
          </w:tcPr>
          <w:p w:rsidR="00DE0CEC" w:rsidRPr="00A53649" w:rsidRDefault="00DE0CEC" w:rsidP="00DE0C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DE0CEC" w:rsidRPr="00A53649" w:rsidRDefault="00DE0CEC" w:rsidP="00DE0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0CEC" w:rsidRPr="00A53649" w:rsidRDefault="00DE0CEC" w:rsidP="00DE0C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0CEC" w:rsidRPr="00A53649" w:rsidRDefault="00DE0CEC" w:rsidP="00DE0C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D57BA2" w:rsidRPr="00A53649" w:rsidRDefault="00D57BA2" w:rsidP="00D57BA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7BA2" w:rsidRPr="00A53649" w:rsidTr="00BD79C5">
        <w:trPr>
          <w:trHeight w:val="63"/>
        </w:trPr>
        <w:tc>
          <w:tcPr>
            <w:tcW w:w="299" w:type="pct"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7BA2" w:rsidRPr="00A53649" w:rsidRDefault="00D57BA2" w:rsidP="00D57B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7BA2" w:rsidRPr="00A53649" w:rsidTr="00BD79C5">
        <w:trPr>
          <w:trHeight w:val="20"/>
        </w:trPr>
        <w:tc>
          <w:tcPr>
            <w:tcW w:w="299" w:type="pct"/>
            <w:vMerge w:val="restart"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7BA2" w:rsidRPr="00A53649" w:rsidRDefault="00D57BA2" w:rsidP="00D57BA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7BA2" w:rsidRPr="00A53649" w:rsidRDefault="00D57BA2" w:rsidP="00D57BA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57BA2" w:rsidRPr="00A53649" w:rsidTr="00BD79C5">
        <w:trPr>
          <w:trHeight w:val="20"/>
        </w:trPr>
        <w:tc>
          <w:tcPr>
            <w:tcW w:w="299" w:type="pct"/>
            <w:vMerge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7BA2" w:rsidRPr="00A53649" w:rsidRDefault="00D57BA2" w:rsidP="00D57B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7BA2" w:rsidRPr="00A53649" w:rsidTr="00BD79C5">
        <w:trPr>
          <w:trHeight w:val="63"/>
        </w:trPr>
        <w:tc>
          <w:tcPr>
            <w:tcW w:w="299" w:type="pct"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64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53649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D57BA2" w:rsidRPr="00A53649" w:rsidRDefault="00D57BA2" w:rsidP="00D57B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D57BA2" w:rsidRPr="00A53649" w:rsidTr="00BD79C5">
        <w:trPr>
          <w:trHeight w:val="63"/>
        </w:trPr>
        <w:tc>
          <w:tcPr>
            <w:tcW w:w="299" w:type="pct"/>
            <w:vMerge w:val="restart"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7BA2" w:rsidRPr="00A53649" w:rsidRDefault="00C34A9F" w:rsidP="00D57B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1051CD" w:rsidRPr="00A53649" w:rsidTr="00BD79C5">
        <w:trPr>
          <w:trHeight w:val="63"/>
        </w:trPr>
        <w:tc>
          <w:tcPr>
            <w:tcW w:w="299" w:type="pct"/>
            <w:vMerge/>
          </w:tcPr>
          <w:p w:rsidR="001051CD" w:rsidRPr="00A53649" w:rsidRDefault="001051CD" w:rsidP="001051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51CD" w:rsidRPr="00A53649" w:rsidRDefault="001051CD" w:rsidP="001051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51CD" w:rsidRPr="00A53649" w:rsidRDefault="001051CD" w:rsidP="001051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1051CD" w:rsidRPr="00A53649" w:rsidRDefault="001051CD" w:rsidP="001051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D57BA2" w:rsidRPr="00A53649" w:rsidTr="00BD79C5">
        <w:trPr>
          <w:trHeight w:val="63"/>
        </w:trPr>
        <w:tc>
          <w:tcPr>
            <w:tcW w:w="299" w:type="pct"/>
            <w:vMerge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57BA2" w:rsidRPr="00A53649" w:rsidTr="00BD79C5">
        <w:trPr>
          <w:trHeight w:val="63"/>
        </w:trPr>
        <w:tc>
          <w:tcPr>
            <w:tcW w:w="299" w:type="pct"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7BA2" w:rsidRPr="00A53649" w:rsidTr="00BD79C5">
        <w:trPr>
          <w:trHeight w:val="20"/>
        </w:trPr>
        <w:tc>
          <w:tcPr>
            <w:tcW w:w="299" w:type="pct"/>
            <w:vMerge w:val="restart"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7BA2" w:rsidRPr="00A53649" w:rsidRDefault="00D57BA2" w:rsidP="00D57B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7BA2" w:rsidRPr="00A53649" w:rsidTr="00BD79C5">
        <w:trPr>
          <w:trHeight w:val="20"/>
        </w:trPr>
        <w:tc>
          <w:tcPr>
            <w:tcW w:w="299" w:type="pct"/>
            <w:vMerge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7BA2" w:rsidRPr="00A53649" w:rsidRDefault="00D57BA2" w:rsidP="00D57B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7BA2" w:rsidRPr="00A53649" w:rsidRDefault="00D57BA2" w:rsidP="00D57B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53649">
              <w:rPr>
                <w:b/>
                <w:sz w:val="18"/>
                <w:szCs w:val="18"/>
              </w:rPr>
              <w:t>5010047649</w:t>
            </w:r>
          </w:p>
        </w:tc>
      </w:tr>
    </w:tbl>
    <w:p w:rsidR="00D57BA2" w:rsidRPr="00A53649" w:rsidRDefault="00D57BA2" w:rsidP="00D57BA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7BA2" w:rsidRPr="00A53649" w:rsidTr="00BD79C5">
        <w:trPr>
          <w:trHeight w:val="63"/>
        </w:trPr>
        <w:tc>
          <w:tcPr>
            <w:tcW w:w="299" w:type="pct"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7BA2" w:rsidRPr="00A53649" w:rsidRDefault="00D57BA2" w:rsidP="00D57B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E0CEC" w:rsidRPr="00A53649" w:rsidTr="00BD79C5">
        <w:trPr>
          <w:trHeight w:val="20"/>
        </w:trPr>
        <w:tc>
          <w:tcPr>
            <w:tcW w:w="299" w:type="pct"/>
            <w:vMerge w:val="restart"/>
          </w:tcPr>
          <w:p w:rsidR="00DE0CEC" w:rsidRPr="00A53649" w:rsidRDefault="00DE0CEC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0CEC" w:rsidRPr="00A53649" w:rsidRDefault="00DE0CEC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0CEC" w:rsidRPr="00A53649" w:rsidRDefault="00DE0CEC" w:rsidP="00D57BA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0CEC" w:rsidRPr="00A53649" w:rsidRDefault="00DE0CEC" w:rsidP="00D57B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E0CEC" w:rsidRPr="00A53649" w:rsidTr="00DE0CEC">
        <w:trPr>
          <w:trHeight w:val="401"/>
        </w:trPr>
        <w:tc>
          <w:tcPr>
            <w:tcW w:w="299" w:type="pct"/>
            <w:vMerge/>
          </w:tcPr>
          <w:p w:rsidR="00DE0CEC" w:rsidRPr="00A53649" w:rsidRDefault="00DE0CEC" w:rsidP="00DE0C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0CEC" w:rsidRPr="00A53649" w:rsidRDefault="00DE0CEC" w:rsidP="00DE0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0CEC" w:rsidRPr="00A53649" w:rsidRDefault="00DE0CEC" w:rsidP="00DE0C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0CEC" w:rsidRPr="00A53649" w:rsidRDefault="00DE0CEC" w:rsidP="00DE0C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0CEC" w:rsidRPr="00A53649" w:rsidTr="00BD79C5">
        <w:trPr>
          <w:trHeight w:val="63"/>
        </w:trPr>
        <w:tc>
          <w:tcPr>
            <w:tcW w:w="299" w:type="pct"/>
          </w:tcPr>
          <w:p w:rsidR="00DE0CEC" w:rsidRPr="00A53649" w:rsidRDefault="00DE0CEC" w:rsidP="00DE0C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0CEC" w:rsidRPr="00A53649" w:rsidRDefault="00DE0CEC" w:rsidP="00DE0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0CEC" w:rsidRPr="00A53649" w:rsidRDefault="00DE0CEC" w:rsidP="00DE0C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64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5364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64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5364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E0CEC" w:rsidRPr="00A53649" w:rsidRDefault="00DE0CEC" w:rsidP="00DE0C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64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A5364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E0CEC" w:rsidRPr="00A53649" w:rsidTr="00BD79C5">
        <w:trPr>
          <w:trHeight w:val="20"/>
        </w:trPr>
        <w:tc>
          <w:tcPr>
            <w:tcW w:w="299" w:type="pct"/>
            <w:vMerge w:val="restart"/>
          </w:tcPr>
          <w:p w:rsidR="00DE0CEC" w:rsidRPr="00A53649" w:rsidRDefault="00DE0CEC" w:rsidP="00DE0C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DE0CEC" w:rsidRPr="00A53649" w:rsidRDefault="00DE0CEC" w:rsidP="00DE0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0CEC" w:rsidRPr="00A53649" w:rsidRDefault="00DE0CEC" w:rsidP="00DE0C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0CEC" w:rsidRPr="00A53649" w:rsidRDefault="00DE0CEC" w:rsidP="00DE0C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DE0CEC" w:rsidRPr="00A53649" w:rsidTr="00BD79C5">
        <w:trPr>
          <w:trHeight w:val="20"/>
        </w:trPr>
        <w:tc>
          <w:tcPr>
            <w:tcW w:w="299" w:type="pct"/>
            <w:vMerge/>
          </w:tcPr>
          <w:p w:rsidR="00DE0CEC" w:rsidRPr="00A53649" w:rsidRDefault="00DE0CEC" w:rsidP="00DE0C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DE0CEC" w:rsidRPr="00A53649" w:rsidRDefault="00DE0CEC" w:rsidP="00DE0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0CEC" w:rsidRPr="00A53649" w:rsidRDefault="00DE0CEC" w:rsidP="00DE0C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DE0CEC" w:rsidRPr="00A53649" w:rsidRDefault="00DE0CEC" w:rsidP="00DE0C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DE0CEC" w:rsidRPr="00A53649" w:rsidTr="00BD79C5">
        <w:trPr>
          <w:trHeight w:val="20"/>
        </w:trPr>
        <w:tc>
          <w:tcPr>
            <w:tcW w:w="299" w:type="pct"/>
            <w:vMerge/>
          </w:tcPr>
          <w:p w:rsidR="00DE0CEC" w:rsidRPr="00A53649" w:rsidRDefault="00DE0CEC" w:rsidP="00DE0C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DE0CEC" w:rsidRPr="00A53649" w:rsidRDefault="00DE0CEC" w:rsidP="00DE0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0CEC" w:rsidRPr="00A53649" w:rsidRDefault="00DE0CEC" w:rsidP="00DE0C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0CEC" w:rsidRPr="00A53649" w:rsidRDefault="00DE0CEC" w:rsidP="00DE0C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E0CEC" w:rsidRPr="00A53649" w:rsidTr="00BD79C5">
        <w:trPr>
          <w:trHeight w:val="20"/>
        </w:trPr>
        <w:tc>
          <w:tcPr>
            <w:tcW w:w="299" w:type="pct"/>
          </w:tcPr>
          <w:p w:rsidR="00DE0CEC" w:rsidRPr="00A53649" w:rsidRDefault="00DE0CEC" w:rsidP="00DE0C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DE0CEC" w:rsidRPr="00A53649" w:rsidRDefault="00DE0CEC" w:rsidP="00DE0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0CEC" w:rsidRPr="00A53649" w:rsidRDefault="00DE0CEC" w:rsidP="00DE0C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0CEC" w:rsidRPr="00A53649" w:rsidRDefault="00DE0CEC" w:rsidP="00DE0C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1574" w:rsidRPr="00A53649" w:rsidTr="00BD79C5">
        <w:trPr>
          <w:trHeight w:val="20"/>
        </w:trPr>
        <w:tc>
          <w:tcPr>
            <w:tcW w:w="299" w:type="pct"/>
            <w:vMerge w:val="restart"/>
          </w:tcPr>
          <w:p w:rsidR="00FF1574" w:rsidRPr="00A53649" w:rsidRDefault="00FF1574" w:rsidP="00DE0C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574" w:rsidRPr="00A53649" w:rsidRDefault="00FF1574" w:rsidP="00DE0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574" w:rsidRPr="00A53649" w:rsidRDefault="00FF1574" w:rsidP="00DE0C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574" w:rsidRPr="00A53649" w:rsidRDefault="00FF1574" w:rsidP="00DE0C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F1574" w:rsidRPr="00A53649" w:rsidTr="00BD79C5">
        <w:trPr>
          <w:trHeight w:val="20"/>
        </w:trPr>
        <w:tc>
          <w:tcPr>
            <w:tcW w:w="299" w:type="pct"/>
            <w:vMerge/>
          </w:tcPr>
          <w:p w:rsidR="00FF1574" w:rsidRPr="00A53649" w:rsidRDefault="00FF1574" w:rsidP="00FF15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574" w:rsidRPr="00A53649" w:rsidRDefault="00FF1574" w:rsidP="00FF15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574" w:rsidRPr="00A53649" w:rsidRDefault="00FF1574" w:rsidP="00FF15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574" w:rsidRPr="00A53649" w:rsidRDefault="00FF1574" w:rsidP="00FF157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53649">
              <w:rPr>
                <w:b/>
                <w:sz w:val="18"/>
                <w:szCs w:val="18"/>
              </w:rPr>
              <w:t>5010047649</w:t>
            </w:r>
          </w:p>
        </w:tc>
      </w:tr>
    </w:tbl>
    <w:p w:rsidR="00D57BA2" w:rsidRPr="00A53649" w:rsidRDefault="00D57BA2" w:rsidP="00D57BA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67"/>
        <w:gridCol w:w="4425"/>
      </w:tblGrid>
      <w:tr w:rsidR="00D57BA2" w:rsidRPr="00A53649" w:rsidTr="001051CD">
        <w:trPr>
          <w:trHeight w:val="63"/>
        </w:trPr>
        <w:tc>
          <w:tcPr>
            <w:tcW w:w="299" w:type="pct"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D57BA2" w:rsidRPr="00A53649" w:rsidRDefault="00D57BA2" w:rsidP="00D57B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7BA2" w:rsidRPr="00A53649" w:rsidTr="001051CD">
        <w:trPr>
          <w:trHeight w:val="20"/>
        </w:trPr>
        <w:tc>
          <w:tcPr>
            <w:tcW w:w="299" w:type="pct"/>
            <w:vMerge w:val="restart"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D57BA2" w:rsidRPr="00A53649" w:rsidRDefault="00D57BA2" w:rsidP="00D57BA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57BA2" w:rsidRPr="00A53649" w:rsidTr="001051CD">
        <w:trPr>
          <w:trHeight w:val="20"/>
        </w:trPr>
        <w:tc>
          <w:tcPr>
            <w:tcW w:w="299" w:type="pct"/>
            <w:vMerge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D57BA2" w:rsidRPr="00A53649" w:rsidRDefault="00D57BA2" w:rsidP="00D57B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7BA2" w:rsidRPr="00A53649" w:rsidTr="001051CD">
        <w:trPr>
          <w:trHeight w:val="63"/>
        </w:trPr>
        <w:tc>
          <w:tcPr>
            <w:tcW w:w="299" w:type="pct"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64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53649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19" w:type="pct"/>
          </w:tcPr>
          <w:p w:rsidR="00D57BA2" w:rsidRPr="00A53649" w:rsidRDefault="00D57BA2" w:rsidP="00D57B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D57BA2" w:rsidRPr="00A53649" w:rsidTr="001051CD">
        <w:trPr>
          <w:trHeight w:val="63"/>
        </w:trPr>
        <w:tc>
          <w:tcPr>
            <w:tcW w:w="299" w:type="pct"/>
            <w:vMerge w:val="restart"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</w:tcPr>
          <w:p w:rsidR="00D57BA2" w:rsidRPr="00A53649" w:rsidRDefault="00C34A9F" w:rsidP="00D57B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5</w:t>
            </w:r>
            <w:r w:rsidR="00D57BA2" w:rsidRPr="00A53649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1051CD" w:rsidRPr="00A53649" w:rsidTr="001051CD">
        <w:trPr>
          <w:trHeight w:val="63"/>
        </w:trPr>
        <w:tc>
          <w:tcPr>
            <w:tcW w:w="299" w:type="pct"/>
            <w:vMerge/>
          </w:tcPr>
          <w:p w:rsidR="001051CD" w:rsidRPr="00A53649" w:rsidRDefault="001051CD" w:rsidP="001051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51CD" w:rsidRPr="00A53649" w:rsidRDefault="001051CD" w:rsidP="001051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1051CD" w:rsidRPr="00A53649" w:rsidRDefault="001051CD" w:rsidP="001051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19" w:type="pct"/>
          </w:tcPr>
          <w:p w:rsidR="001051CD" w:rsidRPr="00A53649" w:rsidRDefault="001051CD" w:rsidP="001051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D57BA2" w:rsidRPr="00A53649" w:rsidTr="001051CD">
        <w:trPr>
          <w:trHeight w:val="63"/>
        </w:trPr>
        <w:tc>
          <w:tcPr>
            <w:tcW w:w="299" w:type="pct"/>
            <w:vMerge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57BA2" w:rsidRPr="00A53649" w:rsidTr="001051CD">
        <w:trPr>
          <w:trHeight w:val="63"/>
        </w:trPr>
        <w:tc>
          <w:tcPr>
            <w:tcW w:w="299" w:type="pct"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7BA2" w:rsidRPr="00A53649" w:rsidTr="001051CD">
        <w:trPr>
          <w:trHeight w:val="20"/>
        </w:trPr>
        <w:tc>
          <w:tcPr>
            <w:tcW w:w="299" w:type="pct"/>
            <w:vMerge w:val="restart"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</w:tcPr>
          <w:p w:rsidR="00D57BA2" w:rsidRPr="00A53649" w:rsidRDefault="00D57BA2" w:rsidP="00D57B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7BA2" w:rsidRPr="00A53649" w:rsidTr="001051CD">
        <w:trPr>
          <w:trHeight w:val="20"/>
        </w:trPr>
        <w:tc>
          <w:tcPr>
            <w:tcW w:w="299" w:type="pct"/>
            <w:vMerge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D57BA2" w:rsidRPr="00A53649" w:rsidRDefault="00D57BA2" w:rsidP="00D57B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D57BA2" w:rsidRPr="00A53649" w:rsidRDefault="00D57BA2" w:rsidP="00D57BA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53649">
              <w:rPr>
                <w:b/>
                <w:sz w:val="18"/>
                <w:szCs w:val="18"/>
              </w:rPr>
              <w:t>5010047649</w:t>
            </w:r>
          </w:p>
        </w:tc>
      </w:tr>
    </w:tbl>
    <w:p w:rsidR="00D57BA2" w:rsidRPr="00A53649" w:rsidRDefault="00D57BA2" w:rsidP="00D57BA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7BA2" w:rsidRPr="00A53649" w:rsidTr="00BD79C5">
        <w:trPr>
          <w:trHeight w:val="63"/>
        </w:trPr>
        <w:tc>
          <w:tcPr>
            <w:tcW w:w="299" w:type="pct"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7BA2" w:rsidRPr="00A53649" w:rsidRDefault="00D57BA2" w:rsidP="00D57B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7BA2" w:rsidRPr="00A53649" w:rsidTr="00BD79C5">
        <w:trPr>
          <w:trHeight w:val="20"/>
        </w:trPr>
        <w:tc>
          <w:tcPr>
            <w:tcW w:w="299" w:type="pct"/>
            <w:vMerge w:val="restart"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7BA2" w:rsidRPr="00A53649" w:rsidRDefault="00D57BA2" w:rsidP="00D57BA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57BA2" w:rsidRPr="00A53649" w:rsidTr="00BD79C5">
        <w:trPr>
          <w:trHeight w:val="20"/>
        </w:trPr>
        <w:tc>
          <w:tcPr>
            <w:tcW w:w="299" w:type="pct"/>
            <w:vMerge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7BA2" w:rsidRPr="00A53649" w:rsidRDefault="00D57BA2" w:rsidP="00D57B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7BA2" w:rsidRPr="00A53649" w:rsidTr="00BD79C5">
        <w:trPr>
          <w:trHeight w:val="63"/>
        </w:trPr>
        <w:tc>
          <w:tcPr>
            <w:tcW w:w="299" w:type="pct"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7BA2" w:rsidRPr="00A53649" w:rsidRDefault="00D57BA2" w:rsidP="007E79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64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53649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D57BA2" w:rsidRPr="00A53649" w:rsidRDefault="00D57BA2" w:rsidP="00D57B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D57BA2" w:rsidRPr="00A53649" w:rsidTr="00BD79C5">
        <w:trPr>
          <w:trHeight w:val="63"/>
        </w:trPr>
        <w:tc>
          <w:tcPr>
            <w:tcW w:w="299" w:type="pct"/>
            <w:vMerge w:val="restart"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7BA2" w:rsidRPr="00A53649" w:rsidRDefault="00C34A9F" w:rsidP="00D57B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1,74</w:t>
            </w:r>
          </w:p>
        </w:tc>
      </w:tr>
      <w:tr w:rsidR="001051CD" w:rsidRPr="00A53649" w:rsidTr="00BD79C5">
        <w:trPr>
          <w:trHeight w:val="63"/>
        </w:trPr>
        <w:tc>
          <w:tcPr>
            <w:tcW w:w="299" w:type="pct"/>
            <w:vMerge/>
          </w:tcPr>
          <w:p w:rsidR="001051CD" w:rsidRPr="00A53649" w:rsidRDefault="001051CD" w:rsidP="001051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51CD" w:rsidRPr="00A53649" w:rsidRDefault="001051CD" w:rsidP="001051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51CD" w:rsidRPr="00A53649" w:rsidRDefault="001051CD" w:rsidP="001051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1051CD" w:rsidRPr="00A53649" w:rsidRDefault="001051CD" w:rsidP="001051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D57BA2" w:rsidRPr="00A53649" w:rsidTr="00BD79C5">
        <w:trPr>
          <w:trHeight w:val="63"/>
        </w:trPr>
        <w:tc>
          <w:tcPr>
            <w:tcW w:w="299" w:type="pct"/>
            <w:vMerge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57BA2" w:rsidRPr="00A53649" w:rsidTr="00BD79C5">
        <w:trPr>
          <w:trHeight w:val="63"/>
        </w:trPr>
        <w:tc>
          <w:tcPr>
            <w:tcW w:w="299" w:type="pct"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7BA2" w:rsidRPr="00A53649" w:rsidTr="00BD79C5">
        <w:trPr>
          <w:trHeight w:val="20"/>
        </w:trPr>
        <w:tc>
          <w:tcPr>
            <w:tcW w:w="299" w:type="pct"/>
            <w:vMerge w:val="restart"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7BA2" w:rsidRPr="00A53649" w:rsidRDefault="00D57BA2" w:rsidP="00D57B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57BA2" w:rsidRPr="00A53649" w:rsidTr="00BD79C5">
        <w:trPr>
          <w:trHeight w:val="20"/>
        </w:trPr>
        <w:tc>
          <w:tcPr>
            <w:tcW w:w="299" w:type="pct"/>
            <w:vMerge/>
          </w:tcPr>
          <w:p w:rsidR="00D57BA2" w:rsidRPr="00A53649" w:rsidRDefault="00D57BA2" w:rsidP="00D57BA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7BA2" w:rsidRPr="00A53649" w:rsidRDefault="00D57BA2" w:rsidP="00D57B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7BA2" w:rsidRPr="00A53649" w:rsidRDefault="00D57BA2" w:rsidP="00D57B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7BA2" w:rsidRPr="00A53649" w:rsidRDefault="00D57BA2" w:rsidP="00D57B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D512ED" w:rsidRPr="00A5364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A53649" w:rsidTr="005E0DFF">
        <w:trPr>
          <w:trHeight w:val="63"/>
        </w:trPr>
        <w:tc>
          <w:tcPr>
            <w:tcW w:w="299" w:type="pct"/>
          </w:tcPr>
          <w:p w:rsidR="00D512ED" w:rsidRPr="00A53649" w:rsidRDefault="00D512ED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A5364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A53649" w:rsidRDefault="00D512ED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53649" w:rsidTr="005E0DFF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A5364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A53649" w:rsidRDefault="00D512ED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A53649" w:rsidRDefault="00D512ED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512ED" w:rsidRPr="00A53649" w:rsidTr="005E0DFF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A53649" w:rsidRDefault="00D512ED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A53649" w:rsidRDefault="00D512ED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A53649" w:rsidRDefault="00D512ED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5E0DFF">
        <w:trPr>
          <w:trHeight w:val="20"/>
        </w:trPr>
        <w:tc>
          <w:tcPr>
            <w:tcW w:w="299" w:type="pct"/>
          </w:tcPr>
          <w:p w:rsidR="00D512ED" w:rsidRPr="00A53649" w:rsidRDefault="00D512ED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A53649" w:rsidRDefault="00D512ED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2ED" w:rsidRPr="00A53649" w:rsidRDefault="00D512ED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D512ED" w:rsidRPr="00A53649" w:rsidTr="005E0DFF">
        <w:trPr>
          <w:trHeight w:val="20"/>
        </w:trPr>
        <w:tc>
          <w:tcPr>
            <w:tcW w:w="299" w:type="pct"/>
          </w:tcPr>
          <w:p w:rsidR="00D512ED" w:rsidRPr="00A53649" w:rsidRDefault="00D512ED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A53649" w:rsidRDefault="00D512ED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A53649" w:rsidRDefault="00D512ED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A53649" w:rsidRDefault="00D512ED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5E0DFF">
        <w:trPr>
          <w:trHeight w:val="20"/>
        </w:trPr>
        <w:tc>
          <w:tcPr>
            <w:tcW w:w="299" w:type="pct"/>
          </w:tcPr>
          <w:p w:rsidR="00D512ED" w:rsidRPr="00A53649" w:rsidRDefault="00D512ED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A53649" w:rsidRDefault="00D512ED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12ED" w:rsidRPr="00A53649" w:rsidRDefault="00D512ED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5E0DFF">
        <w:trPr>
          <w:trHeight w:val="20"/>
        </w:trPr>
        <w:tc>
          <w:tcPr>
            <w:tcW w:w="299" w:type="pct"/>
          </w:tcPr>
          <w:p w:rsidR="00D512ED" w:rsidRPr="00A53649" w:rsidRDefault="00D512ED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A53649" w:rsidRDefault="00D512ED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A53649" w:rsidRDefault="00D512ED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AE4E29">
            <w:pPr>
              <w:jc w:val="right"/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5E0DFF">
        <w:trPr>
          <w:trHeight w:val="20"/>
        </w:trPr>
        <w:tc>
          <w:tcPr>
            <w:tcW w:w="299" w:type="pct"/>
          </w:tcPr>
          <w:p w:rsidR="00D512ED" w:rsidRPr="00A53649" w:rsidRDefault="00D512ED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A53649" w:rsidRDefault="00D512ED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12ED" w:rsidRPr="00A53649" w:rsidRDefault="00D512ED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AE4E29">
            <w:pPr>
              <w:jc w:val="right"/>
              <w:rPr>
                <w:b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512ED" w:rsidRPr="00A53649" w:rsidTr="005E0DFF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A53649" w:rsidRDefault="00D512ED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12ED" w:rsidRPr="00A53649" w:rsidRDefault="00D512ED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12ED" w:rsidRPr="00A53649" w:rsidRDefault="00D512ED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A53649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A53649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53649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D512ED" w:rsidRPr="00A53649" w:rsidTr="005E0DFF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A53649" w:rsidRDefault="00D512ED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A53649" w:rsidRDefault="00D512ED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12ED" w:rsidRPr="00A53649" w:rsidRDefault="00D512ED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512ED" w:rsidRPr="00A5364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A53649" w:rsidTr="00AA5CF0">
        <w:trPr>
          <w:trHeight w:val="63"/>
        </w:trPr>
        <w:tc>
          <w:tcPr>
            <w:tcW w:w="299" w:type="pct"/>
          </w:tcPr>
          <w:p w:rsidR="00D512ED" w:rsidRPr="00A5364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A5364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A5364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53649" w:rsidTr="00AA5CF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A5364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A5364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A53649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512ED" w:rsidRPr="00A53649" w:rsidTr="00AA5CF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A53649" w:rsidRDefault="00D512ED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A53649" w:rsidRDefault="00D512ED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A53649" w:rsidRDefault="00D512ED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AA5CF0">
        <w:trPr>
          <w:trHeight w:val="63"/>
        </w:trPr>
        <w:tc>
          <w:tcPr>
            <w:tcW w:w="299" w:type="pct"/>
          </w:tcPr>
          <w:p w:rsidR="00D512ED" w:rsidRPr="00A53649" w:rsidRDefault="00D512ED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A53649" w:rsidRDefault="00D512ED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2ED" w:rsidRPr="00A53649" w:rsidRDefault="007E799B" w:rsidP="007E79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64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5364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A5364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A5364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512ED" w:rsidRPr="00A53649" w:rsidRDefault="00D512ED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C34A9F" w:rsidRPr="00A53649" w:rsidTr="00AA5CF0">
        <w:trPr>
          <w:trHeight w:val="63"/>
        </w:trPr>
        <w:tc>
          <w:tcPr>
            <w:tcW w:w="299" w:type="pct"/>
            <w:vMerge w:val="restart"/>
          </w:tcPr>
          <w:p w:rsidR="00C34A9F" w:rsidRPr="00A53649" w:rsidRDefault="00C34A9F" w:rsidP="00C34A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4A9F" w:rsidRPr="00A53649" w:rsidRDefault="00C34A9F" w:rsidP="00C34A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4A9F" w:rsidRPr="00A53649" w:rsidRDefault="00C34A9F" w:rsidP="00C34A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4A9F" w:rsidRPr="00A53649" w:rsidRDefault="00C34A9F" w:rsidP="00C34A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1051CD" w:rsidRPr="00A53649" w:rsidTr="00AA5CF0">
        <w:trPr>
          <w:trHeight w:val="63"/>
        </w:trPr>
        <w:tc>
          <w:tcPr>
            <w:tcW w:w="299" w:type="pct"/>
            <w:vMerge/>
          </w:tcPr>
          <w:p w:rsidR="001051CD" w:rsidRPr="00A53649" w:rsidRDefault="001051CD" w:rsidP="001051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51CD" w:rsidRPr="00A53649" w:rsidRDefault="001051CD" w:rsidP="001051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51CD" w:rsidRPr="00A53649" w:rsidRDefault="001051CD" w:rsidP="001051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1051CD" w:rsidRPr="00A53649" w:rsidRDefault="001051CD" w:rsidP="001051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C34A9F" w:rsidRPr="00A53649" w:rsidTr="00AA5CF0">
        <w:trPr>
          <w:trHeight w:val="63"/>
        </w:trPr>
        <w:tc>
          <w:tcPr>
            <w:tcW w:w="299" w:type="pct"/>
            <w:vMerge/>
          </w:tcPr>
          <w:p w:rsidR="00C34A9F" w:rsidRPr="00A53649" w:rsidRDefault="00C34A9F" w:rsidP="00C34A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4A9F" w:rsidRPr="00A53649" w:rsidRDefault="00C34A9F" w:rsidP="00C34A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4A9F" w:rsidRPr="00A53649" w:rsidRDefault="00C34A9F" w:rsidP="00C34A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4A9F" w:rsidRPr="00A53649" w:rsidRDefault="00C34A9F" w:rsidP="00C34A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34A9F" w:rsidRPr="00A53649" w:rsidTr="00AA5CF0">
        <w:trPr>
          <w:trHeight w:val="63"/>
        </w:trPr>
        <w:tc>
          <w:tcPr>
            <w:tcW w:w="299" w:type="pct"/>
          </w:tcPr>
          <w:p w:rsidR="00C34A9F" w:rsidRPr="00A53649" w:rsidRDefault="00C34A9F" w:rsidP="00C34A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4A9F" w:rsidRPr="00A53649" w:rsidRDefault="00C34A9F" w:rsidP="00C34A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4A9F" w:rsidRPr="00A53649" w:rsidRDefault="00C34A9F" w:rsidP="00C34A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4A9F" w:rsidRPr="00A53649" w:rsidRDefault="00C34A9F" w:rsidP="00C34A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4A9F" w:rsidRPr="00A53649" w:rsidTr="00AA5CF0">
        <w:trPr>
          <w:trHeight w:val="20"/>
        </w:trPr>
        <w:tc>
          <w:tcPr>
            <w:tcW w:w="299" w:type="pct"/>
            <w:vMerge w:val="restart"/>
          </w:tcPr>
          <w:p w:rsidR="00C34A9F" w:rsidRPr="00A53649" w:rsidRDefault="00C34A9F" w:rsidP="00C34A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4A9F" w:rsidRPr="00A53649" w:rsidRDefault="00C34A9F" w:rsidP="00C34A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4A9F" w:rsidRPr="00A53649" w:rsidRDefault="00C34A9F" w:rsidP="00C34A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4A9F" w:rsidRPr="00A53649" w:rsidRDefault="00C34A9F" w:rsidP="00C34A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5364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C34A9F" w:rsidRPr="00A53649" w:rsidTr="00AA5CF0">
        <w:trPr>
          <w:trHeight w:val="20"/>
        </w:trPr>
        <w:tc>
          <w:tcPr>
            <w:tcW w:w="299" w:type="pct"/>
            <w:vMerge/>
          </w:tcPr>
          <w:p w:rsidR="00C34A9F" w:rsidRPr="00A53649" w:rsidRDefault="00C34A9F" w:rsidP="00C34A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4A9F" w:rsidRPr="00A53649" w:rsidRDefault="00C34A9F" w:rsidP="00C34A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4A9F" w:rsidRPr="00A53649" w:rsidRDefault="00C34A9F" w:rsidP="00C34A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4A9F" w:rsidRPr="00A53649" w:rsidRDefault="00C34A9F" w:rsidP="00C34A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z w:val="20"/>
                <w:szCs w:val="20"/>
              </w:rPr>
              <w:t>5010030980</w:t>
            </w:r>
          </w:p>
        </w:tc>
      </w:tr>
    </w:tbl>
    <w:p w:rsidR="00D512ED" w:rsidRPr="00A5364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A53649" w:rsidTr="00AA5CF0">
        <w:trPr>
          <w:trHeight w:val="63"/>
        </w:trPr>
        <w:tc>
          <w:tcPr>
            <w:tcW w:w="299" w:type="pct"/>
          </w:tcPr>
          <w:p w:rsidR="00D512ED" w:rsidRPr="00A5364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A5364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A5364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53649" w:rsidTr="00AA5CF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A5364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A5364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A53649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512ED" w:rsidRPr="00A53649" w:rsidTr="00AA5CF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A5364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A5364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A53649" w:rsidRDefault="00D512ED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AA5CF0">
        <w:trPr>
          <w:trHeight w:val="63"/>
        </w:trPr>
        <w:tc>
          <w:tcPr>
            <w:tcW w:w="299" w:type="pct"/>
          </w:tcPr>
          <w:p w:rsidR="00D512ED" w:rsidRPr="00A53649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A53649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2ED" w:rsidRPr="00A53649" w:rsidRDefault="00D512ED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AA5CF0">
        <w:trPr>
          <w:trHeight w:val="63"/>
        </w:trPr>
        <w:tc>
          <w:tcPr>
            <w:tcW w:w="299" w:type="pct"/>
          </w:tcPr>
          <w:p w:rsidR="00D512ED" w:rsidRPr="00A53649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A53649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A53649" w:rsidRDefault="00D512ED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A53649" w:rsidRDefault="00D512ED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AA5CF0">
        <w:trPr>
          <w:trHeight w:val="63"/>
        </w:trPr>
        <w:tc>
          <w:tcPr>
            <w:tcW w:w="299" w:type="pct"/>
          </w:tcPr>
          <w:p w:rsidR="00D512ED" w:rsidRPr="00A53649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A53649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12ED" w:rsidRPr="00A53649" w:rsidRDefault="00D512ED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AA5CF0">
        <w:trPr>
          <w:trHeight w:val="63"/>
        </w:trPr>
        <w:tc>
          <w:tcPr>
            <w:tcW w:w="299" w:type="pct"/>
          </w:tcPr>
          <w:p w:rsidR="00D512ED" w:rsidRPr="00A53649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A53649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A53649" w:rsidRDefault="00D512ED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AA5CF0">
        <w:trPr>
          <w:trHeight w:val="63"/>
        </w:trPr>
        <w:tc>
          <w:tcPr>
            <w:tcW w:w="299" w:type="pct"/>
          </w:tcPr>
          <w:p w:rsidR="00D512ED" w:rsidRPr="00A53649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A53649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12ED" w:rsidRPr="00A53649" w:rsidRDefault="00D512ED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AA5CF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A53649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12ED" w:rsidRPr="00A53649" w:rsidRDefault="00D512ED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12ED" w:rsidRPr="00A53649" w:rsidRDefault="00D512ED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AA5CF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A53649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A53649" w:rsidRDefault="00D512ED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12ED" w:rsidRPr="00A53649" w:rsidRDefault="00D512ED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512ED" w:rsidRPr="00A5364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A53649" w:rsidTr="00AA5CF0">
        <w:trPr>
          <w:trHeight w:val="63"/>
        </w:trPr>
        <w:tc>
          <w:tcPr>
            <w:tcW w:w="299" w:type="pct"/>
          </w:tcPr>
          <w:p w:rsidR="00D512ED" w:rsidRPr="00A5364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A5364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A5364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53649" w:rsidTr="00AA5CF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A5364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A5364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A53649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512ED" w:rsidRPr="00A53649" w:rsidTr="00AA5CF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A5364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A5364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A5364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AA5CF0">
        <w:trPr>
          <w:trHeight w:val="63"/>
        </w:trPr>
        <w:tc>
          <w:tcPr>
            <w:tcW w:w="299" w:type="pct"/>
          </w:tcPr>
          <w:p w:rsidR="00D512ED" w:rsidRPr="00A53649" w:rsidRDefault="00D512ED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A53649" w:rsidRDefault="00D512ED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2ED" w:rsidRPr="00A53649" w:rsidRDefault="00D512ED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64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53649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D512ED" w:rsidRPr="00A53649" w:rsidRDefault="00D512ED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D512ED" w:rsidRPr="00A53649" w:rsidTr="00AA5CF0">
        <w:trPr>
          <w:trHeight w:val="63"/>
        </w:trPr>
        <w:tc>
          <w:tcPr>
            <w:tcW w:w="299" w:type="pct"/>
            <w:vMerge w:val="restart"/>
          </w:tcPr>
          <w:p w:rsidR="00D512ED" w:rsidRPr="00A53649" w:rsidRDefault="00D512ED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A53649" w:rsidRDefault="00D512ED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A53649" w:rsidRDefault="00D512ED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A53649" w:rsidRDefault="00C34A9F" w:rsidP="00C34A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1051CD" w:rsidRPr="00A53649" w:rsidTr="00AA5CF0">
        <w:trPr>
          <w:trHeight w:val="63"/>
        </w:trPr>
        <w:tc>
          <w:tcPr>
            <w:tcW w:w="299" w:type="pct"/>
            <w:vMerge/>
          </w:tcPr>
          <w:p w:rsidR="001051CD" w:rsidRPr="00A53649" w:rsidRDefault="001051CD" w:rsidP="001051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51CD" w:rsidRPr="00A53649" w:rsidRDefault="001051CD" w:rsidP="001051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51CD" w:rsidRPr="00A53649" w:rsidRDefault="001051CD" w:rsidP="001051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1051CD" w:rsidRPr="00A53649" w:rsidRDefault="001051CD" w:rsidP="001051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D512ED" w:rsidRPr="00A53649" w:rsidTr="00AA5CF0">
        <w:trPr>
          <w:trHeight w:val="63"/>
        </w:trPr>
        <w:tc>
          <w:tcPr>
            <w:tcW w:w="299" w:type="pct"/>
            <w:vMerge/>
          </w:tcPr>
          <w:p w:rsidR="00D512ED" w:rsidRPr="00A53649" w:rsidRDefault="00D512ED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A53649" w:rsidRDefault="00D512ED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A53649" w:rsidRDefault="00D512ED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512ED" w:rsidRPr="00A53649" w:rsidTr="00AA5CF0">
        <w:trPr>
          <w:trHeight w:val="63"/>
        </w:trPr>
        <w:tc>
          <w:tcPr>
            <w:tcW w:w="299" w:type="pct"/>
          </w:tcPr>
          <w:p w:rsidR="00D512ED" w:rsidRPr="00A53649" w:rsidRDefault="00D512ED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A53649" w:rsidRDefault="00D512ED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12ED" w:rsidRPr="00A53649" w:rsidRDefault="00D512ED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512ED" w:rsidRPr="00A53649" w:rsidTr="00AA5CF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A53649" w:rsidRDefault="00D512ED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12ED" w:rsidRPr="00A53649" w:rsidRDefault="00D512ED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12ED" w:rsidRPr="00A53649" w:rsidRDefault="00D512ED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512ED" w:rsidRPr="00A53649" w:rsidTr="00AA5CF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A53649" w:rsidRDefault="00D512ED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A53649" w:rsidRDefault="00D512ED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12ED" w:rsidRPr="00A53649" w:rsidRDefault="00FD29AA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512ED" w:rsidRPr="00A5364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512ED" w:rsidRPr="00A5364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A53649" w:rsidTr="00945C88">
        <w:trPr>
          <w:trHeight w:val="63"/>
        </w:trPr>
        <w:tc>
          <w:tcPr>
            <w:tcW w:w="299" w:type="pct"/>
          </w:tcPr>
          <w:p w:rsidR="00D512ED" w:rsidRPr="00A5364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A53649" w:rsidRDefault="00D512ED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A5364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53649" w:rsidTr="00945C88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A53649" w:rsidRDefault="00D512ED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A5364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A53649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512ED" w:rsidRPr="00A53649" w:rsidTr="00945C88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A53649" w:rsidRDefault="00D512ED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A5364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A5364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945C88">
        <w:trPr>
          <w:trHeight w:val="63"/>
        </w:trPr>
        <w:tc>
          <w:tcPr>
            <w:tcW w:w="299" w:type="pct"/>
          </w:tcPr>
          <w:p w:rsidR="00D512ED" w:rsidRPr="00A53649" w:rsidRDefault="00D512ED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A53649" w:rsidRDefault="00D512ED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2ED" w:rsidRPr="00A53649" w:rsidRDefault="00D512ED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64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53649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D512ED" w:rsidRPr="00A53649" w:rsidRDefault="00D512ED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D512ED" w:rsidRPr="00A53649" w:rsidTr="00945C88">
        <w:trPr>
          <w:trHeight w:val="63"/>
        </w:trPr>
        <w:tc>
          <w:tcPr>
            <w:tcW w:w="299" w:type="pct"/>
            <w:vMerge w:val="restart"/>
          </w:tcPr>
          <w:p w:rsidR="00D512ED" w:rsidRPr="00A53649" w:rsidRDefault="00D512ED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A53649" w:rsidRDefault="00D512ED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A53649" w:rsidRDefault="00D512ED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A53649" w:rsidRDefault="00D47B52" w:rsidP="00D47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5,19</w:t>
            </w:r>
          </w:p>
        </w:tc>
      </w:tr>
      <w:tr w:rsidR="001051CD" w:rsidRPr="00A53649" w:rsidTr="00945C88">
        <w:trPr>
          <w:trHeight w:val="63"/>
        </w:trPr>
        <w:tc>
          <w:tcPr>
            <w:tcW w:w="299" w:type="pct"/>
            <w:vMerge/>
          </w:tcPr>
          <w:p w:rsidR="001051CD" w:rsidRPr="00A53649" w:rsidRDefault="001051CD" w:rsidP="001051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51CD" w:rsidRPr="00A53649" w:rsidRDefault="001051CD" w:rsidP="001051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51CD" w:rsidRPr="00A53649" w:rsidRDefault="001051CD" w:rsidP="001051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1051CD" w:rsidRPr="00A53649" w:rsidRDefault="001051CD" w:rsidP="001051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D512ED" w:rsidRPr="00A53649" w:rsidTr="00945C88">
        <w:trPr>
          <w:trHeight w:val="63"/>
        </w:trPr>
        <w:tc>
          <w:tcPr>
            <w:tcW w:w="299" w:type="pct"/>
            <w:vMerge/>
          </w:tcPr>
          <w:p w:rsidR="00D512ED" w:rsidRPr="00A53649" w:rsidRDefault="00D512E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A53649" w:rsidRDefault="00D512E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A53649" w:rsidRDefault="00D512E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D512ED" w:rsidRPr="00A53649" w:rsidTr="00945C88">
        <w:trPr>
          <w:trHeight w:val="63"/>
        </w:trPr>
        <w:tc>
          <w:tcPr>
            <w:tcW w:w="299" w:type="pct"/>
          </w:tcPr>
          <w:p w:rsidR="00D512ED" w:rsidRPr="00A53649" w:rsidRDefault="00D512E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A53649" w:rsidRDefault="00D512E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12ED" w:rsidRPr="00A53649" w:rsidRDefault="00D512E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512ED" w:rsidRPr="00A53649" w:rsidTr="00945C88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A53649" w:rsidRDefault="00D512E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12ED" w:rsidRPr="00A53649" w:rsidRDefault="00D512ED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12ED" w:rsidRPr="00A53649" w:rsidRDefault="00D512ED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12ED" w:rsidRPr="00A53649" w:rsidTr="00945C88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A53649" w:rsidRDefault="00D512E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A53649" w:rsidRDefault="00D512ED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12ED" w:rsidRPr="00A53649" w:rsidRDefault="00D512ED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53649">
              <w:rPr>
                <w:b/>
                <w:sz w:val="18"/>
                <w:szCs w:val="18"/>
              </w:rPr>
              <w:t>5010047649</w:t>
            </w:r>
          </w:p>
        </w:tc>
      </w:tr>
    </w:tbl>
    <w:p w:rsidR="00D512ED" w:rsidRPr="00A5364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A53649" w:rsidTr="00AA5CF0">
        <w:trPr>
          <w:trHeight w:val="63"/>
        </w:trPr>
        <w:tc>
          <w:tcPr>
            <w:tcW w:w="299" w:type="pct"/>
          </w:tcPr>
          <w:p w:rsidR="00D512ED" w:rsidRPr="00A5364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A5364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A5364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53649" w:rsidTr="00AA5CF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A5364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A5364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A53649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512ED" w:rsidRPr="00A53649" w:rsidTr="00AA5CF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A53649" w:rsidRDefault="00D512E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A53649" w:rsidRDefault="00D512ED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A53649" w:rsidRDefault="00D512E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1CD" w:rsidRPr="00A53649" w:rsidTr="00AA5CF0">
        <w:trPr>
          <w:trHeight w:val="63"/>
        </w:trPr>
        <w:tc>
          <w:tcPr>
            <w:tcW w:w="299" w:type="pct"/>
          </w:tcPr>
          <w:p w:rsidR="001051CD" w:rsidRPr="00A53649" w:rsidRDefault="001051CD" w:rsidP="001051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51CD" w:rsidRPr="00A53649" w:rsidRDefault="001051CD" w:rsidP="001051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51CD" w:rsidRPr="00A53649" w:rsidRDefault="001051CD" w:rsidP="001051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64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53649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1051CD" w:rsidRPr="00A53649" w:rsidRDefault="001051CD" w:rsidP="001051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1051CD" w:rsidRPr="00A53649" w:rsidTr="00AA5CF0">
        <w:trPr>
          <w:trHeight w:val="63"/>
        </w:trPr>
        <w:tc>
          <w:tcPr>
            <w:tcW w:w="299" w:type="pct"/>
            <w:vMerge w:val="restart"/>
          </w:tcPr>
          <w:p w:rsidR="001051CD" w:rsidRPr="00A53649" w:rsidRDefault="001051CD" w:rsidP="001051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51CD" w:rsidRPr="00A53649" w:rsidRDefault="001051CD" w:rsidP="001051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51CD" w:rsidRPr="00A53649" w:rsidRDefault="001051CD" w:rsidP="001051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51CD" w:rsidRPr="00A53649" w:rsidRDefault="001051CD" w:rsidP="001051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,95</w:t>
            </w:r>
          </w:p>
        </w:tc>
      </w:tr>
      <w:tr w:rsidR="001051CD" w:rsidRPr="00A53649" w:rsidTr="00AA5CF0">
        <w:trPr>
          <w:trHeight w:val="63"/>
        </w:trPr>
        <w:tc>
          <w:tcPr>
            <w:tcW w:w="299" w:type="pct"/>
            <w:vMerge/>
          </w:tcPr>
          <w:p w:rsidR="001051CD" w:rsidRPr="00A53649" w:rsidRDefault="001051CD" w:rsidP="001051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51CD" w:rsidRPr="00A53649" w:rsidRDefault="001051CD" w:rsidP="001051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51CD" w:rsidRPr="00A53649" w:rsidRDefault="001051CD" w:rsidP="001051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1051CD" w:rsidRPr="00A53649" w:rsidRDefault="001051CD" w:rsidP="001051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1051CD" w:rsidRPr="00A53649" w:rsidTr="00AA5CF0">
        <w:trPr>
          <w:trHeight w:val="63"/>
        </w:trPr>
        <w:tc>
          <w:tcPr>
            <w:tcW w:w="299" w:type="pct"/>
            <w:vMerge/>
          </w:tcPr>
          <w:p w:rsidR="001051CD" w:rsidRPr="00A53649" w:rsidRDefault="001051CD" w:rsidP="001051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51CD" w:rsidRPr="00A53649" w:rsidRDefault="001051CD" w:rsidP="001051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51CD" w:rsidRPr="00A53649" w:rsidRDefault="001051CD" w:rsidP="001051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51CD" w:rsidRPr="00A53649" w:rsidRDefault="001051CD" w:rsidP="001051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051CD" w:rsidRPr="00A53649" w:rsidTr="00AA5CF0">
        <w:trPr>
          <w:trHeight w:val="63"/>
        </w:trPr>
        <w:tc>
          <w:tcPr>
            <w:tcW w:w="299" w:type="pct"/>
          </w:tcPr>
          <w:p w:rsidR="001051CD" w:rsidRPr="00A53649" w:rsidRDefault="001051CD" w:rsidP="001051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51CD" w:rsidRPr="00A53649" w:rsidRDefault="001051CD" w:rsidP="001051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51CD" w:rsidRPr="00A53649" w:rsidRDefault="001051CD" w:rsidP="001051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51CD" w:rsidRPr="00A53649" w:rsidRDefault="001051CD" w:rsidP="001051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45B12" w:rsidRPr="00A53649" w:rsidTr="00AA5CF0">
        <w:trPr>
          <w:trHeight w:val="20"/>
        </w:trPr>
        <w:tc>
          <w:tcPr>
            <w:tcW w:w="299" w:type="pct"/>
            <w:vMerge w:val="restart"/>
          </w:tcPr>
          <w:p w:rsidR="00245B12" w:rsidRPr="00A53649" w:rsidRDefault="00245B12" w:rsidP="00245B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45B12" w:rsidRPr="00A53649" w:rsidRDefault="00245B12" w:rsidP="00245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45B12" w:rsidRPr="00A53649" w:rsidRDefault="00245B12" w:rsidP="00245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45B12" w:rsidRPr="00A53649" w:rsidRDefault="00245B12" w:rsidP="00245B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45B12" w:rsidRPr="00A53649" w:rsidTr="00AA5CF0">
        <w:trPr>
          <w:trHeight w:val="20"/>
        </w:trPr>
        <w:tc>
          <w:tcPr>
            <w:tcW w:w="299" w:type="pct"/>
            <w:vMerge/>
          </w:tcPr>
          <w:p w:rsidR="00245B12" w:rsidRPr="00A53649" w:rsidRDefault="00245B12" w:rsidP="00245B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45B12" w:rsidRPr="00A53649" w:rsidRDefault="00245B12" w:rsidP="00245B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45B12" w:rsidRPr="00A53649" w:rsidRDefault="00245B12" w:rsidP="00245B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45B12" w:rsidRPr="00A53649" w:rsidRDefault="00245B12" w:rsidP="00245B1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53649">
              <w:rPr>
                <w:b/>
                <w:sz w:val="18"/>
                <w:szCs w:val="18"/>
              </w:rPr>
              <w:t>5010047649</w:t>
            </w:r>
          </w:p>
        </w:tc>
      </w:tr>
    </w:tbl>
    <w:p w:rsidR="00D512ED" w:rsidRPr="00A5364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A53649" w:rsidTr="005D77A3">
        <w:trPr>
          <w:trHeight w:val="63"/>
        </w:trPr>
        <w:tc>
          <w:tcPr>
            <w:tcW w:w="299" w:type="pct"/>
          </w:tcPr>
          <w:p w:rsidR="00D512ED" w:rsidRPr="00A5364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A53649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A5364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53649" w:rsidTr="005D77A3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A53649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A5364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A53649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512ED" w:rsidRPr="00A53649" w:rsidTr="005D77A3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A53649" w:rsidRDefault="00D512E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A53649" w:rsidRDefault="00D512ED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A53649" w:rsidRDefault="00D512E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1CD" w:rsidRPr="00A53649" w:rsidTr="005D77A3">
        <w:trPr>
          <w:trHeight w:val="63"/>
        </w:trPr>
        <w:tc>
          <w:tcPr>
            <w:tcW w:w="299" w:type="pct"/>
          </w:tcPr>
          <w:p w:rsidR="001051CD" w:rsidRPr="00A53649" w:rsidRDefault="001051CD" w:rsidP="001051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51CD" w:rsidRPr="00A53649" w:rsidRDefault="001051CD" w:rsidP="001051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51CD" w:rsidRPr="00A53649" w:rsidRDefault="001051CD" w:rsidP="001051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64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A53649">
              <w:rPr>
                <w:spacing w:val="-20"/>
                <w:sz w:val="20"/>
                <w:szCs w:val="20"/>
              </w:rPr>
              <w:t>/нежилых пом.</w:t>
            </w:r>
          </w:p>
        </w:tc>
        <w:tc>
          <w:tcPr>
            <w:tcW w:w="1422" w:type="pct"/>
          </w:tcPr>
          <w:p w:rsidR="001051CD" w:rsidRPr="00A53649" w:rsidRDefault="001051CD" w:rsidP="001051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1051CD" w:rsidRPr="00A53649" w:rsidTr="005D77A3">
        <w:trPr>
          <w:trHeight w:val="63"/>
        </w:trPr>
        <w:tc>
          <w:tcPr>
            <w:tcW w:w="299" w:type="pct"/>
            <w:vMerge w:val="restart"/>
          </w:tcPr>
          <w:p w:rsidR="001051CD" w:rsidRPr="00A53649" w:rsidRDefault="001051CD" w:rsidP="001051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51CD" w:rsidRPr="00A53649" w:rsidRDefault="001051CD" w:rsidP="001051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51CD" w:rsidRPr="00A53649" w:rsidRDefault="001051CD" w:rsidP="001051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51CD" w:rsidRPr="00A53649" w:rsidRDefault="001051CD" w:rsidP="001051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4,39</w:t>
            </w:r>
          </w:p>
        </w:tc>
      </w:tr>
      <w:tr w:rsidR="001051CD" w:rsidRPr="00A53649" w:rsidTr="005D77A3">
        <w:trPr>
          <w:trHeight w:val="63"/>
        </w:trPr>
        <w:tc>
          <w:tcPr>
            <w:tcW w:w="299" w:type="pct"/>
            <w:vMerge/>
          </w:tcPr>
          <w:p w:rsidR="001051CD" w:rsidRPr="00A53649" w:rsidRDefault="001051CD" w:rsidP="001051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51CD" w:rsidRPr="00A53649" w:rsidRDefault="001051CD" w:rsidP="001051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51CD" w:rsidRPr="00A53649" w:rsidRDefault="001051CD" w:rsidP="001051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  01.12.2014г.</w:t>
            </w:r>
          </w:p>
        </w:tc>
        <w:tc>
          <w:tcPr>
            <w:tcW w:w="1422" w:type="pct"/>
          </w:tcPr>
          <w:p w:rsidR="001051CD" w:rsidRPr="00A53649" w:rsidRDefault="001051CD" w:rsidP="001051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  01.12.2014г.</w:t>
            </w:r>
          </w:p>
        </w:tc>
      </w:tr>
      <w:tr w:rsidR="001051CD" w:rsidRPr="00A53649" w:rsidTr="005D77A3">
        <w:trPr>
          <w:trHeight w:val="63"/>
        </w:trPr>
        <w:tc>
          <w:tcPr>
            <w:tcW w:w="299" w:type="pct"/>
            <w:vMerge/>
          </w:tcPr>
          <w:p w:rsidR="001051CD" w:rsidRPr="00A53649" w:rsidRDefault="001051CD" w:rsidP="001051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51CD" w:rsidRPr="00A53649" w:rsidRDefault="001051CD" w:rsidP="001051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51CD" w:rsidRPr="00A53649" w:rsidRDefault="001051CD" w:rsidP="001051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51CD" w:rsidRPr="00A53649" w:rsidRDefault="001051CD" w:rsidP="001051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051CD" w:rsidRPr="00A53649" w:rsidTr="005D77A3">
        <w:trPr>
          <w:trHeight w:val="63"/>
        </w:trPr>
        <w:tc>
          <w:tcPr>
            <w:tcW w:w="299" w:type="pct"/>
          </w:tcPr>
          <w:p w:rsidR="001051CD" w:rsidRPr="00A53649" w:rsidRDefault="001051CD" w:rsidP="001051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51CD" w:rsidRPr="00A53649" w:rsidRDefault="001051CD" w:rsidP="001051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51CD" w:rsidRPr="00A53649" w:rsidRDefault="001051CD" w:rsidP="001051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51CD" w:rsidRPr="00A53649" w:rsidRDefault="001051CD" w:rsidP="001051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A1C3E" w:rsidRPr="00A53649" w:rsidTr="005D77A3">
        <w:trPr>
          <w:trHeight w:val="20"/>
        </w:trPr>
        <w:tc>
          <w:tcPr>
            <w:tcW w:w="299" w:type="pct"/>
            <w:vMerge w:val="restart"/>
          </w:tcPr>
          <w:p w:rsidR="001A1C3E" w:rsidRPr="00A53649" w:rsidRDefault="001A1C3E" w:rsidP="001A1C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A1C3E" w:rsidRPr="00A53649" w:rsidRDefault="001A1C3E" w:rsidP="001A1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A1C3E" w:rsidRPr="00A53649" w:rsidRDefault="001A1C3E" w:rsidP="001A1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A1C3E" w:rsidRPr="00A53649" w:rsidRDefault="001A1C3E" w:rsidP="001A1C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1A1C3E" w:rsidRPr="00A53649" w:rsidTr="005D77A3">
        <w:trPr>
          <w:trHeight w:val="20"/>
        </w:trPr>
        <w:tc>
          <w:tcPr>
            <w:tcW w:w="299" w:type="pct"/>
            <w:vMerge/>
          </w:tcPr>
          <w:p w:rsidR="001A1C3E" w:rsidRPr="00A53649" w:rsidRDefault="001A1C3E" w:rsidP="001A1C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A1C3E" w:rsidRPr="00A53649" w:rsidRDefault="001A1C3E" w:rsidP="001A1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A1C3E" w:rsidRPr="00A53649" w:rsidRDefault="001A1C3E" w:rsidP="001A1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A1C3E" w:rsidRPr="00A53649" w:rsidRDefault="001A1C3E" w:rsidP="001A1C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</w:tbl>
    <w:p w:rsidR="00D512ED" w:rsidRPr="00A5364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12ED" w:rsidRPr="00A53649" w:rsidTr="00AA5CF0">
        <w:trPr>
          <w:trHeight w:val="63"/>
        </w:trPr>
        <w:tc>
          <w:tcPr>
            <w:tcW w:w="299" w:type="pct"/>
          </w:tcPr>
          <w:p w:rsidR="00D512ED" w:rsidRPr="00A5364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12ED" w:rsidRPr="00A5364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12ED" w:rsidRPr="00A5364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53649" w:rsidTr="00AA5CF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A5364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12ED" w:rsidRPr="00A5364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12ED" w:rsidRPr="00A53649" w:rsidRDefault="00D512E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512ED" w:rsidRPr="00A53649" w:rsidTr="00AA5CF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A53649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A53649" w:rsidRDefault="00D512ED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12ED" w:rsidRPr="00A53649" w:rsidRDefault="00D512ED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AA5CF0">
        <w:trPr>
          <w:trHeight w:val="63"/>
        </w:trPr>
        <w:tc>
          <w:tcPr>
            <w:tcW w:w="299" w:type="pct"/>
          </w:tcPr>
          <w:p w:rsidR="00D512ED" w:rsidRPr="00A53649" w:rsidRDefault="00D512ED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A53649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12ED" w:rsidRPr="00A53649" w:rsidRDefault="00D512ED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AA5CF0">
        <w:trPr>
          <w:trHeight w:val="63"/>
        </w:trPr>
        <w:tc>
          <w:tcPr>
            <w:tcW w:w="299" w:type="pct"/>
          </w:tcPr>
          <w:p w:rsidR="00D512ED" w:rsidRPr="00A53649" w:rsidRDefault="00D512ED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A53649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12ED" w:rsidRPr="00A53649" w:rsidRDefault="00D512ED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12ED" w:rsidRPr="00A53649" w:rsidRDefault="00D512ED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AA5CF0">
        <w:trPr>
          <w:trHeight w:val="63"/>
        </w:trPr>
        <w:tc>
          <w:tcPr>
            <w:tcW w:w="299" w:type="pct"/>
          </w:tcPr>
          <w:p w:rsidR="00D512ED" w:rsidRPr="00A53649" w:rsidRDefault="00D512ED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A53649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12ED" w:rsidRPr="00A53649" w:rsidRDefault="00D512ED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5D77A3">
            <w:pPr>
              <w:jc w:val="right"/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AA5CF0">
        <w:trPr>
          <w:trHeight w:val="63"/>
        </w:trPr>
        <w:tc>
          <w:tcPr>
            <w:tcW w:w="299" w:type="pct"/>
          </w:tcPr>
          <w:p w:rsidR="00D512ED" w:rsidRPr="00A53649" w:rsidRDefault="00D512ED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A53649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12ED" w:rsidRPr="00A53649" w:rsidRDefault="00D512ED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5D77A3">
            <w:pPr>
              <w:jc w:val="right"/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AA5CF0">
        <w:trPr>
          <w:trHeight w:val="63"/>
        </w:trPr>
        <w:tc>
          <w:tcPr>
            <w:tcW w:w="299" w:type="pct"/>
          </w:tcPr>
          <w:p w:rsidR="00D512ED" w:rsidRPr="00A53649" w:rsidRDefault="00D512ED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12ED" w:rsidRPr="00A53649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12ED" w:rsidRPr="00A53649" w:rsidRDefault="00D512ED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12ED" w:rsidRPr="00A53649" w:rsidRDefault="00D512ED" w:rsidP="005D77A3">
            <w:pPr>
              <w:jc w:val="right"/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AA5CF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12ED" w:rsidRPr="00A53649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12ED" w:rsidRPr="00A53649" w:rsidRDefault="00D512ED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12ED" w:rsidRPr="00A53649" w:rsidRDefault="00D512ED" w:rsidP="005D77A3">
            <w:pPr>
              <w:jc w:val="right"/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AA5CF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12ED" w:rsidRPr="00A53649" w:rsidRDefault="00D512ED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12ED" w:rsidRPr="00A53649" w:rsidRDefault="00D512ED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12ED" w:rsidRPr="00A53649" w:rsidRDefault="00D512ED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512ED" w:rsidRPr="00A53649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A5364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53649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A53649" w:rsidDel="001465F6">
        <w:rPr>
          <w:b/>
          <w:spacing w:val="-20"/>
          <w:sz w:val="20"/>
          <w:szCs w:val="20"/>
        </w:rPr>
        <w:t xml:space="preserve"> </w:t>
      </w:r>
      <w:r w:rsidRPr="00A53649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D512ED" w:rsidRPr="00A5364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512ED" w:rsidRPr="00A53649" w:rsidTr="006F6F50">
        <w:trPr>
          <w:trHeight w:val="288"/>
        </w:trPr>
        <w:tc>
          <w:tcPr>
            <w:tcW w:w="299" w:type="pct"/>
          </w:tcPr>
          <w:p w:rsidR="00D512ED" w:rsidRPr="00A53649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512ED" w:rsidRPr="00A53649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512ED" w:rsidRPr="00A53649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512ED" w:rsidRPr="00A53649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A53649" w:rsidTr="006F6F50">
        <w:trPr>
          <w:trHeight w:val="63"/>
        </w:trPr>
        <w:tc>
          <w:tcPr>
            <w:tcW w:w="299" w:type="pct"/>
          </w:tcPr>
          <w:p w:rsidR="00D512ED" w:rsidRPr="00A53649" w:rsidRDefault="00D512ED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A53649" w:rsidRDefault="00D512ED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53649" w:rsidRDefault="00D512ED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53649" w:rsidTr="006F6F50">
        <w:trPr>
          <w:trHeight w:val="63"/>
        </w:trPr>
        <w:tc>
          <w:tcPr>
            <w:tcW w:w="299" w:type="pct"/>
          </w:tcPr>
          <w:p w:rsidR="00D512ED" w:rsidRPr="00A5364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5364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53649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512ED" w:rsidRPr="00A53649" w:rsidTr="006F6F50">
        <w:trPr>
          <w:trHeight w:val="63"/>
        </w:trPr>
        <w:tc>
          <w:tcPr>
            <w:tcW w:w="299" w:type="pct"/>
          </w:tcPr>
          <w:p w:rsidR="00D512ED" w:rsidRPr="00A5364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5364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53649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512ED" w:rsidRPr="00A53649" w:rsidTr="006F6F50">
        <w:trPr>
          <w:trHeight w:val="63"/>
        </w:trPr>
        <w:tc>
          <w:tcPr>
            <w:tcW w:w="299" w:type="pct"/>
          </w:tcPr>
          <w:p w:rsidR="00D512ED" w:rsidRPr="00A5364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5364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512ED" w:rsidRPr="00A53649" w:rsidRDefault="00D512ED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512ED" w:rsidRPr="00A53649" w:rsidRDefault="00D512ED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D512ED" w:rsidRPr="00A53649" w:rsidRDefault="00D512ED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53649" w:rsidRDefault="00D512ED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512ED" w:rsidRPr="00A53649" w:rsidRDefault="00D512ED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D512ED" w:rsidRPr="00A53649" w:rsidRDefault="00D512ED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53649" w:rsidRDefault="00D512ED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A53649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A53649" w:rsidRDefault="00D512ED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A53649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A53649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A53649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53649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512ED" w:rsidRPr="00A53649" w:rsidTr="006F6F50">
        <w:trPr>
          <w:trHeight w:val="63"/>
        </w:trPr>
        <w:tc>
          <w:tcPr>
            <w:tcW w:w="299" w:type="pct"/>
          </w:tcPr>
          <w:p w:rsidR="00D512ED" w:rsidRPr="00A53649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53649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53649" w:rsidRDefault="00D512ED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512ED" w:rsidRPr="00A53649" w:rsidRDefault="00D512ED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A53649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6,23</w:t>
            </w:r>
          </w:p>
          <w:p w:rsidR="00D512ED" w:rsidRPr="00A53649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A53649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53649" w:rsidRDefault="00D512E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A53649" w:rsidRDefault="00D512E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53649" w:rsidRDefault="00D512E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512ED" w:rsidRPr="00A53649" w:rsidTr="005A48C7">
        <w:trPr>
          <w:trHeight w:val="63"/>
        </w:trPr>
        <w:tc>
          <w:tcPr>
            <w:tcW w:w="5000" w:type="pct"/>
            <w:gridSpan w:val="5"/>
          </w:tcPr>
          <w:p w:rsidR="00D512ED" w:rsidRPr="00A53649" w:rsidRDefault="00D512ED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5364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5364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53649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5364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5364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53649" w:rsidRDefault="00D512E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512ED" w:rsidRPr="00A53649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A5364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512ED" w:rsidRPr="00A53649" w:rsidTr="006F6F50">
        <w:trPr>
          <w:trHeight w:val="20"/>
        </w:trPr>
        <w:tc>
          <w:tcPr>
            <w:tcW w:w="299" w:type="pct"/>
          </w:tcPr>
          <w:p w:rsidR="00D512ED" w:rsidRPr="00A53649" w:rsidRDefault="00D512ED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512ED" w:rsidRPr="00A53649" w:rsidRDefault="00D512ED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53649" w:rsidRDefault="00D512ED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</w:tcPr>
          <w:p w:rsidR="00D512ED" w:rsidRPr="00A5364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512ED" w:rsidRPr="00A5364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53649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</w:tcPr>
          <w:p w:rsidR="00D512ED" w:rsidRPr="00A5364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512ED" w:rsidRPr="00A5364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53649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A5364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512ED" w:rsidRPr="00A53649" w:rsidRDefault="00D512ED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A53649" w:rsidRDefault="00D512E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512ED" w:rsidRPr="00A53649" w:rsidRDefault="00D512ED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681764">
        <w:trPr>
          <w:trHeight w:val="57"/>
        </w:trPr>
        <w:tc>
          <w:tcPr>
            <w:tcW w:w="299" w:type="pct"/>
            <w:vMerge w:val="restart"/>
          </w:tcPr>
          <w:p w:rsidR="00D512ED" w:rsidRPr="00A53649" w:rsidRDefault="00D512ED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512ED" w:rsidRPr="00A53649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512ED" w:rsidRPr="00A53649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512ED" w:rsidRPr="00A53649" w:rsidRDefault="00D512ED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D512ED" w:rsidRPr="00A53649" w:rsidRDefault="00D512ED" w:rsidP="009271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                    руб./куб.м.</w:t>
            </w:r>
          </w:p>
        </w:tc>
        <w:tc>
          <w:tcPr>
            <w:tcW w:w="1448" w:type="pct"/>
          </w:tcPr>
          <w:p w:rsidR="00D512ED" w:rsidRPr="00A53649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D512ED" w:rsidRPr="00A53649" w:rsidTr="00681764">
        <w:trPr>
          <w:trHeight w:val="57"/>
        </w:trPr>
        <w:tc>
          <w:tcPr>
            <w:tcW w:w="299" w:type="pct"/>
            <w:vMerge/>
          </w:tcPr>
          <w:p w:rsidR="00D512ED" w:rsidRPr="00A53649" w:rsidRDefault="00D512ED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512ED" w:rsidRPr="00A53649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512ED" w:rsidRPr="00A53649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5364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5364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5364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512ED" w:rsidRPr="00A53649" w:rsidRDefault="00D512ED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D512ED" w:rsidRPr="00A53649" w:rsidRDefault="00D512ED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512ED" w:rsidRPr="00A53649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D512ED" w:rsidRPr="00A53649" w:rsidTr="00681764">
        <w:trPr>
          <w:trHeight w:val="57"/>
        </w:trPr>
        <w:tc>
          <w:tcPr>
            <w:tcW w:w="299" w:type="pct"/>
            <w:vMerge/>
          </w:tcPr>
          <w:p w:rsidR="00D512ED" w:rsidRPr="00A53649" w:rsidRDefault="00D512ED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512ED" w:rsidRPr="00A53649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512ED" w:rsidRPr="00A53649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512ED" w:rsidRPr="00A53649" w:rsidRDefault="00D512ED" w:rsidP="00EA2BC9">
            <w:pPr>
              <w:jc w:val="center"/>
              <w:rPr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D512ED" w:rsidRPr="00A53649" w:rsidRDefault="00D512ED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512ED" w:rsidRPr="00A53649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D512ED" w:rsidRPr="00A53649" w:rsidTr="00681764">
        <w:trPr>
          <w:trHeight w:val="57"/>
        </w:trPr>
        <w:tc>
          <w:tcPr>
            <w:tcW w:w="299" w:type="pct"/>
            <w:vMerge/>
          </w:tcPr>
          <w:p w:rsidR="00D512ED" w:rsidRPr="00A53649" w:rsidRDefault="00D512ED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512ED" w:rsidRPr="00A53649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512ED" w:rsidRPr="00A53649" w:rsidRDefault="00D512ED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5364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5364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5364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512ED" w:rsidRPr="00A53649" w:rsidRDefault="00D512ED" w:rsidP="00EA2BC9">
            <w:pPr>
              <w:jc w:val="center"/>
              <w:rPr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D512ED" w:rsidRPr="00A53649" w:rsidRDefault="00D512ED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512ED" w:rsidRPr="00A53649" w:rsidRDefault="00D512ED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A53649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512ED" w:rsidRPr="00A53649" w:rsidTr="00B61B28">
        <w:trPr>
          <w:trHeight w:val="20"/>
        </w:trPr>
        <w:tc>
          <w:tcPr>
            <w:tcW w:w="5000" w:type="pct"/>
            <w:gridSpan w:val="6"/>
          </w:tcPr>
          <w:p w:rsidR="00D512ED" w:rsidRPr="00A53649" w:rsidRDefault="00D512ED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512ED" w:rsidRPr="00A53649" w:rsidTr="006F6F50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512ED" w:rsidRPr="00A53649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A5364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512ED" w:rsidRPr="00A53649" w:rsidTr="002D2362">
        <w:trPr>
          <w:trHeight w:val="63"/>
        </w:trPr>
        <w:tc>
          <w:tcPr>
            <w:tcW w:w="299" w:type="pct"/>
          </w:tcPr>
          <w:p w:rsidR="00D512ED" w:rsidRPr="00A53649" w:rsidRDefault="00D512ED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A53649" w:rsidRDefault="00D512ED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53649" w:rsidRDefault="00D512ED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53649" w:rsidTr="002D2362">
        <w:trPr>
          <w:trHeight w:val="63"/>
        </w:trPr>
        <w:tc>
          <w:tcPr>
            <w:tcW w:w="299" w:type="pct"/>
          </w:tcPr>
          <w:p w:rsidR="00D512ED" w:rsidRPr="00A53649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53649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53649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512ED" w:rsidRPr="00A53649" w:rsidTr="002D2362">
        <w:trPr>
          <w:trHeight w:val="63"/>
        </w:trPr>
        <w:tc>
          <w:tcPr>
            <w:tcW w:w="299" w:type="pct"/>
          </w:tcPr>
          <w:p w:rsidR="00D512ED" w:rsidRPr="00A53649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53649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53649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512ED" w:rsidRPr="00A53649" w:rsidTr="002D2362">
        <w:trPr>
          <w:trHeight w:val="63"/>
        </w:trPr>
        <w:tc>
          <w:tcPr>
            <w:tcW w:w="299" w:type="pct"/>
          </w:tcPr>
          <w:p w:rsidR="00D512ED" w:rsidRPr="00A53649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53649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512ED" w:rsidRPr="00A53649" w:rsidRDefault="00D512ED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2D2362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512ED" w:rsidRPr="00A53649" w:rsidRDefault="00D512ED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D512ED" w:rsidRPr="00A53649" w:rsidRDefault="00D512ED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512ED" w:rsidRPr="00A53649" w:rsidRDefault="00D512ED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D512ED" w:rsidRPr="00A53649" w:rsidTr="002D236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512ED" w:rsidRPr="00A53649" w:rsidRDefault="00D512ED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D512ED" w:rsidRPr="00A53649" w:rsidRDefault="00D512ED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512ED" w:rsidRPr="00A53649" w:rsidRDefault="00D512ED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D512ED" w:rsidRPr="00A53649" w:rsidTr="002D2362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A5364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512ED" w:rsidRPr="00A53649" w:rsidTr="002D236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A53649" w:rsidRDefault="00D512ED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12ED" w:rsidRPr="00A53649" w:rsidTr="002D2362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A5364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512ED" w:rsidRPr="00A53649" w:rsidTr="002D236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A5364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512ED" w:rsidRPr="00A53649" w:rsidTr="002D2362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512ED" w:rsidRPr="00A53649" w:rsidTr="002D236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512ED" w:rsidRPr="00A53649" w:rsidTr="002D236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5364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512ED" w:rsidRPr="00A53649" w:rsidTr="002D2362">
        <w:trPr>
          <w:trHeight w:val="63"/>
        </w:trPr>
        <w:tc>
          <w:tcPr>
            <w:tcW w:w="299" w:type="pct"/>
          </w:tcPr>
          <w:p w:rsidR="00D512ED" w:rsidRPr="00A5364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5364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5364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512ED" w:rsidRPr="00A53649" w:rsidTr="002D2362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512ED" w:rsidRPr="00A5364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A53649" w:rsidRDefault="00D512ED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512ED" w:rsidRPr="00A53649" w:rsidTr="002D236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A5364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53649" w:rsidRDefault="00D512ED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512ED" w:rsidRPr="00A53649" w:rsidTr="002D2362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A5364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2D236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A5364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5364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BC5A11">
        <w:trPr>
          <w:trHeight w:val="63"/>
        </w:trPr>
        <w:tc>
          <w:tcPr>
            <w:tcW w:w="5000" w:type="pct"/>
            <w:gridSpan w:val="5"/>
          </w:tcPr>
          <w:p w:rsidR="00D512ED" w:rsidRPr="00A53649" w:rsidRDefault="00D512ED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A53649" w:rsidTr="002D2362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512ED" w:rsidRPr="00A53649" w:rsidTr="002D236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5364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512ED" w:rsidRPr="00A53649" w:rsidTr="002D236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53649" w:rsidRDefault="00D512E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53649" w:rsidRDefault="00D512ED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512ED" w:rsidRPr="00A5364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A5364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512ED" w:rsidRPr="00A53649" w:rsidTr="002D2362">
        <w:trPr>
          <w:trHeight w:val="20"/>
        </w:trPr>
        <w:tc>
          <w:tcPr>
            <w:tcW w:w="299" w:type="pct"/>
          </w:tcPr>
          <w:p w:rsidR="00D512ED" w:rsidRPr="00A53649" w:rsidRDefault="00D512E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A53649" w:rsidRDefault="00D512E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53649" w:rsidRDefault="00D512ED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53649" w:rsidTr="002D2362">
        <w:trPr>
          <w:trHeight w:val="20"/>
        </w:trPr>
        <w:tc>
          <w:tcPr>
            <w:tcW w:w="299" w:type="pct"/>
          </w:tcPr>
          <w:p w:rsidR="00D512ED" w:rsidRPr="00A53649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53649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53649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512ED" w:rsidRPr="00A53649" w:rsidTr="002D2362">
        <w:trPr>
          <w:trHeight w:val="20"/>
        </w:trPr>
        <w:tc>
          <w:tcPr>
            <w:tcW w:w="299" w:type="pct"/>
          </w:tcPr>
          <w:p w:rsidR="00D512ED" w:rsidRPr="00A53649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A53649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53649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512ED" w:rsidRPr="00A53649" w:rsidTr="002D2362">
        <w:trPr>
          <w:trHeight w:val="20"/>
        </w:trPr>
        <w:tc>
          <w:tcPr>
            <w:tcW w:w="299" w:type="pct"/>
          </w:tcPr>
          <w:p w:rsidR="00D512ED" w:rsidRPr="00A53649" w:rsidRDefault="00D512E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53649" w:rsidRDefault="00D512E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512ED" w:rsidRPr="00A53649" w:rsidRDefault="00D512ED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A53649" w:rsidTr="002D2362">
        <w:trPr>
          <w:trHeight w:val="20"/>
        </w:trPr>
        <w:tc>
          <w:tcPr>
            <w:tcW w:w="299" w:type="pct"/>
            <w:vMerge w:val="restart"/>
          </w:tcPr>
          <w:p w:rsidR="00361149" w:rsidRPr="00A5364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61149" w:rsidRPr="00A5364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61149" w:rsidRPr="00A53649" w:rsidRDefault="00361149" w:rsidP="003611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361149" w:rsidRPr="00A53649" w:rsidRDefault="00361149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5364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61149" w:rsidRPr="00A53649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361149" w:rsidRPr="00A53649" w:rsidTr="002D2362">
        <w:trPr>
          <w:trHeight w:val="20"/>
        </w:trPr>
        <w:tc>
          <w:tcPr>
            <w:tcW w:w="299" w:type="pct"/>
            <w:vMerge/>
          </w:tcPr>
          <w:p w:rsidR="00361149" w:rsidRPr="00A5364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61149" w:rsidRPr="00A5364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61149" w:rsidRPr="00A53649" w:rsidRDefault="00361149" w:rsidP="003611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361149" w:rsidRPr="00A53649" w:rsidRDefault="00361149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5364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61149" w:rsidRPr="00A53649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361149" w:rsidRPr="00A53649" w:rsidTr="002D2362">
        <w:trPr>
          <w:trHeight w:val="20"/>
        </w:trPr>
        <w:tc>
          <w:tcPr>
            <w:tcW w:w="299" w:type="pct"/>
            <w:vMerge w:val="restart"/>
          </w:tcPr>
          <w:p w:rsidR="00361149" w:rsidRPr="00A5364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61149" w:rsidRPr="00A5364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61149" w:rsidRPr="00A5364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61149" w:rsidRPr="00A53649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5364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53649">
              <w:rPr>
                <w:spacing w:val="-20"/>
                <w:sz w:val="20"/>
                <w:szCs w:val="20"/>
              </w:rPr>
              <w:t>"</w:t>
            </w:r>
          </w:p>
        </w:tc>
      </w:tr>
      <w:tr w:rsidR="00361149" w:rsidRPr="00A53649" w:rsidTr="002D2362">
        <w:trPr>
          <w:trHeight w:val="20"/>
        </w:trPr>
        <w:tc>
          <w:tcPr>
            <w:tcW w:w="299" w:type="pct"/>
            <w:vMerge/>
          </w:tcPr>
          <w:p w:rsidR="00361149" w:rsidRPr="00A5364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61149" w:rsidRPr="00A5364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61149" w:rsidRPr="00A5364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61149" w:rsidRPr="00A53649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61149" w:rsidRPr="00A53649" w:rsidTr="002D2362">
        <w:trPr>
          <w:trHeight w:val="20"/>
        </w:trPr>
        <w:tc>
          <w:tcPr>
            <w:tcW w:w="299" w:type="pct"/>
            <w:vMerge w:val="restart"/>
          </w:tcPr>
          <w:p w:rsidR="00361149" w:rsidRPr="00A5364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61149" w:rsidRPr="00A5364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61149" w:rsidRPr="00A5364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61149" w:rsidRPr="00A53649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A53649" w:rsidTr="002D2362">
        <w:trPr>
          <w:trHeight w:val="20"/>
        </w:trPr>
        <w:tc>
          <w:tcPr>
            <w:tcW w:w="299" w:type="pct"/>
            <w:vMerge/>
          </w:tcPr>
          <w:p w:rsidR="00361149" w:rsidRPr="00A5364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61149" w:rsidRPr="00A5364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61149" w:rsidRPr="00A5364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61149" w:rsidRPr="00A53649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A53649" w:rsidTr="002D2362">
        <w:trPr>
          <w:trHeight w:val="20"/>
        </w:trPr>
        <w:tc>
          <w:tcPr>
            <w:tcW w:w="299" w:type="pct"/>
            <w:vMerge w:val="restart"/>
          </w:tcPr>
          <w:p w:rsidR="00361149" w:rsidRPr="00A5364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61149" w:rsidRPr="00A5364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61149" w:rsidRPr="00A5364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61149" w:rsidRPr="00A53649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1149" w:rsidRPr="00A53649" w:rsidTr="002D2362">
        <w:trPr>
          <w:trHeight w:val="20"/>
        </w:trPr>
        <w:tc>
          <w:tcPr>
            <w:tcW w:w="299" w:type="pct"/>
            <w:vMerge/>
          </w:tcPr>
          <w:p w:rsidR="00361149" w:rsidRPr="00A5364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61149" w:rsidRPr="00A5364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61149" w:rsidRPr="00A5364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61149" w:rsidRPr="00A53649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1149" w:rsidRPr="00A53649" w:rsidTr="002D2362">
        <w:trPr>
          <w:trHeight w:val="20"/>
        </w:trPr>
        <w:tc>
          <w:tcPr>
            <w:tcW w:w="299" w:type="pct"/>
            <w:vMerge/>
          </w:tcPr>
          <w:p w:rsidR="00361149" w:rsidRPr="00A5364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61149" w:rsidRPr="00A5364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61149" w:rsidRPr="00A5364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61149" w:rsidRPr="00A53649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1149" w:rsidRPr="00A53649" w:rsidTr="002D2362">
        <w:trPr>
          <w:trHeight w:val="20"/>
        </w:trPr>
        <w:tc>
          <w:tcPr>
            <w:tcW w:w="299" w:type="pct"/>
          </w:tcPr>
          <w:p w:rsidR="00361149" w:rsidRPr="00A5364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61149" w:rsidRPr="00A5364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61149" w:rsidRPr="00A53649" w:rsidRDefault="00361149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61149" w:rsidRPr="00A53649" w:rsidRDefault="00361149" w:rsidP="003611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A53649" w:rsidTr="002D2362">
        <w:trPr>
          <w:trHeight w:val="20"/>
        </w:trPr>
        <w:tc>
          <w:tcPr>
            <w:tcW w:w="299" w:type="pct"/>
            <w:vMerge w:val="restart"/>
          </w:tcPr>
          <w:p w:rsidR="00361149" w:rsidRPr="00A5364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61149" w:rsidRPr="00A5364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61149" w:rsidRPr="00A5364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61149" w:rsidRPr="00A53649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A53649" w:rsidTr="002D2362">
        <w:trPr>
          <w:trHeight w:val="20"/>
        </w:trPr>
        <w:tc>
          <w:tcPr>
            <w:tcW w:w="299" w:type="pct"/>
            <w:vMerge/>
          </w:tcPr>
          <w:p w:rsidR="00361149" w:rsidRPr="00A5364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61149" w:rsidRPr="00A5364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61149" w:rsidRPr="00A5364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61149" w:rsidRPr="00A53649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A53649" w:rsidTr="002D2362">
        <w:trPr>
          <w:trHeight w:val="20"/>
        </w:trPr>
        <w:tc>
          <w:tcPr>
            <w:tcW w:w="299" w:type="pct"/>
            <w:vMerge w:val="restart"/>
          </w:tcPr>
          <w:p w:rsidR="00361149" w:rsidRPr="00A5364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61149" w:rsidRPr="00A5364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61149" w:rsidRPr="00A5364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61149" w:rsidRPr="00A53649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A53649" w:rsidTr="002D2362">
        <w:trPr>
          <w:trHeight w:val="20"/>
        </w:trPr>
        <w:tc>
          <w:tcPr>
            <w:tcW w:w="299" w:type="pct"/>
            <w:vMerge/>
          </w:tcPr>
          <w:p w:rsidR="00361149" w:rsidRPr="00A5364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61149" w:rsidRPr="00A5364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61149" w:rsidRPr="00A5364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61149" w:rsidRPr="00A53649" w:rsidRDefault="00361149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1149" w:rsidRPr="00A53649" w:rsidTr="00497BB1">
        <w:trPr>
          <w:trHeight w:val="63"/>
        </w:trPr>
        <w:tc>
          <w:tcPr>
            <w:tcW w:w="5000" w:type="pct"/>
            <w:gridSpan w:val="5"/>
          </w:tcPr>
          <w:p w:rsidR="00361149" w:rsidRPr="00A53649" w:rsidRDefault="00361149" w:rsidP="003611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61149" w:rsidRPr="00A53649" w:rsidTr="002D2362">
        <w:trPr>
          <w:trHeight w:val="20"/>
        </w:trPr>
        <w:tc>
          <w:tcPr>
            <w:tcW w:w="299" w:type="pct"/>
            <w:vMerge w:val="restart"/>
          </w:tcPr>
          <w:p w:rsidR="00361149" w:rsidRPr="00A5364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61149" w:rsidRPr="00A5364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61149" w:rsidRPr="00A5364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61149" w:rsidRPr="00A53649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1149" w:rsidRPr="00A53649" w:rsidTr="002D2362">
        <w:trPr>
          <w:trHeight w:val="20"/>
        </w:trPr>
        <w:tc>
          <w:tcPr>
            <w:tcW w:w="299" w:type="pct"/>
            <w:vMerge/>
          </w:tcPr>
          <w:p w:rsidR="00361149" w:rsidRPr="00A5364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61149" w:rsidRPr="00A5364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61149" w:rsidRPr="00A5364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61149" w:rsidRPr="00A53649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1149" w:rsidRPr="00A53649" w:rsidTr="002D2362">
        <w:trPr>
          <w:trHeight w:val="20"/>
        </w:trPr>
        <w:tc>
          <w:tcPr>
            <w:tcW w:w="299" w:type="pct"/>
            <w:vMerge/>
          </w:tcPr>
          <w:p w:rsidR="00361149" w:rsidRPr="00A53649" w:rsidRDefault="00361149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61149" w:rsidRPr="00A53649" w:rsidRDefault="00361149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61149" w:rsidRPr="00A53649" w:rsidRDefault="00361149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61149" w:rsidRPr="00A53649" w:rsidRDefault="00361149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A5364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512ED" w:rsidRPr="00A53649" w:rsidTr="00D824F2">
        <w:trPr>
          <w:trHeight w:val="20"/>
        </w:trPr>
        <w:tc>
          <w:tcPr>
            <w:tcW w:w="299" w:type="pct"/>
          </w:tcPr>
          <w:p w:rsidR="00D512ED" w:rsidRPr="00A53649" w:rsidRDefault="00D512ED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A53649" w:rsidRDefault="00D512ED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53649" w:rsidRDefault="00D512ED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</w:tcPr>
          <w:p w:rsidR="00D512ED" w:rsidRPr="00A5364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5364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5364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</w:tcPr>
          <w:p w:rsidR="00D512ED" w:rsidRPr="00A5364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A5364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5364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</w:tcPr>
          <w:p w:rsidR="00D512ED" w:rsidRPr="00A5364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5364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512ED" w:rsidRPr="00A53649" w:rsidRDefault="00D512ED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512ED" w:rsidRPr="00A5364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D512ED" w:rsidRPr="00A53649" w:rsidRDefault="00D512ED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5364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512ED" w:rsidRPr="00A53649" w:rsidRDefault="00D512E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512ED" w:rsidRPr="00A5364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D512ED" w:rsidRPr="00A53649" w:rsidRDefault="00D512ED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5364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512ED" w:rsidRPr="00A53649" w:rsidRDefault="00D512E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A53649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5364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53649">
              <w:rPr>
                <w:spacing w:val="-20"/>
                <w:sz w:val="20"/>
                <w:szCs w:val="20"/>
              </w:rPr>
              <w:t>"</w:t>
            </w:r>
          </w:p>
        </w:tc>
      </w:tr>
      <w:tr w:rsidR="00967A3A" w:rsidRPr="00A53649" w:rsidTr="00D824F2">
        <w:trPr>
          <w:trHeight w:val="20"/>
        </w:trPr>
        <w:tc>
          <w:tcPr>
            <w:tcW w:w="299" w:type="pct"/>
            <w:vMerge/>
          </w:tcPr>
          <w:p w:rsidR="00967A3A" w:rsidRPr="00A53649" w:rsidRDefault="00967A3A" w:rsidP="00967A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7A3A" w:rsidRPr="00A53649" w:rsidRDefault="00967A3A" w:rsidP="00967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67A3A" w:rsidRPr="00A53649" w:rsidRDefault="00967A3A" w:rsidP="00967A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67A3A" w:rsidRPr="00A53649" w:rsidTr="00D824F2">
        <w:trPr>
          <w:trHeight w:val="20"/>
        </w:trPr>
        <w:tc>
          <w:tcPr>
            <w:tcW w:w="299" w:type="pct"/>
            <w:vMerge w:val="restart"/>
          </w:tcPr>
          <w:p w:rsidR="00967A3A" w:rsidRPr="00A53649" w:rsidRDefault="00967A3A" w:rsidP="00967A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7A3A" w:rsidRPr="00A53649" w:rsidRDefault="00967A3A" w:rsidP="00967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67A3A" w:rsidRPr="00A53649" w:rsidRDefault="00967A3A" w:rsidP="00967A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67A3A" w:rsidRPr="00A53649" w:rsidTr="00D824F2">
        <w:trPr>
          <w:trHeight w:val="20"/>
        </w:trPr>
        <w:tc>
          <w:tcPr>
            <w:tcW w:w="299" w:type="pct"/>
            <w:vMerge/>
          </w:tcPr>
          <w:p w:rsidR="00967A3A" w:rsidRPr="00A53649" w:rsidRDefault="00967A3A" w:rsidP="00967A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7A3A" w:rsidRPr="00A53649" w:rsidRDefault="00967A3A" w:rsidP="00967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67A3A" w:rsidRPr="00A53649" w:rsidRDefault="00967A3A" w:rsidP="00967A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A53649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53649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</w:tcPr>
          <w:p w:rsidR="00D512ED" w:rsidRPr="00A5364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5364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53649" w:rsidRDefault="00D512ED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A53649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A53649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53649" w:rsidRDefault="00D512E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A53649" w:rsidRDefault="00D512E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53649" w:rsidRDefault="00D512E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D512ED" w:rsidRPr="00A53649" w:rsidTr="003B3B86">
        <w:trPr>
          <w:trHeight w:val="63"/>
        </w:trPr>
        <w:tc>
          <w:tcPr>
            <w:tcW w:w="5000" w:type="pct"/>
            <w:gridSpan w:val="5"/>
          </w:tcPr>
          <w:p w:rsidR="00D512ED" w:rsidRPr="00A53649" w:rsidRDefault="00D512ED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5364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5364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53649" w:rsidRDefault="00D512E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A53649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D512ED" w:rsidRPr="00A5364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512ED" w:rsidRPr="00A53649" w:rsidTr="009319AD">
        <w:trPr>
          <w:trHeight w:val="20"/>
        </w:trPr>
        <w:tc>
          <w:tcPr>
            <w:tcW w:w="299" w:type="pct"/>
          </w:tcPr>
          <w:p w:rsidR="00D512ED" w:rsidRPr="00A53649" w:rsidRDefault="00D512E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A53649" w:rsidRDefault="00D512E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53649" w:rsidRDefault="00D512E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53649" w:rsidTr="009319AD">
        <w:trPr>
          <w:trHeight w:val="20"/>
        </w:trPr>
        <w:tc>
          <w:tcPr>
            <w:tcW w:w="299" w:type="pct"/>
          </w:tcPr>
          <w:p w:rsidR="00D512ED" w:rsidRPr="00A5364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5364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5364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512ED" w:rsidRPr="00A53649" w:rsidTr="009319AD">
        <w:trPr>
          <w:trHeight w:val="20"/>
        </w:trPr>
        <w:tc>
          <w:tcPr>
            <w:tcW w:w="299" w:type="pct"/>
          </w:tcPr>
          <w:p w:rsidR="00D512ED" w:rsidRPr="00A5364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5364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5364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512ED" w:rsidRPr="00A53649" w:rsidTr="009319AD">
        <w:trPr>
          <w:trHeight w:val="20"/>
        </w:trPr>
        <w:tc>
          <w:tcPr>
            <w:tcW w:w="299" w:type="pct"/>
          </w:tcPr>
          <w:p w:rsidR="00D512ED" w:rsidRPr="00A53649" w:rsidRDefault="00D512E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53649" w:rsidRDefault="00D512E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512ED" w:rsidRPr="00A53649" w:rsidRDefault="00D512ED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512ED" w:rsidRPr="00A53649" w:rsidRDefault="00D512ED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D512ED" w:rsidRPr="00A53649" w:rsidRDefault="00D512ED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512ED" w:rsidRPr="00A53649" w:rsidRDefault="00D512ED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512ED" w:rsidRPr="00A53649" w:rsidRDefault="00D512ED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D512ED" w:rsidRPr="00A53649" w:rsidRDefault="00D512ED" w:rsidP="009319AD">
            <w:pPr>
              <w:jc w:val="center"/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512ED" w:rsidRPr="00A53649" w:rsidRDefault="00D512ED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D512ED" w:rsidRPr="00A53649" w:rsidTr="009319AD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512ED" w:rsidRPr="00A53649" w:rsidTr="009319AD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512ED" w:rsidRPr="00A53649" w:rsidTr="009319AD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512ED" w:rsidRPr="00A53649" w:rsidTr="009319AD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512ED" w:rsidRPr="00A53649" w:rsidTr="009319AD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512ED" w:rsidRPr="00A53649" w:rsidTr="009319AD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152- </w:t>
            </w:r>
            <w:proofErr w:type="gramStart"/>
            <w:r w:rsidRPr="00A53649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512ED" w:rsidRPr="00A53649" w:rsidTr="009319AD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512ED" w:rsidRPr="00A53649" w:rsidTr="009319AD">
        <w:trPr>
          <w:trHeight w:val="20"/>
        </w:trPr>
        <w:tc>
          <w:tcPr>
            <w:tcW w:w="299" w:type="pct"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512ED" w:rsidRPr="00A53649" w:rsidTr="009319AD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512ED" w:rsidRPr="00A53649" w:rsidTr="009319AD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512ED" w:rsidRPr="00A53649" w:rsidTr="009319AD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9319AD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86187F">
        <w:trPr>
          <w:trHeight w:val="63"/>
        </w:trPr>
        <w:tc>
          <w:tcPr>
            <w:tcW w:w="5000" w:type="pct"/>
            <w:gridSpan w:val="5"/>
          </w:tcPr>
          <w:p w:rsidR="00D512ED" w:rsidRPr="00A53649" w:rsidRDefault="00D512ED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A53649" w:rsidTr="009319AD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512ED" w:rsidRPr="00A53649" w:rsidTr="009319AD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512ED" w:rsidRPr="00A53649" w:rsidTr="009319AD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53649" w:rsidRDefault="00D512ED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2ED" w:rsidRPr="00A53649" w:rsidRDefault="00D512ED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53649" w:rsidRDefault="00D512ED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512ED" w:rsidRPr="00A5364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A5364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D512ED" w:rsidRPr="00A53649" w:rsidTr="00D824F2">
        <w:trPr>
          <w:trHeight w:val="20"/>
        </w:trPr>
        <w:tc>
          <w:tcPr>
            <w:tcW w:w="299" w:type="pct"/>
          </w:tcPr>
          <w:p w:rsidR="00D512ED" w:rsidRPr="00A5364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A5364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512ED" w:rsidRPr="00A53649" w:rsidRDefault="00D512E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53649" w:rsidRDefault="00D512E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</w:tcPr>
          <w:p w:rsidR="00D512ED" w:rsidRPr="00A5364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5364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512ED" w:rsidRPr="00A53649" w:rsidRDefault="00D512E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512ED" w:rsidRPr="00A53649" w:rsidRDefault="00D512ED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</w:tcPr>
          <w:p w:rsidR="00D512ED" w:rsidRPr="00A53649" w:rsidRDefault="00D512E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53649" w:rsidRDefault="00D512E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512ED" w:rsidRPr="00A53649" w:rsidRDefault="00D512E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53649" w:rsidRDefault="00D512E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</w:tcPr>
          <w:p w:rsidR="00D512ED" w:rsidRPr="00A53649" w:rsidRDefault="00D512E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53649" w:rsidRDefault="00D512E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512ED" w:rsidRPr="00A53649" w:rsidRDefault="00D512E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512ED" w:rsidRPr="00A53649" w:rsidRDefault="00D512E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</w:tcPr>
          <w:p w:rsidR="00D512ED" w:rsidRPr="00A53649" w:rsidRDefault="00D512E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53649" w:rsidRDefault="00D512E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512ED" w:rsidRPr="00A53649" w:rsidRDefault="00D512E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512ED" w:rsidRPr="00A53649" w:rsidRDefault="00D512E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512ED" w:rsidRPr="00A53649" w:rsidRDefault="00D512E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A53649" w:rsidRDefault="00D512E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5364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5364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5364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53649">
              <w:rPr>
                <w:spacing w:val="-20"/>
                <w:sz w:val="20"/>
                <w:szCs w:val="20"/>
              </w:rPr>
              <w:t>)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512ED" w:rsidRPr="00A53649" w:rsidRDefault="00D512E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512ED" w:rsidRPr="00A53649" w:rsidRDefault="00D512E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512ED" w:rsidRPr="00A5364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A5364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512ED" w:rsidRPr="00A5364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512ED" w:rsidRPr="00A5364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512ED" w:rsidRPr="00A5364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512ED" w:rsidRPr="00A5364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512ED" w:rsidRPr="00A5364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5364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</w:tcPr>
          <w:p w:rsidR="00D512ED" w:rsidRPr="00A5364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512ED" w:rsidRPr="00A5364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512ED" w:rsidRPr="00A53649" w:rsidRDefault="00D512E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512ED" w:rsidRPr="00A5364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512ED" w:rsidRPr="00A5364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512ED" w:rsidRPr="00A5364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512ED" w:rsidRPr="00A5364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53649" w:rsidRDefault="00D512E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512ED" w:rsidRPr="00A5364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512ED" w:rsidRPr="00A5364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512ED" w:rsidRPr="00A5364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512ED" w:rsidRPr="00A5364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B335F4">
        <w:trPr>
          <w:trHeight w:val="20"/>
        </w:trPr>
        <w:tc>
          <w:tcPr>
            <w:tcW w:w="5000" w:type="pct"/>
            <w:gridSpan w:val="4"/>
          </w:tcPr>
          <w:p w:rsidR="00D512ED" w:rsidRPr="00A53649" w:rsidRDefault="00D512E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512ED" w:rsidRPr="00A5364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5364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512ED" w:rsidRPr="00A5364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2ED" w:rsidRPr="00A5364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D824F2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2ED" w:rsidRPr="00A53649" w:rsidRDefault="00D512E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512ED" w:rsidRPr="00A53649" w:rsidRDefault="00D512E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512ED" w:rsidRPr="00A53649" w:rsidRDefault="00D512E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512ED" w:rsidRPr="00A5364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A5364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5364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53649" w:rsidDel="001465F6">
        <w:rPr>
          <w:b/>
          <w:spacing w:val="-20"/>
          <w:sz w:val="20"/>
          <w:szCs w:val="20"/>
        </w:rPr>
        <w:t xml:space="preserve"> (</w:t>
      </w:r>
      <w:r w:rsidRPr="00A5364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512ED" w:rsidRPr="00A53649" w:rsidRDefault="00D512ED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A53649" w:rsidTr="00FC0BB6">
        <w:trPr>
          <w:trHeight w:val="288"/>
        </w:trPr>
        <w:tc>
          <w:tcPr>
            <w:tcW w:w="300" w:type="pct"/>
          </w:tcPr>
          <w:p w:rsidR="00D512ED" w:rsidRPr="00A53649" w:rsidRDefault="00D512ED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D512ED" w:rsidRPr="00A53649" w:rsidRDefault="00D512ED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A53649" w:rsidRDefault="00D512ED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A53649" w:rsidRDefault="00D512ED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A53649" w:rsidTr="00FC0BB6">
        <w:trPr>
          <w:trHeight w:val="63"/>
        </w:trPr>
        <w:tc>
          <w:tcPr>
            <w:tcW w:w="300" w:type="pct"/>
          </w:tcPr>
          <w:p w:rsidR="00D512ED" w:rsidRPr="00A5364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A5364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A53649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A53649" w:rsidRDefault="00D512ED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53649" w:rsidTr="00FC0BB6">
        <w:trPr>
          <w:trHeight w:val="63"/>
        </w:trPr>
        <w:tc>
          <w:tcPr>
            <w:tcW w:w="300" w:type="pct"/>
          </w:tcPr>
          <w:p w:rsidR="00D512ED" w:rsidRPr="00A5364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A5364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512ED" w:rsidRPr="00A53649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A53649" w:rsidRDefault="00D512ED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FC0BB6">
        <w:trPr>
          <w:trHeight w:val="63"/>
        </w:trPr>
        <w:tc>
          <w:tcPr>
            <w:tcW w:w="300" w:type="pct"/>
          </w:tcPr>
          <w:p w:rsidR="00D512ED" w:rsidRPr="00A5364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A5364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512ED" w:rsidRPr="00A53649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A53649" w:rsidRDefault="00D512ED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FC0BB6">
        <w:trPr>
          <w:trHeight w:val="63"/>
        </w:trPr>
        <w:tc>
          <w:tcPr>
            <w:tcW w:w="300" w:type="pct"/>
          </w:tcPr>
          <w:p w:rsidR="00D512ED" w:rsidRPr="00A5364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A5364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512ED" w:rsidRPr="00A53649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512ED" w:rsidRPr="00A53649" w:rsidRDefault="00D512ED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FC0BB6">
        <w:trPr>
          <w:trHeight w:val="63"/>
        </w:trPr>
        <w:tc>
          <w:tcPr>
            <w:tcW w:w="5000" w:type="pct"/>
            <w:gridSpan w:val="4"/>
          </w:tcPr>
          <w:p w:rsidR="00D512ED" w:rsidRPr="00A53649" w:rsidRDefault="00D512ED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512ED" w:rsidRPr="00A53649" w:rsidTr="00FC0BB6">
        <w:trPr>
          <w:trHeight w:val="20"/>
        </w:trPr>
        <w:tc>
          <w:tcPr>
            <w:tcW w:w="300" w:type="pct"/>
          </w:tcPr>
          <w:p w:rsidR="00D512ED" w:rsidRPr="00A5364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A5364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512ED" w:rsidRPr="00A53649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A53649" w:rsidRDefault="00D512ED" w:rsidP="00FC0BB6">
            <w:pPr>
              <w:jc w:val="right"/>
              <w:rPr>
                <w:b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FC0BB6">
        <w:trPr>
          <w:trHeight w:val="20"/>
        </w:trPr>
        <w:tc>
          <w:tcPr>
            <w:tcW w:w="300" w:type="pct"/>
          </w:tcPr>
          <w:p w:rsidR="00D512ED" w:rsidRPr="00A5364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A5364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512ED" w:rsidRPr="00A53649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A53649" w:rsidRDefault="00D512ED" w:rsidP="00FC0BB6">
            <w:pPr>
              <w:jc w:val="right"/>
              <w:rPr>
                <w:b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FC0BB6">
        <w:trPr>
          <w:trHeight w:val="20"/>
        </w:trPr>
        <w:tc>
          <w:tcPr>
            <w:tcW w:w="300" w:type="pct"/>
            <w:vMerge w:val="restart"/>
          </w:tcPr>
          <w:p w:rsidR="00D512ED" w:rsidRPr="00A5364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512ED" w:rsidRPr="00A5364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512ED" w:rsidRPr="00A53649" w:rsidRDefault="00D512ED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512ED" w:rsidRPr="00A53649" w:rsidRDefault="00D512ED" w:rsidP="00FC0BB6">
            <w:pPr>
              <w:jc w:val="right"/>
              <w:rPr>
                <w:b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FC0BB6">
        <w:trPr>
          <w:trHeight w:val="20"/>
        </w:trPr>
        <w:tc>
          <w:tcPr>
            <w:tcW w:w="300" w:type="pct"/>
            <w:vMerge/>
          </w:tcPr>
          <w:p w:rsidR="00D512ED" w:rsidRPr="00A5364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512ED" w:rsidRPr="00A5364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512ED" w:rsidRPr="00A53649" w:rsidRDefault="00D512ED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512ED" w:rsidRPr="00A53649" w:rsidRDefault="00D512ED" w:rsidP="00FC0BB6">
            <w:pPr>
              <w:jc w:val="right"/>
              <w:rPr>
                <w:b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FC0BB6">
        <w:trPr>
          <w:trHeight w:val="20"/>
        </w:trPr>
        <w:tc>
          <w:tcPr>
            <w:tcW w:w="300" w:type="pct"/>
          </w:tcPr>
          <w:p w:rsidR="00D512ED" w:rsidRPr="00A5364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A5364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512ED" w:rsidRPr="00A53649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A53649" w:rsidRDefault="00D512ED" w:rsidP="00FC0BB6">
            <w:pPr>
              <w:jc w:val="right"/>
              <w:rPr>
                <w:b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FC0BB6">
        <w:trPr>
          <w:trHeight w:val="20"/>
        </w:trPr>
        <w:tc>
          <w:tcPr>
            <w:tcW w:w="300" w:type="pct"/>
          </w:tcPr>
          <w:p w:rsidR="00D512ED" w:rsidRPr="00A5364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512ED" w:rsidRPr="00A5364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512ED" w:rsidRPr="00A53649" w:rsidRDefault="00D512ED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512ED" w:rsidRPr="00A53649" w:rsidRDefault="00D512ED" w:rsidP="00FC0BB6">
            <w:pPr>
              <w:jc w:val="right"/>
              <w:rPr>
                <w:b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FC0BB6">
        <w:trPr>
          <w:trHeight w:val="20"/>
        </w:trPr>
        <w:tc>
          <w:tcPr>
            <w:tcW w:w="300" w:type="pct"/>
            <w:vMerge w:val="restart"/>
          </w:tcPr>
          <w:p w:rsidR="00D512ED" w:rsidRPr="00A5364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512ED" w:rsidRPr="00A5364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512ED" w:rsidRPr="00A53649" w:rsidRDefault="00D512ED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A53649" w:rsidRDefault="00D512ED" w:rsidP="00FC0BB6">
            <w:pPr>
              <w:jc w:val="right"/>
              <w:rPr>
                <w:b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FC0BB6">
        <w:trPr>
          <w:trHeight w:val="20"/>
        </w:trPr>
        <w:tc>
          <w:tcPr>
            <w:tcW w:w="300" w:type="pct"/>
            <w:vMerge/>
          </w:tcPr>
          <w:p w:rsidR="00D512ED" w:rsidRPr="00A53649" w:rsidRDefault="00D512ED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512ED" w:rsidRPr="00A53649" w:rsidRDefault="00D512ED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512ED" w:rsidRPr="00A53649" w:rsidRDefault="00D512ED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A53649" w:rsidRDefault="00D512ED" w:rsidP="00FC0BB6">
            <w:pPr>
              <w:jc w:val="right"/>
              <w:rPr>
                <w:b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512ED" w:rsidRPr="00A53649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A5364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A5364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A5364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A5364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5364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512ED" w:rsidRPr="00A5364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512ED" w:rsidRPr="00A53649" w:rsidTr="00B335F4">
        <w:trPr>
          <w:trHeight w:val="288"/>
        </w:trPr>
        <w:tc>
          <w:tcPr>
            <w:tcW w:w="299" w:type="pct"/>
          </w:tcPr>
          <w:p w:rsidR="00D512ED" w:rsidRPr="00A53649" w:rsidRDefault="00D512ED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512ED" w:rsidRPr="00A53649" w:rsidRDefault="00D512ED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A53649" w:rsidRDefault="00D512ED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A53649" w:rsidRDefault="00D512ED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A53649" w:rsidTr="00B335F4">
        <w:trPr>
          <w:trHeight w:val="63"/>
        </w:trPr>
        <w:tc>
          <w:tcPr>
            <w:tcW w:w="299" w:type="pct"/>
          </w:tcPr>
          <w:p w:rsidR="00D512ED" w:rsidRPr="00A53649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A53649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A53649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A53649" w:rsidRDefault="00D512E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53649" w:rsidTr="00B335F4">
        <w:trPr>
          <w:trHeight w:val="63"/>
        </w:trPr>
        <w:tc>
          <w:tcPr>
            <w:tcW w:w="5000" w:type="pct"/>
            <w:gridSpan w:val="4"/>
          </w:tcPr>
          <w:p w:rsidR="00D512ED" w:rsidRPr="00A53649" w:rsidRDefault="00D512ED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512ED" w:rsidRPr="00A53649" w:rsidTr="00B335F4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512ED" w:rsidRPr="00A53649" w:rsidRDefault="00D512ED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512ED" w:rsidRPr="00A53649" w:rsidRDefault="00D512ED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D512ED" w:rsidRPr="00A53649" w:rsidTr="00B335F4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512ED" w:rsidRPr="00A53649" w:rsidRDefault="00D512ED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512ED" w:rsidRPr="00A53649" w:rsidRDefault="00D512ED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z w:val="20"/>
                <w:szCs w:val="20"/>
              </w:rPr>
              <w:t>7701169833</w:t>
            </w:r>
          </w:p>
        </w:tc>
      </w:tr>
      <w:tr w:rsidR="00D512ED" w:rsidRPr="00A53649" w:rsidTr="00B335F4">
        <w:trPr>
          <w:trHeight w:val="20"/>
        </w:trPr>
        <w:tc>
          <w:tcPr>
            <w:tcW w:w="299" w:type="pct"/>
          </w:tcPr>
          <w:p w:rsidR="00D512ED" w:rsidRPr="00A53649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A53649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512ED" w:rsidRPr="00A53649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512ED" w:rsidRPr="00A53649" w:rsidRDefault="00D512ED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D512ED" w:rsidRPr="00A53649" w:rsidTr="00B335F4">
        <w:trPr>
          <w:trHeight w:val="20"/>
        </w:trPr>
        <w:tc>
          <w:tcPr>
            <w:tcW w:w="299" w:type="pct"/>
            <w:vMerge w:val="restart"/>
          </w:tcPr>
          <w:p w:rsidR="00D512ED" w:rsidRPr="00A53649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2ED" w:rsidRPr="00A53649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512ED" w:rsidRPr="00A53649" w:rsidRDefault="00D512ED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A53649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B335F4">
        <w:trPr>
          <w:trHeight w:val="20"/>
        </w:trPr>
        <w:tc>
          <w:tcPr>
            <w:tcW w:w="299" w:type="pct"/>
            <w:vMerge/>
          </w:tcPr>
          <w:p w:rsidR="00D512ED" w:rsidRPr="00A53649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512ED" w:rsidRPr="00A53649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512ED" w:rsidRPr="00A53649" w:rsidRDefault="00D512ED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A53649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FC0BB6">
        <w:trPr>
          <w:trHeight w:val="253"/>
        </w:trPr>
        <w:tc>
          <w:tcPr>
            <w:tcW w:w="299" w:type="pct"/>
          </w:tcPr>
          <w:p w:rsidR="00D512ED" w:rsidRPr="00A53649" w:rsidRDefault="00D512ED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512ED" w:rsidRPr="00A53649" w:rsidRDefault="00D512ED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512ED" w:rsidRPr="00A53649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A53649" w:rsidRDefault="00D512ED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A53649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A53649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A5364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A53649" w:rsidDel="001465F6">
        <w:rPr>
          <w:b/>
          <w:spacing w:val="-20"/>
          <w:sz w:val="20"/>
          <w:szCs w:val="20"/>
        </w:rPr>
        <w:t xml:space="preserve"> </w:t>
      </w:r>
      <w:r w:rsidRPr="00A53649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D512ED" w:rsidRPr="00A5364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A53649" w:rsidTr="00A508FA">
        <w:trPr>
          <w:trHeight w:val="288"/>
        </w:trPr>
        <w:tc>
          <w:tcPr>
            <w:tcW w:w="300" w:type="pct"/>
          </w:tcPr>
          <w:p w:rsidR="00D512ED" w:rsidRPr="00A53649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D512ED" w:rsidRPr="00A53649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A53649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A53649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A53649" w:rsidTr="00A508FA">
        <w:trPr>
          <w:trHeight w:val="63"/>
        </w:trPr>
        <w:tc>
          <w:tcPr>
            <w:tcW w:w="300" w:type="pct"/>
          </w:tcPr>
          <w:p w:rsidR="00D512ED" w:rsidRPr="00A53649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A53649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A53649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A53649" w:rsidRDefault="00D512ED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A8677D" w:rsidRPr="00A53649" w:rsidTr="00A508FA">
        <w:trPr>
          <w:trHeight w:val="20"/>
        </w:trPr>
        <w:tc>
          <w:tcPr>
            <w:tcW w:w="300" w:type="pct"/>
            <w:vMerge w:val="restart"/>
          </w:tcPr>
          <w:p w:rsidR="00A8677D" w:rsidRPr="00A53649" w:rsidRDefault="00A8677D" w:rsidP="00A867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8677D" w:rsidRPr="00A53649" w:rsidRDefault="00A8677D" w:rsidP="00A867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 (дата, </w:t>
            </w:r>
            <w:r w:rsidRPr="00A53649">
              <w:rPr>
                <w:spacing w:val="-20"/>
                <w:sz w:val="20"/>
                <w:szCs w:val="20"/>
              </w:rPr>
              <w:lastRenderedPageBreak/>
              <w:t>номер)</w:t>
            </w:r>
          </w:p>
        </w:tc>
        <w:tc>
          <w:tcPr>
            <w:tcW w:w="1820" w:type="pct"/>
          </w:tcPr>
          <w:p w:rsidR="00A8677D" w:rsidRPr="00A53649" w:rsidRDefault="00A8677D" w:rsidP="00A867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8677D" w:rsidRPr="00A53649" w:rsidRDefault="00A8677D" w:rsidP="00A867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A8677D" w:rsidRPr="00A53649" w:rsidTr="00A508FA">
        <w:trPr>
          <w:trHeight w:val="20"/>
        </w:trPr>
        <w:tc>
          <w:tcPr>
            <w:tcW w:w="300" w:type="pct"/>
            <w:vMerge/>
          </w:tcPr>
          <w:p w:rsidR="00A8677D" w:rsidRPr="00A53649" w:rsidRDefault="00A8677D" w:rsidP="00A867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8677D" w:rsidRPr="00A53649" w:rsidRDefault="00A8677D" w:rsidP="00A867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8677D" w:rsidRPr="00A53649" w:rsidRDefault="00A8677D" w:rsidP="00A867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8677D" w:rsidRPr="00A53649" w:rsidRDefault="00A8677D" w:rsidP="00A867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45</w:t>
            </w:r>
          </w:p>
        </w:tc>
      </w:tr>
      <w:tr w:rsidR="00D512ED" w:rsidRPr="00A53649" w:rsidTr="00A508FA">
        <w:trPr>
          <w:trHeight w:val="63"/>
        </w:trPr>
        <w:tc>
          <w:tcPr>
            <w:tcW w:w="300" w:type="pct"/>
          </w:tcPr>
          <w:p w:rsidR="00D512ED" w:rsidRPr="00A53649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A53649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A53649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A53649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A53649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A53649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A5364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A5364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A53649" w:rsidTr="00C46494">
        <w:trPr>
          <w:trHeight w:val="288"/>
        </w:trPr>
        <w:tc>
          <w:tcPr>
            <w:tcW w:w="292" w:type="pct"/>
          </w:tcPr>
          <w:p w:rsidR="00D512ED" w:rsidRPr="00A53649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5364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A53649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A53649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A53649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A53649" w:rsidTr="00C46494">
        <w:trPr>
          <w:trHeight w:val="20"/>
        </w:trPr>
        <w:tc>
          <w:tcPr>
            <w:tcW w:w="292" w:type="pct"/>
          </w:tcPr>
          <w:p w:rsidR="00D512ED" w:rsidRPr="00A53649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A53649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A53649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A53649" w:rsidRDefault="00D512ED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512ED" w:rsidRPr="00A53649" w:rsidTr="00C46494">
        <w:trPr>
          <w:trHeight w:val="20"/>
        </w:trPr>
        <w:tc>
          <w:tcPr>
            <w:tcW w:w="292" w:type="pct"/>
          </w:tcPr>
          <w:p w:rsidR="00D512ED" w:rsidRPr="00A5364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A53649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A53649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A53649" w:rsidRDefault="000D3BE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1.12.2014</w:t>
            </w:r>
          </w:p>
        </w:tc>
      </w:tr>
      <w:tr w:rsidR="00D512ED" w:rsidRPr="00A53649" w:rsidTr="00C46494">
        <w:trPr>
          <w:trHeight w:val="20"/>
        </w:trPr>
        <w:tc>
          <w:tcPr>
            <w:tcW w:w="292" w:type="pct"/>
          </w:tcPr>
          <w:p w:rsidR="00D512ED" w:rsidRPr="00A5364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A53649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A53649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A53649" w:rsidRDefault="000D3BE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31.12.2014</w:t>
            </w:r>
          </w:p>
        </w:tc>
      </w:tr>
      <w:tr w:rsidR="00D512ED" w:rsidRPr="00A53649" w:rsidTr="00C46494">
        <w:trPr>
          <w:trHeight w:val="20"/>
        </w:trPr>
        <w:tc>
          <w:tcPr>
            <w:tcW w:w="5000" w:type="pct"/>
            <w:gridSpan w:val="7"/>
          </w:tcPr>
          <w:p w:rsidR="00D512ED" w:rsidRPr="00A53649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512ED" w:rsidRPr="00A53649" w:rsidTr="00C46494">
        <w:trPr>
          <w:trHeight w:val="20"/>
        </w:trPr>
        <w:tc>
          <w:tcPr>
            <w:tcW w:w="292" w:type="pct"/>
          </w:tcPr>
          <w:p w:rsidR="00D512ED" w:rsidRPr="00A5364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512ED" w:rsidRPr="00A53649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53649" w:rsidRDefault="000D3BE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A53649" w:rsidTr="00C46494">
        <w:trPr>
          <w:trHeight w:val="20"/>
        </w:trPr>
        <w:tc>
          <w:tcPr>
            <w:tcW w:w="292" w:type="pct"/>
          </w:tcPr>
          <w:p w:rsidR="00D512ED" w:rsidRPr="00A5364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A53649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53649" w:rsidRDefault="000D3BE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A53649" w:rsidTr="00C46494">
        <w:trPr>
          <w:trHeight w:val="20"/>
        </w:trPr>
        <w:tc>
          <w:tcPr>
            <w:tcW w:w="292" w:type="pct"/>
          </w:tcPr>
          <w:p w:rsidR="00D512ED" w:rsidRPr="00A5364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12ED" w:rsidRPr="00A53649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53649" w:rsidRDefault="000D3BE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A53649" w:rsidTr="00C46494">
        <w:trPr>
          <w:trHeight w:val="20"/>
        </w:trPr>
        <w:tc>
          <w:tcPr>
            <w:tcW w:w="292" w:type="pct"/>
          </w:tcPr>
          <w:p w:rsidR="00D512ED" w:rsidRPr="00A5364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A53649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53649" w:rsidRDefault="00D07FB4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114167,83</w:t>
            </w:r>
          </w:p>
        </w:tc>
      </w:tr>
      <w:tr w:rsidR="00D512ED" w:rsidRPr="00A53649" w:rsidTr="00C46494">
        <w:trPr>
          <w:trHeight w:val="20"/>
        </w:trPr>
        <w:tc>
          <w:tcPr>
            <w:tcW w:w="292" w:type="pct"/>
          </w:tcPr>
          <w:p w:rsidR="00D512ED" w:rsidRPr="00A53649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A53649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53649" w:rsidRDefault="00D512E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C46494">
        <w:trPr>
          <w:trHeight w:val="20"/>
        </w:trPr>
        <w:tc>
          <w:tcPr>
            <w:tcW w:w="292" w:type="pct"/>
          </w:tcPr>
          <w:p w:rsidR="00D512ED" w:rsidRPr="00A53649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A53649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53649" w:rsidRDefault="00D512E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C46494">
        <w:trPr>
          <w:trHeight w:val="20"/>
        </w:trPr>
        <w:tc>
          <w:tcPr>
            <w:tcW w:w="292" w:type="pct"/>
          </w:tcPr>
          <w:p w:rsidR="00D512ED" w:rsidRPr="00A53649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A53649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53649" w:rsidRDefault="00D512E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C46494">
        <w:trPr>
          <w:trHeight w:val="20"/>
        </w:trPr>
        <w:tc>
          <w:tcPr>
            <w:tcW w:w="292" w:type="pct"/>
          </w:tcPr>
          <w:p w:rsidR="00D512ED" w:rsidRPr="00A5364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A53649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53649" w:rsidRDefault="00C651EE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113943,1</w:t>
            </w:r>
          </w:p>
        </w:tc>
      </w:tr>
      <w:tr w:rsidR="00D512ED" w:rsidRPr="00A53649" w:rsidTr="00C46494">
        <w:trPr>
          <w:trHeight w:val="20"/>
        </w:trPr>
        <w:tc>
          <w:tcPr>
            <w:tcW w:w="292" w:type="pct"/>
          </w:tcPr>
          <w:p w:rsidR="00D512ED" w:rsidRPr="00A5364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512ED" w:rsidRPr="00A5364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53649" w:rsidRDefault="00E862C6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113943,1</w:t>
            </w:r>
          </w:p>
        </w:tc>
      </w:tr>
      <w:tr w:rsidR="00D512ED" w:rsidRPr="00A53649" w:rsidTr="00C46494">
        <w:trPr>
          <w:trHeight w:val="20"/>
        </w:trPr>
        <w:tc>
          <w:tcPr>
            <w:tcW w:w="292" w:type="pct"/>
          </w:tcPr>
          <w:p w:rsidR="00D512ED" w:rsidRPr="00A5364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12ED" w:rsidRPr="00A5364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53649" w:rsidRDefault="000D3BE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A53649" w:rsidTr="00C46494">
        <w:trPr>
          <w:trHeight w:val="20"/>
        </w:trPr>
        <w:tc>
          <w:tcPr>
            <w:tcW w:w="292" w:type="pct"/>
          </w:tcPr>
          <w:p w:rsidR="00D512ED" w:rsidRPr="00A5364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12ED" w:rsidRPr="00A5364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53649" w:rsidRDefault="000D3BE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A53649" w:rsidTr="00C46494">
        <w:trPr>
          <w:trHeight w:val="20"/>
        </w:trPr>
        <w:tc>
          <w:tcPr>
            <w:tcW w:w="292" w:type="pct"/>
          </w:tcPr>
          <w:p w:rsidR="00D512ED" w:rsidRPr="00A5364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12ED" w:rsidRPr="00A5364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53649" w:rsidRDefault="000D3BE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A53649" w:rsidTr="00C46494">
        <w:trPr>
          <w:trHeight w:val="20"/>
        </w:trPr>
        <w:tc>
          <w:tcPr>
            <w:tcW w:w="292" w:type="pct"/>
          </w:tcPr>
          <w:p w:rsidR="00D512ED" w:rsidRPr="00A5364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12ED" w:rsidRPr="00A5364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53649" w:rsidRDefault="000D3BE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A53649" w:rsidTr="00C46494">
        <w:trPr>
          <w:trHeight w:val="20"/>
        </w:trPr>
        <w:tc>
          <w:tcPr>
            <w:tcW w:w="292" w:type="pct"/>
          </w:tcPr>
          <w:p w:rsidR="00D512ED" w:rsidRPr="00A5364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512ED" w:rsidRPr="00A5364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53649" w:rsidRDefault="00D07FB4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A53649" w:rsidTr="00C46494">
        <w:trPr>
          <w:trHeight w:val="20"/>
        </w:trPr>
        <w:tc>
          <w:tcPr>
            <w:tcW w:w="292" w:type="pct"/>
          </w:tcPr>
          <w:p w:rsidR="00D512ED" w:rsidRPr="00A5364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12ED" w:rsidRPr="00A5364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53649" w:rsidRDefault="00C651EE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224,7</w:t>
            </w:r>
          </w:p>
        </w:tc>
      </w:tr>
      <w:tr w:rsidR="00D512ED" w:rsidRPr="00A53649" w:rsidTr="00C46494">
        <w:trPr>
          <w:trHeight w:val="20"/>
        </w:trPr>
        <w:tc>
          <w:tcPr>
            <w:tcW w:w="292" w:type="pct"/>
          </w:tcPr>
          <w:p w:rsidR="00D512ED" w:rsidRPr="00A5364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A5364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53649" w:rsidRDefault="00D512ED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C46494">
        <w:trPr>
          <w:trHeight w:val="20"/>
        </w:trPr>
        <w:tc>
          <w:tcPr>
            <w:tcW w:w="292" w:type="pct"/>
          </w:tcPr>
          <w:p w:rsidR="00D512ED" w:rsidRPr="00A5364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12ED" w:rsidRPr="00A5364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A53649" w:rsidRDefault="00C651EE" w:rsidP="00D07F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224,7</w:t>
            </w:r>
          </w:p>
        </w:tc>
      </w:tr>
      <w:tr w:rsidR="00D512ED" w:rsidRPr="00A53649" w:rsidTr="00C46494">
        <w:trPr>
          <w:trHeight w:val="20"/>
        </w:trPr>
        <w:tc>
          <w:tcPr>
            <w:tcW w:w="5000" w:type="pct"/>
            <w:gridSpan w:val="7"/>
          </w:tcPr>
          <w:p w:rsidR="00D512ED" w:rsidRPr="00A53649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5364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67A3A" w:rsidRPr="00A53649" w:rsidTr="00C059B3">
        <w:trPr>
          <w:trHeight w:val="20"/>
        </w:trPr>
        <w:tc>
          <w:tcPr>
            <w:tcW w:w="292" w:type="pct"/>
            <w:vMerge w:val="restar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3A" w:rsidRPr="00A53649" w:rsidRDefault="00967A3A" w:rsidP="00967A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67A3A" w:rsidRPr="00A53649" w:rsidTr="00C059B3">
        <w:trPr>
          <w:trHeight w:val="20"/>
        </w:trPr>
        <w:tc>
          <w:tcPr>
            <w:tcW w:w="292" w:type="pct"/>
            <w:vMerge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3A" w:rsidRPr="00A53649" w:rsidRDefault="00967A3A" w:rsidP="00967A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67A3A" w:rsidRPr="00A53649" w:rsidTr="00C059B3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3A" w:rsidRPr="00A53649" w:rsidRDefault="00967A3A" w:rsidP="00967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3A" w:rsidRPr="00A53649" w:rsidRDefault="00967A3A" w:rsidP="00967A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3A" w:rsidRPr="00A53649" w:rsidTr="00C059B3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3A" w:rsidRPr="00A53649" w:rsidRDefault="00967A3A" w:rsidP="00967A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3A" w:rsidRPr="00A53649" w:rsidRDefault="00967A3A" w:rsidP="00967A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67A3A" w:rsidRPr="00A53649" w:rsidTr="00C059B3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3A" w:rsidRPr="00A53649" w:rsidRDefault="00967A3A" w:rsidP="00967A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67A3A" w:rsidRPr="00A53649" w:rsidTr="00C059B3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3A" w:rsidRPr="00A53649" w:rsidRDefault="00967A3A" w:rsidP="00967A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67A3A" w:rsidRPr="00A53649" w:rsidTr="00C059B3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3A" w:rsidRPr="00A53649" w:rsidRDefault="00967A3A" w:rsidP="00967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3A" w:rsidRPr="00A53649" w:rsidRDefault="00967A3A" w:rsidP="00967A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3A" w:rsidRPr="00A53649" w:rsidTr="00C059B3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3A" w:rsidRPr="00A53649" w:rsidRDefault="00967A3A" w:rsidP="00967A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3A" w:rsidRPr="00A53649" w:rsidRDefault="00967A3A" w:rsidP="00967A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67A3A" w:rsidRPr="00A53649" w:rsidTr="00C059B3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3A" w:rsidRPr="00A53649" w:rsidRDefault="00967A3A" w:rsidP="00967A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67A3A" w:rsidRPr="00A53649" w:rsidTr="00C059B3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3A" w:rsidRPr="00A53649" w:rsidRDefault="00967A3A" w:rsidP="00967A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53649">
              <w:rPr>
                <w:b/>
                <w:sz w:val="18"/>
                <w:szCs w:val="18"/>
              </w:rPr>
              <w:t>5010047649</w:t>
            </w:r>
          </w:p>
        </w:tc>
      </w:tr>
      <w:tr w:rsidR="00967A3A" w:rsidRPr="00A53649" w:rsidTr="00C059B3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3A" w:rsidRPr="00A53649" w:rsidRDefault="00967A3A" w:rsidP="00967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3A" w:rsidRPr="00A53649" w:rsidRDefault="00967A3A" w:rsidP="00967A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3A" w:rsidRPr="00A53649" w:rsidTr="00C059B3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3A" w:rsidRPr="00A53649" w:rsidRDefault="00967A3A" w:rsidP="00967A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3A" w:rsidRPr="00A53649" w:rsidRDefault="00967A3A" w:rsidP="00967A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67A3A" w:rsidRPr="00A53649" w:rsidTr="00C059B3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3A" w:rsidRPr="00A53649" w:rsidRDefault="00967A3A" w:rsidP="00967A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67A3A" w:rsidRPr="00A53649" w:rsidTr="00C059B3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3A" w:rsidRPr="00A53649" w:rsidRDefault="00967A3A" w:rsidP="00967A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53649">
              <w:rPr>
                <w:b/>
                <w:sz w:val="18"/>
                <w:szCs w:val="18"/>
              </w:rPr>
              <w:t>5010047649</w:t>
            </w:r>
          </w:p>
        </w:tc>
      </w:tr>
      <w:tr w:rsidR="00967A3A" w:rsidRPr="00A53649" w:rsidTr="00C059B3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3A" w:rsidRPr="00A53649" w:rsidRDefault="00967A3A" w:rsidP="00967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3A" w:rsidRPr="00A53649" w:rsidRDefault="00B57883" w:rsidP="00967A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3A" w:rsidRPr="00A53649" w:rsidTr="00C059B3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3A" w:rsidRPr="00A53649" w:rsidRDefault="00967A3A" w:rsidP="00967A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3A" w:rsidRPr="00A53649" w:rsidRDefault="00967A3A" w:rsidP="00967A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67A3A" w:rsidRPr="00A53649" w:rsidTr="00C059B3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3A" w:rsidRPr="00A53649" w:rsidRDefault="00967A3A" w:rsidP="00967A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67A3A" w:rsidRPr="00A53649" w:rsidTr="00C059B3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3A" w:rsidRPr="00A53649" w:rsidRDefault="00967A3A" w:rsidP="00967A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53649">
              <w:rPr>
                <w:b/>
                <w:sz w:val="18"/>
                <w:szCs w:val="18"/>
              </w:rPr>
              <w:t>5010047649</w:t>
            </w:r>
          </w:p>
        </w:tc>
      </w:tr>
      <w:tr w:rsidR="00967A3A" w:rsidRPr="00A53649" w:rsidTr="00C059B3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3A" w:rsidRPr="00A53649" w:rsidRDefault="00967A3A" w:rsidP="00967A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3A" w:rsidRPr="00A53649" w:rsidRDefault="00967A3A" w:rsidP="00967A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3A" w:rsidRPr="00A53649" w:rsidTr="00C059B3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3A" w:rsidRPr="00A53649" w:rsidRDefault="00967A3A" w:rsidP="00967A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3A" w:rsidRPr="00A53649" w:rsidRDefault="00967A3A" w:rsidP="00967A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67A3A" w:rsidRPr="00A53649" w:rsidTr="00C059B3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3A" w:rsidRPr="00A53649" w:rsidRDefault="00967A3A" w:rsidP="00967A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67A3A" w:rsidRPr="00A53649" w:rsidTr="00C059B3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3A" w:rsidRPr="00A53649" w:rsidRDefault="00967A3A" w:rsidP="00967A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53649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5364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A53649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A53649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A5364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53649">
              <w:rPr>
                <w:spacing w:val="-20"/>
                <w:sz w:val="20"/>
                <w:szCs w:val="20"/>
              </w:rPr>
              <w:t>)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12ED" w:rsidRPr="00A53649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5364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5364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12ED" w:rsidRPr="00A5364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z w:val="20"/>
                <w:szCs w:val="20"/>
              </w:rPr>
              <w:t>5010030980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53649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12ED" w:rsidRPr="00A5364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5364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5364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512ED" w:rsidRPr="00A53649" w:rsidRDefault="00D512ED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53649" w:rsidRDefault="00FD29AA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512ED" w:rsidRPr="00A5364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12ED" w:rsidRPr="00A53649" w:rsidRDefault="00D512ED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53649">
              <w:rPr>
                <w:b/>
                <w:sz w:val="18"/>
                <w:szCs w:val="18"/>
              </w:rPr>
              <w:t>5010047649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53649" w:rsidRDefault="00D512ED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12ED" w:rsidRPr="00A53649" w:rsidRDefault="00D512ED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53649" w:rsidRDefault="00D512ED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57883" w:rsidRPr="00A53649" w:rsidTr="00C059B3">
        <w:trPr>
          <w:trHeight w:val="20"/>
        </w:trPr>
        <w:tc>
          <w:tcPr>
            <w:tcW w:w="292" w:type="pct"/>
          </w:tcPr>
          <w:p w:rsidR="00B57883" w:rsidRPr="00A53649" w:rsidRDefault="00B57883" w:rsidP="00B578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7883" w:rsidRPr="00A53649" w:rsidRDefault="00B57883" w:rsidP="00B578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7883" w:rsidRPr="00A53649" w:rsidRDefault="00B57883" w:rsidP="00B578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7883" w:rsidRPr="00A53649" w:rsidRDefault="00B57883" w:rsidP="00B578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B57883" w:rsidRPr="00A53649" w:rsidTr="00C059B3">
        <w:trPr>
          <w:trHeight w:val="20"/>
        </w:trPr>
        <w:tc>
          <w:tcPr>
            <w:tcW w:w="292" w:type="pct"/>
          </w:tcPr>
          <w:p w:rsidR="00B57883" w:rsidRPr="00A53649" w:rsidRDefault="00B57883" w:rsidP="00B578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7883" w:rsidRPr="00A53649" w:rsidRDefault="00B57883" w:rsidP="00B578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7883" w:rsidRPr="00A53649" w:rsidRDefault="00B57883" w:rsidP="00B578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7883" w:rsidRPr="00A53649" w:rsidRDefault="00B57883" w:rsidP="00B578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53649" w:rsidRDefault="00D512ED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C059B3">
        <w:trPr>
          <w:trHeight w:val="20"/>
        </w:trPr>
        <w:tc>
          <w:tcPr>
            <w:tcW w:w="292" w:type="pct"/>
          </w:tcPr>
          <w:p w:rsidR="00D512ED" w:rsidRPr="00A5364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12ED" w:rsidRPr="00A53649" w:rsidRDefault="00D512ED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12ED" w:rsidRPr="00A53649" w:rsidRDefault="00D512ED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A53649" w:rsidTr="00C46494">
        <w:trPr>
          <w:trHeight w:val="20"/>
        </w:trPr>
        <w:tc>
          <w:tcPr>
            <w:tcW w:w="5000" w:type="pct"/>
            <w:gridSpan w:val="7"/>
          </w:tcPr>
          <w:p w:rsidR="00D512ED" w:rsidRPr="00A53649" w:rsidRDefault="00D512ED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512ED" w:rsidRPr="00A53649" w:rsidTr="006028A4">
        <w:trPr>
          <w:trHeight w:val="20"/>
        </w:trPr>
        <w:tc>
          <w:tcPr>
            <w:tcW w:w="292" w:type="pct"/>
          </w:tcPr>
          <w:p w:rsidR="00D512ED" w:rsidRPr="00A5364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512ED" w:rsidRPr="00A53649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12ED" w:rsidRPr="00A53649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A53649" w:rsidTr="006028A4">
        <w:trPr>
          <w:trHeight w:val="20"/>
        </w:trPr>
        <w:tc>
          <w:tcPr>
            <w:tcW w:w="292" w:type="pct"/>
          </w:tcPr>
          <w:p w:rsidR="00D512ED" w:rsidRPr="00A5364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512ED" w:rsidRPr="00A53649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12ED" w:rsidRPr="00A53649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6028A4">
        <w:trPr>
          <w:trHeight w:val="20"/>
        </w:trPr>
        <w:tc>
          <w:tcPr>
            <w:tcW w:w="292" w:type="pct"/>
          </w:tcPr>
          <w:p w:rsidR="00D512ED" w:rsidRPr="00A5364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512ED" w:rsidRPr="00A53649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12ED" w:rsidRPr="00A53649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6028A4">
        <w:trPr>
          <w:trHeight w:val="20"/>
        </w:trPr>
        <w:tc>
          <w:tcPr>
            <w:tcW w:w="292" w:type="pct"/>
          </w:tcPr>
          <w:p w:rsidR="00D512ED" w:rsidRPr="00A53649" w:rsidRDefault="00D512ED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512ED" w:rsidRPr="00A53649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53649" w:rsidRDefault="00D512ED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A53649" w:rsidTr="00C46494">
        <w:trPr>
          <w:trHeight w:val="20"/>
        </w:trPr>
        <w:tc>
          <w:tcPr>
            <w:tcW w:w="5000" w:type="pct"/>
            <w:gridSpan w:val="7"/>
          </w:tcPr>
          <w:p w:rsidR="00D512ED" w:rsidRPr="00A53649" w:rsidRDefault="00D512ED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512ED" w:rsidRPr="00A53649" w:rsidTr="006028A4">
        <w:trPr>
          <w:trHeight w:val="20"/>
        </w:trPr>
        <w:tc>
          <w:tcPr>
            <w:tcW w:w="292" w:type="pct"/>
          </w:tcPr>
          <w:p w:rsidR="00D512ED" w:rsidRPr="00A5364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512ED" w:rsidRPr="00A5364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53649" w:rsidRDefault="002F66A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A53649" w:rsidTr="006028A4">
        <w:trPr>
          <w:trHeight w:val="20"/>
        </w:trPr>
        <w:tc>
          <w:tcPr>
            <w:tcW w:w="292" w:type="pct"/>
          </w:tcPr>
          <w:p w:rsidR="00D512ED" w:rsidRPr="00A5364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512ED" w:rsidRPr="00A5364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53649" w:rsidRDefault="002F66A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A53649" w:rsidTr="006028A4">
        <w:trPr>
          <w:trHeight w:val="20"/>
        </w:trPr>
        <w:tc>
          <w:tcPr>
            <w:tcW w:w="292" w:type="pct"/>
          </w:tcPr>
          <w:p w:rsidR="00D512ED" w:rsidRPr="00A5364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512ED" w:rsidRPr="00A5364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53649" w:rsidRDefault="002F66A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A53649" w:rsidTr="006028A4">
        <w:trPr>
          <w:trHeight w:val="20"/>
        </w:trPr>
        <w:tc>
          <w:tcPr>
            <w:tcW w:w="292" w:type="pct"/>
          </w:tcPr>
          <w:p w:rsidR="00D512ED" w:rsidRPr="00A5364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512ED" w:rsidRPr="00A5364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53649" w:rsidRDefault="0035485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3982,8</w:t>
            </w:r>
          </w:p>
        </w:tc>
      </w:tr>
      <w:tr w:rsidR="00D512ED" w:rsidRPr="00A53649" w:rsidTr="006028A4">
        <w:trPr>
          <w:trHeight w:val="20"/>
        </w:trPr>
        <w:tc>
          <w:tcPr>
            <w:tcW w:w="292" w:type="pct"/>
          </w:tcPr>
          <w:p w:rsidR="00D512ED" w:rsidRPr="00A53649" w:rsidRDefault="00D512ED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A53649" w:rsidRDefault="00D512ED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512ED" w:rsidRPr="00A53649" w:rsidRDefault="00D512ED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12ED" w:rsidRPr="00A53649" w:rsidRDefault="00354856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7951,2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354856" w:rsidP="009935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3968,41</w:t>
            </w:r>
          </w:p>
        </w:tc>
      </w:tr>
      <w:tr w:rsidR="002F66A0" w:rsidRPr="00A53649" w:rsidTr="00C46494">
        <w:trPr>
          <w:trHeight w:val="20"/>
        </w:trPr>
        <w:tc>
          <w:tcPr>
            <w:tcW w:w="5000" w:type="pct"/>
            <w:gridSpan w:val="7"/>
          </w:tcPr>
          <w:p w:rsidR="002F66A0" w:rsidRPr="00A53649" w:rsidRDefault="002F66A0" w:rsidP="002F66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36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36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66A0" w:rsidRPr="00A53649" w:rsidRDefault="004A6B42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638</w:t>
            </w:r>
            <w:r w:rsidR="002F66A0" w:rsidRPr="00A53649">
              <w:rPr>
                <w:spacing w:val="-20"/>
                <w:sz w:val="20"/>
                <w:szCs w:val="20"/>
              </w:rPr>
              <w:t>,0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4A6B42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11985,25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EA339D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15245,2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EA339D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4A6B42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17526,12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EA339D" w:rsidP="001277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15245,2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EA339D" w:rsidP="00BD6E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2280,9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36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36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66A0" w:rsidRPr="00A53649" w:rsidRDefault="002A1146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256,0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36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36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66A0" w:rsidRPr="00A53649" w:rsidRDefault="002A1146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22,86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BD6ED6" w:rsidP="00BD6E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42873,26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EA339D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45954,1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EA339D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BD6ED6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47658,36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EA339D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45954,1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EA339D" w:rsidP="00BD6E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1704,3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36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36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66A0" w:rsidRPr="00A53649" w:rsidRDefault="00BD6ED6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894,0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BD6ED6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21965,66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EA339D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23576,2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EA339D" w:rsidP="00BD6E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BD6ED6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26246,41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EA339D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23576,2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EA339D" w:rsidP="00BD6E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2670,2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36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36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jc w:val="right"/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jc w:val="right"/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jc w:val="right"/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jc w:val="right"/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jc w:val="right"/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jc w:val="right"/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jc w:val="right"/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5364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36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36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1330,0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5559,42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354856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4454,7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354856" w:rsidP="00BD6E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1104,7</w:t>
            </w:r>
          </w:p>
        </w:tc>
      </w:tr>
      <w:tr w:rsidR="001C04CC" w:rsidRPr="00A53649" w:rsidTr="006028A4">
        <w:trPr>
          <w:trHeight w:val="20"/>
        </w:trPr>
        <w:tc>
          <w:tcPr>
            <w:tcW w:w="292" w:type="pct"/>
          </w:tcPr>
          <w:p w:rsidR="001C04CC" w:rsidRPr="00A53649" w:rsidRDefault="001C04CC" w:rsidP="001C04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04CC" w:rsidRPr="00A53649" w:rsidRDefault="001C04CC" w:rsidP="001C04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04CC" w:rsidRPr="00A53649" w:rsidRDefault="001C04CC" w:rsidP="001C04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04CC" w:rsidRPr="00A53649" w:rsidRDefault="001C04CC" w:rsidP="001C04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1C04CC" w:rsidRPr="00A53649" w:rsidTr="006028A4">
        <w:trPr>
          <w:trHeight w:val="20"/>
        </w:trPr>
        <w:tc>
          <w:tcPr>
            <w:tcW w:w="292" w:type="pct"/>
          </w:tcPr>
          <w:p w:rsidR="001C04CC" w:rsidRPr="00A53649" w:rsidRDefault="001C04CC" w:rsidP="001C04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04CC" w:rsidRPr="00A53649" w:rsidRDefault="001C04CC" w:rsidP="001C04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04CC" w:rsidRPr="00A53649" w:rsidRDefault="001C04CC" w:rsidP="001C04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04CC" w:rsidRPr="00A53649" w:rsidRDefault="001C04CC" w:rsidP="001C04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A53649">
              <w:rPr>
                <w:spacing w:val="-20"/>
                <w:sz w:val="20"/>
                <w:szCs w:val="20"/>
              </w:rPr>
              <w:t>вх</w:t>
            </w:r>
            <w:proofErr w:type="gramStart"/>
            <w:r w:rsidRPr="00A53649">
              <w:rPr>
                <w:spacing w:val="-20"/>
                <w:sz w:val="20"/>
                <w:szCs w:val="20"/>
              </w:rPr>
              <w:t>.с</w:t>
            </w:r>
            <w:proofErr w:type="gramEnd"/>
            <w:r w:rsidRPr="00A53649">
              <w:rPr>
                <w:spacing w:val="-20"/>
                <w:sz w:val="20"/>
                <w:szCs w:val="20"/>
              </w:rPr>
              <w:t>четов</w:t>
            </w:r>
            <w:proofErr w:type="spellEnd"/>
            <w:r w:rsidRPr="00A53649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1C04CC" w:rsidRPr="00A53649" w:rsidTr="006028A4">
        <w:trPr>
          <w:trHeight w:val="20"/>
        </w:trPr>
        <w:tc>
          <w:tcPr>
            <w:tcW w:w="292" w:type="pct"/>
          </w:tcPr>
          <w:p w:rsidR="001C04CC" w:rsidRPr="00A53649" w:rsidRDefault="001C04CC" w:rsidP="001C04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04CC" w:rsidRPr="00A53649" w:rsidRDefault="001C04CC" w:rsidP="001C04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04CC" w:rsidRPr="00A53649" w:rsidRDefault="001C04CC" w:rsidP="001C04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04CC" w:rsidRPr="00A53649" w:rsidRDefault="001C04CC" w:rsidP="001C04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36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36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66A0" w:rsidRPr="00A53649" w:rsidRDefault="00BD6ED6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62,2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BD6ED6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98324,01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354856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98130,5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9E6BFD" w:rsidP="00BD6E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193,5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BD6ED6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110539,51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354856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98130,5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354856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12409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36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36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jc w:val="right"/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jc w:val="right"/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jc w:val="right"/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jc w:val="right"/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jc w:val="right"/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jc w:val="right"/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jc w:val="right"/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6A0" w:rsidRPr="00A53649" w:rsidTr="006028A4">
        <w:trPr>
          <w:trHeight w:val="20"/>
        </w:trPr>
        <w:tc>
          <w:tcPr>
            <w:tcW w:w="292" w:type="pct"/>
          </w:tcPr>
          <w:p w:rsidR="002F66A0" w:rsidRPr="00A53649" w:rsidRDefault="002F66A0" w:rsidP="002F66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6A0" w:rsidRPr="00A53649" w:rsidRDefault="002F66A0" w:rsidP="002F6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66A0" w:rsidRPr="00A53649" w:rsidRDefault="002F66A0" w:rsidP="002F66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66A0" w:rsidRPr="00A53649" w:rsidRDefault="002F66A0" w:rsidP="002F66A0">
            <w:pPr>
              <w:jc w:val="right"/>
            </w:pPr>
            <w:r w:rsidRPr="00A536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6A0" w:rsidRPr="00A53649" w:rsidTr="00C46494">
        <w:trPr>
          <w:trHeight w:val="20"/>
        </w:trPr>
        <w:tc>
          <w:tcPr>
            <w:tcW w:w="5000" w:type="pct"/>
            <w:gridSpan w:val="7"/>
          </w:tcPr>
          <w:p w:rsidR="002F66A0" w:rsidRPr="00A53649" w:rsidRDefault="002F66A0" w:rsidP="002F6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67A3A" w:rsidRPr="00A53649" w:rsidTr="006028A4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3A" w:rsidRPr="00A53649" w:rsidRDefault="00967A3A" w:rsidP="00967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67A3A" w:rsidRPr="00A53649" w:rsidRDefault="00967A3A" w:rsidP="00967A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67A3A" w:rsidRPr="00A53649" w:rsidRDefault="00967A3A" w:rsidP="00967A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967A3A" w:rsidRPr="00A53649" w:rsidTr="006028A4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3A" w:rsidRPr="00A53649" w:rsidRDefault="00967A3A" w:rsidP="00967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67A3A" w:rsidRPr="00A53649" w:rsidRDefault="00967A3A" w:rsidP="00967A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67A3A" w:rsidRPr="00A53649" w:rsidRDefault="00967A3A" w:rsidP="00967A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967A3A" w:rsidRPr="00A53649" w:rsidTr="006028A4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3A" w:rsidRPr="00A53649" w:rsidRDefault="00967A3A" w:rsidP="00967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67A3A" w:rsidRPr="00A53649" w:rsidRDefault="00967A3A" w:rsidP="00967A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967A3A" w:rsidRPr="00A53649" w:rsidRDefault="00967A3A" w:rsidP="00967A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967A3A" w:rsidRPr="00A53649" w:rsidTr="006028A4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3A" w:rsidRPr="00A53649" w:rsidRDefault="00967A3A" w:rsidP="00967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67A3A" w:rsidRPr="00A53649" w:rsidRDefault="00967A3A" w:rsidP="00967A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67A3A" w:rsidRPr="00A53649" w:rsidRDefault="00967A3A" w:rsidP="00967A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967A3A" w:rsidRPr="00A53649" w:rsidTr="00C46494">
        <w:trPr>
          <w:trHeight w:val="20"/>
        </w:trPr>
        <w:tc>
          <w:tcPr>
            <w:tcW w:w="5000" w:type="pct"/>
            <w:gridSpan w:val="7"/>
          </w:tcPr>
          <w:p w:rsidR="00967A3A" w:rsidRPr="00A53649" w:rsidRDefault="00967A3A" w:rsidP="00967A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364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A53649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A5364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5364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967A3A" w:rsidRPr="00A53649" w:rsidTr="006028A4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67A3A" w:rsidRPr="00A53649" w:rsidRDefault="00967A3A" w:rsidP="00967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967A3A" w:rsidRPr="00A53649" w:rsidRDefault="00967A3A" w:rsidP="00967A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67A3A" w:rsidRPr="00A53649" w:rsidRDefault="00967A3A" w:rsidP="00967A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967A3A" w:rsidRPr="00A53649" w:rsidTr="000652C6">
        <w:trPr>
          <w:trHeight w:val="233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67A3A" w:rsidRPr="00A53649" w:rsidRDefault="00967A3A" w:rsidP="00967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967A3A" w:rsidRPr="00A53649" w:rsidRDefault="00967A3A" w:rsidP="00967A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967A3A" w:rsidRPr="00A53649" w:rsidRDefault="00967A3A" w:rsidP="00967A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  <w:tr w:rsidR="00967A3A" w:rsidRPr="00A53649" w:rsidTr="006028A4">
        <w:trPr>
          <w:trHeight w:val="20"/>
        </w:trPr>
        <w:tc>
          <w:tcPr>
            <w:tcW w:w="292" w:type="pct"/>
          </w:tcPr>
          <w:p w:rsidR="00967A3A" w:rsidRPr="00A53649" w:rsidRDefault="00967A3A" w:rsidP="00967A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67A3A" w:rsidRPr="00A53649" w:rsidRDefault="00967A3A" w:rsidP="00967A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5364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5364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967A3A" w:rsidRPr="00A53649" w:rsidRDefault="00967A3A" w:rsidP="00967A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67A3A" w:rsidRPr="00A53649" w:rsidRDefault="00967A3A" w:rsidP="00967A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3649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42D2"/>
    <w:rsid w:val="000907C1"/>
    <w:rsid w:val="000B1DA2"/>
    <w:rsid w:val="000B61B9"/>
    <w:rsid w:val="000C4573"/>
    <w:rsid w:val="000C7766"/>
    <w:rsid w:val="000C7FD9"/>
    <w:rsid w:val="000D1324"/>
    <w:rsid w:val="000D3BE3"/>
    <w:rsid w:val="000D41F3"/>
    <w:rsid w:val="000D4F6F"/>
    <w:rsid w:val="000D5ABB"/>
    <w:rsid w:val="000D6065"/>
    <w:rsid w:val="000E5258"/>
    <w:rsid w:val="000E7FB0"/>
    <w:rsid w:val="000F4086"/>
    <w:rsid w:val="000F4A1A"/>
    <w:rsid w:val="001051CD"/>
    <w:rsid w:val="00112480"/>
    <w:rsid w:val="00124CCC"/>
    <w:rsid w:val="001277A1"/>
    <w:rsid w:val="00130661"/>
    <w:rsid w:val="00140681"/>
    <w:rsid w:val="0014377A"/>
    <w:rsid w:val="001465F6"/>
    <w:rsid w:val="00151EB5"/>
    <w:rsid w:val="001558EF"/>
    <w:rsid w:val="0016041C"/>
    <w:rsid w:val="001713E4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1C3E"/>
    <w:rsid w:val="001A7DD1"/>
    <w:rsid w:val="001B1E1B"/>
    <w:rsid w:val="001B57BF"/>
    <w:rsid w:val="001C04CC"/>
    <w:rsid w:val="001C1A43"/>
    <w:rsid w:val="001C7A47"/>
    <w:rsid w:val="001C7BDB"/>
    <w:rsid w:val="001D0CFD"/>
    <w:rsid w:val="001D2150"/>
    <w:rsid w:val="001E039D"/>
    <w:rsid w:val="001E092E"/>
    <w:rsid w:val="001E1C45"/>
    <w:rsid w:val="001E7803"/>
    <w:rsid w:val="001E7AD6"/>
    <w:rsid w:val="001F387E"/>
    <w:rsid w:val="001F449B"/>
    <w:rsid w:val="002009A7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46FC"/>
    <w:rsid w:val="00245419"/>
    <w:rsid w:val="00245B12"/>
    <w:rsid w:val="00250145"/>
    <w:rsid w:val="00251C5F"/>
    <w:rsid w:val="0026225B"/>
    <w:rsid w:val="0026371D"/>
    <w:rsid w:val="00263913"/>
    <w:rsid w:val="00263F51"/>
    <w:rsid w:val="00264DDD"/>
    <w:rsid w:val="002733D8"/>
    <w:rsid w:val="00281020"/>
    <w:rsid w:val="0028176A"/>
    <w:rsid w:val="002856A3"/>
    <w:rsid w:val="00286F15"/>
    <w:rsid w:val="002937DB"/>
    <w:rsid w:val="002A1146"/>
    <w:rsid w:val="002B4A24"/>
    <w:rsid w:val="002C554E"/>
    <w:rsid w:val="002D2362"/>
    <w:rsid w:val="002D32EA"/>
    <w:rsid w:val="002E1C09"/>
    <w:rsid w:val="002E3988"/>
    <w:rsid w:val="002F26B3"/>
    <w:rsid w:val="002F5450"/>
    <w:rsid w:val="002F5629"/>
    <w:rsid w:val="002F66A0"/>
    <w:rsid w:val="00300701"/>
    <w:rsid w:val="0030144B"/>
    <w:rsid w:val="0030411D"/>
    <w:rsid w:val="00304C45"/>
    <w:rsid w:val="00305898"/>
    <w:rsid w:val="00317255"/>
    <w:rsid w:val="003223DB"/>
    <w:rsid w:val="003242FC"/>
    <w:rsid w:val="003249A7"/>
    <w:rsid w:val="00333CCD"/>
    <w:rsid w:val="00342A07"/>
    <w:rsid w:val="0035001E"/>
    <w:rsid w:val="00352E8B"/>
    <w:rsid w:val="00354856"/>
    <w:rsid w:val="00361149"/>
    <w:rsid w:val="0036702F"/>
    <w:rsid w:val="00370B04"/>
    <w:rsid w:val="003745F5"/>
    <w:rsid w:val="003768A8"/>
    <w:rsid w:val="00380C0F"/>
    <w:rsid w:val="00381265"/>
    <w:rsid w:val="003812EF"/>
    <w:rsid w:val="003818F5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3B51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2004"/>
    <w:rsid w:val="004A6B42"/>
    <w:rsid w:val="004A6FEA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01AD"/>
    <w:rsid w:val="004F2791"/>
    <w:rsid w:val="004F6B64"/>
    <w:rsid w:val="004F6DF0"/>
    <w:rsid w:val="00510198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B6D99"/>
    <w:rsid w:val="005C2A68"/>
    <w:rsid w:val="005D3A3A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1033"/>
    <w:rsid w:val="006028A4"/>
    <w:rsid w:val="00613847"/>
    <w:rsid w:val="0062230E"/>
    <w:rsid w:val="00623AF2"/>
    <w:rsid w:val="0063459E"/>
    <w:rsid w:val="00635AE3"/>
    <w:rsid w:val="0063601F"/>
    <w:rsid w:val="00646D65"/>
    <w:rsid w:val="00653E44"/>
    <w:rsid w:val="0066123E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C23"/>
    <w:rsid w:val="006B1FEA"/>
    <w:rsid w:val="006B603E"/>
    <w:rsid w:val="006C0B4D"/>
    <w:rsid w:val="006C4614"/>
    <w:rsid w:val="006C6F78"/>
    <w:rsid w:val="006C73C5"/>
    <w:rsid w:val="006D4B6B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67A72"/>
    <w:rsid w:val="00770207"/>
    <w:rsid w:val="00775770"/>
    <w:rsid w:val="00782EFF"/>
    <w:rsid w:val="0078736F"/>
    <w:rsid w:val="00787E06"/>
    <w:rsid w:val="00793620"/>
    <w:rsid w:val="00793BBF"/>
    <w:rsid w:val="00795A20"/>
    <w:rsid w:val="007966CC"/>
    <w:rsid w:val="007A33F2"/>
    <w:rsid w:val="007A435D"/>
    <w:rsid w:val="007C61D4"/>
    <w:rsid w:val="007D116D"/>
    <w:rsid w:val="007D1452"/>
    <w:rsid w:val="007D1B8F"/>
    <w:rsid w:val="007D5BBD"/>
    <w:rsid w:val="007E5B14"/>
    <w:rsid w:val="007E6615"/>
    <w:rsid w:val="007E799B"/>
    <w:rsid w:val="007F06C4"/>
    <w:rsid w:val="007F0A85"/>
    <w:rsid w:val="007F5681"/>
    <w:rsid w:val="00805B33"/>
    <w:rsid w:val="00813D39"/>
    <w:rsid w:val="008166EB"/>
    <w:rsid w:val="00817471"/>
    <w:rsid w:val="008218EE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3F72"/>
    <w:rsid w:val="00867684"/>
    <w:rsid w:val="0087130B"/>
    <w:rsid w:val="00871E5D"/>
    <w:rsid w:val="0087541E"/>
    <w:rsid w:val="00882D2C"/>
    <w:rsid w:val="008948FD"/>
    <w:rsid w:val="0089795A"/>
    <w:rsid w:val="008A4821"/>
    <w:rsid w:val="008A601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28A3"/>
    <w:rsid w:val="00900468"/>
    <w:rsid w:val="00900521"/>
    <w:rsid w:val="00905153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7405"/>
    <w:rsid w:val="00967A3A"/>
    <w:rsid w:val="0097276C"/>
    <w:rsid w:val="00974A4A"/>
    <w:rsid w:val="00974DC4"/>
    <w:rsid w:val="00982EE1"/>
    <w:rsid w:val="00983FCB"/>
    <w:rsid w:val="00986481"/>
    <w:rsid w:val="00993517"/>
    <w:rsid w:val="00994B04"/>
    <w:rsid w:val="00996531"/>
    <w:rsid w:val="009A4ABB"/>
    <w:rsid w:val="009B2E28"/>
    <w:rsid w:val="009B38CA"/>
    <w:rsid w:val="009B4F44"/>
    <w:rsid w:val="009B5FB5"/>
    <w:rsid w:val="009C633A"/>
    <w:rsid w:val="009D1F57"/>
    <w:rsid w:val="009D4A78"/>
    <w:rsid w:val="009D5567"/>
    <w:rsid w:val="009D6B9E"/>
    <w:rsid w:val="009E345F"/>
    <w:rsid w:val="009E5D34"/>
    <w:rsid w:val="009E6BFD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3649"/>
    <w:rsid w:val="00A54D42"/>
    <w:rsid w:val="00A56A2D"/>
    <w:rsid w:val="00A708DA"/>
    <w:rsid w:val="00A73EA1"/>
    <w:rsid w:val="00A81F28"/>
    <w:rsid w:val="00A827E2"/>
    <w:rsid w:val="00A84540"/>
    <w:rsid w:val="00A8677D"/>
    <w:rsid w:val="00AA22CA"/>
    <w:rsid w:val="00AA3E8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6331"/>
    <w:rsid w:val="00B241E0"/>
    <w:rsid w:val="00B24FC7"/>
    <w:rsid w:val="00B278CB"/>
    <w:rsid w:val="00B30CB6"/>
    <w:rsid w:val="00B335F4"/>
    <w:rsid w:val="00B4282A"/>
    <w:rsid w:val="00B476CE"/>
    <w:rsid w:val="00B57883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0D2C"/>
    <w:rsid w:val="00BA6FC9"/>
    <w:rsid w:val="00BA7F32"/>
    <w:rsid w:val="00BB126D"/>
    <w:rsid w:val="00BB48F3"/>
    <w:rsid w:val="00BB4CAD"/>
    <w:rsid w:val="00BC2403"/>
    <w:rsid w:val="00BC3ACD"/>
    <w:rsid w:val="00BC5A11"/>
    <w:rsid w:val="00BD34FB"/>
    <w:rsid w:val="00BD4934"/>
    <w:rsid w:val="00BD5A80"/>
    <w:rsid w:val="00BD6ED6"/>
    <w:rsid w:val="00BD79C5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40C7"/>
    <w:rsid w:val="00C34A9F"/>
    <w:rsid w:val="00C35ABD"/>
    <w:rsid w:val="00C368B1"/>
    <w:rsid w:val="00C444F2"/>
    <w:rsid w:val="00C46494"/>
    <w:rsid w:val="00C52EC2"/>
    <w:rsid w:val="00C54373"/>
    <w:rsid w:val="00C57C47"/>
    <w:rsid w:val="00C64B1A"/>
    <w:rsid w:val="00C651EE"/>
    <w:rsid w:val="00C65221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71D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40E8"/>
    <w:rsid w:val="00D053C1"/>
    <w:rsid w:val="00D07FB4"/>
    <w:rsid w:val="00D13ACA"/>
    <w:rsid w:val="00D1607F"/>
    <w:rsid w:val="00D24D2C"/>
    <w:rsid w:val="00D35C57"/>
    <w:rsid w:val="00D420B1"/>
    <w:rsid w:val="00D454DA"/>
    <w:rsid w:val="00D47B52"/>
    <w:rsid w:val="00D512ED"/>
    <w:rsid w:val="00D51F9F"/>
    <w:rsid w:val="00D53CEF"/>
    <w:rsid w:val="00D545CC"/>
    <w:rsid w:val="00D54691"/>
    <w:rsid w:val="00D57BA2"/>
    <w:rsid w:val="00D6026E"/>
    <w:rsid w:val="00D67739"/>
    <w:rsid w:val="00D74824"/>
    <w:rsid w:val="00D756C7"/>
    <w:rsid w:val="00D8083D"/>
    <w:rsid w:val="00D824F2"/>
    <w:rsid w:val="00D82816"/>
    <w:rsid w:val="00D84764"/>
    <w:rsid w:val="00D90CEB"/>
    <w:rsid w:val="00D91747"/>
    <w:rsid w:val="00D966F1"/>
    <w:rsid w:val="00DC3F3F"/>
    <w:rsid w:val="00DC5AF4"/>
    <w:rsid w:val="00DC628A"/>
    <w:rsid w:val="00DD6FE1"/>
    <w:rsid w:val="00DE0CEC"/>
    <w:rsid w:val="00DE135F"/>
    <w:rsid w:val="00DE5130"/>
    <w:rsid w:val="00DF18A1"/>
    <w:rsid w:val="00DF1B52"/>
    <w:rsid w:val="00E037FF"/>
    <w:rsid w:val="00E1122C"/>
    <w:rsid w:val="00E12FE5"/>
    <w:rsid w:val="00E1525D"/>
    <w:rsid w:val="00E22D9D"/>
    <w:rsid w:val="00E239C8"/>
    <w:rsid w:val="00E3489C"/>
    <w:rsid w:val="00E41A89"/>
    <w:rsid w:val="00E44A1E"/>
    <w:rsid w:val="00E50272"/>
    <w:rsid w:val="00E55CE6"/>
    <w:rsid w:val="00E60596"/>
    <w:rsid w:val="00E624A6"/>
    <w:rsid w:val="00E647E5"/>
    <w:rsid w:val="00E72952"/>
    <w:rsid w:val="00E77827"/>
    <w:rsid w:val="00E862C6"/>
    <w:rsid w:val="00E9166B"/>
    <w:rsid w:val="00E934F4"/>
    <w:rsid w:val="00E94616"/>
    <w:rsid w:val="00EA0CE5"/>
    <w:rsid w:val="00EA2BC9"/>
    <w:rsid w:val="00EA339D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6DE4"/>
    <w:rsid w:val="00F54F3C"/>
    <w:rsid w:val="00F5589E"/>
    <w:rsid w:val="00F60DEA"/>
    <w:rsid w:val="00F6562B"/>
    <w:rsid w:val="00F65746"/>
    <w:rsid w:val="00F73DA3"/>
    <w:rsid w:val="00F8205E"/>
    <w:rsid w:val="00F84C24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29AA"/>
    <w:rsid w:val="00FD4515"/>
    <w:rsid w:val="00FD6F2F"/>
    <w:rsid w:val="00FE0238"/>
    <w:rsid w:val="00FE3D52"/>
    <w:rsid w:val="00FE4B3D"/>
    <w:rsid w:val="00FF157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0B42-21C7-4D73-9798-40E18628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7</TotalTime>
  <Pages>17</Pages>
  <Words>6837</Words>
  <Characters>3897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83</cp:revision>
  <dcterms:created xsi:type="dcterms:W3CDTF">2015-01-22T06:55:00Z</dcterms:created>
  <dcterms:modified xsi:type="dcterms:W3CDTF">2017-04-03T10:16:00Z</dcterms:modified>
</cp:coreProperties>
</file>